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CellMar>
          <w:top w:w="28" w:type="dxa"/>
          <w:left w:w="57" w:type="dxa"/>
          <w:bottom w:w="57" w:type="dxa"/>
          <w:right w:w="57" w:type="dxa"/>
        </w:tblCellMar>
        <w:tblLook w:val="04A0" w:firstRow="1" w:lastRow="0" w:firstColumn="1" w:lastColumn="0" w:noHBand="0" w:noVBand="1"/>
      </w:tblPr>
      <w:tblGrid>
        <w:gridCol w:w="10488"/>
      </w:tblGrid>
      <w:tr w:rsidR="00B64542" w14:paraId="4E5F2F3E" w14:textId="77777777" w:rsidTr="00B96829">
        <w:tc>
          <w:tcPr>
            <w:tcW w:w="10602" w:type="dxa"/>
            <w:shd w:val="clear" w:color="auto" w:fill="B2A1C7" w:themeFill="accent4" w:themeFillTint="99"/>
          </w:tcPr>
          <w:p w14:paraId="59A948EA" w14:textId="77777777" w:rsidR="00B64542" w:rsidRDefault="00B64542" w:rsidP="00B64542">
            <w:pPr>
              <w:pStyle w:val="101Haupttitel"/>
            </w:pPr>
            <w:r>
              <w:t>Anmeldung Höhere Berufsbildung</w:t>
            </w:r>
          </w:p>
        </w:tc>
      </w:tr>
    </w:tbl>
    <w:p w14:paraId="34A44F7E" w14:textId="77777777" w:rsidR="00B64542" w:rsidRDefault="00B64542" w:rsidP="00D51EFC">
      <w:pPr>
        <w:spacing w:after="0" w:line="240" w:lineRule="auto"/>
        <w:rPr>
          <w:rFonts w:ascii="Arial" w:hAnsi="Arial" w:cs="Arial"/>
          <w:sz w:val="16"/>
          <w:szCs w:val="16"/>
        </w:rPr>
      </w:pPr>
    </w:p>
    <w:p w14:paraId="1E8A52D1" w14:textId="77777777" w:rsidR="00244AA8" w:rsidRDefault="00244AA8" w:rsidP="00D51EFC">
      <w:pPr>
        <w:spacing w:after="0" w:line="240" w:lineRule="auto"/>
        <w:rPr>
          <w:rFonts w:ascii="Arial" w:hAnsi="Arial" w:cs="Arial"/>
          <w:sz w:val="16"/>
          <w:szCs w:val="16"/>
        </w:rPr>
      </w:pPr>
    </w:p>
    <w:p w14:paraId="3B97DEB0" w14:textId="77777777" w:rsidR="00244AA8" w:rsidRDefault="00244AA8" w:rsidP="00D51EFC">
      <w:pPr>
        <w:spacing w:after="0" w:line="240" w:lineRule="auto"/>
        <w:rPr>
          <w:rFonts w:ascii="Arial" w:hAnsi="Arial" w:cs="Arial"/>
          <w:sz w:val="16"/>
          <w:szCs w:val="16"/>
        </w:rPr>
      </w:pPr>
    </w:p>
    <w:p w14:paraId="4C46D9B5" w14:textId="77777777" w:rsidR="00B64542" w:rsidRDefault="00B64542"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244AA8" w14:paraId="00E1A9FB" w14:textId="77777777" w:rsidTr="00B96829">
        <w:tc>
          <w:tcPr>
            <w:tcW w:w="10602" w:type="dxa"/>
            <w:shd w:val="clear" w:color="auto" w:fill="CCC0D9" w:themeFill="accent4" w:themeFillTint="66"/>
          </w:tcPr>
          <w:p w14:paraId="551AD170" w14:textId="322B8B94" w:rsidR="00244AA8" w:rsidRDefault="00244AA8" w:rsidP="00244AA8">
            <w:pPr>
              <w:pStyle w:val="201TabelleTitel"/>
            </w:pPr>
            <w:r>
              <w:t>Zum Bildungsgang</w:t>
            </w:r>
            <w:r w:rsidR="008A695B">
              <w:t xml:space="preserve"> Höhere Fachprüfung Landwirtschaft</w:t>
            </w:r>
          </w:p>
        </w:tc>
      </w:tr>
    </w:tbl>
    <w:p w14:paraId="6C42B20F" w14:textId="77777777" w:rsidR="00244AA8" w:rsidRDefault="00244AA8"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21"/>
        <w:gridCol w:w="422"/>
      </w:tblGrid>
      <w:tr w:rsidR="00967F70" w14:paraId="53B4EE1F" w14:textId="77777777" w:rsidTr="00967F70">
        <w:tc>
          <w:tcPr>
            <w:tcW w:w="5021" w:type="dxa"/>
          </w:tcPr>
          <w:p w14:paraId="55B5EC46" w14:textId="19CDE78C" w:rsidR="00967F70" w:rsidRPr="00A446A0" w:rsidRDefault="00967F70" w:rsidP="00E22246">
            <w:pPr>
              <w:pStyle w:val="211TabelleText"/>
              <w:rPr>
                <w:b/>
              </w:rPr>
            </w:pPr>
            <w:r w:rsidRPr="00A446A0">
              <w:rPr>
                <w:b/>
              </w:rPr>
              <w:fldChar w:fldCharType="begin">
                <w:ffData>
                  <w:name w:val="Kontrollkästchen7"/>
                  <w:enabled/>
                  <w:calcOnExit w:val="0"/>
                  <w:checkBox>
                    <w:sizeAuto/>
                    <w:default w:val="0"/>
                    <w:checked w:val="0"/>
                  </w:checkBox>
                </w:ffData>
              </w:fldChar>
            </w:r>
            <w:bookmarkStart w:id="0" w:name="Kontrollkästchen7"/>
            <w:r w:rsidRPr="00A446A0">
              <w:rPr>
                <w:b/>
              </w:rPr>
              <w:instrText xml:space="preserve"> FORMCHECKBOX </w:instrText>
            </w:r>
            <w:r w:rsidR="00BD1760">
              <w:rPr>
                <w:b/>
              </w:rPr>
            </w:r>
            <w:r w:rsidR="00BD1760">
              <w:rPr>
                <w:b/>
              </w:rPr>
              <w:fldChar w:fldCharType="separate"/>
            </w:r>
            <w:r w:rsidRPr="00A446A0">
              <w:rPr>
                <w:b/>
              </w:rPr>
              <w:fldChar w:fldCharType="end"/>
            </w:r>
            <w:bookmarkEnd w:id="0"/>
            <w:r w:rsidRPr="00A446A0">
              <w:rPr>
                <w:b/>
              </w:rPr>
              <w:t xml:space="preserve"> Meister/in Landwirtschaft 20</w:t>
            </w:r>
            <w:r>
              <w:rPr>
                <w:b/>
              </w:rPr>
              <w:t>25</w:t>
            </w:r>
            <w:r w:rsidRPr="00A446A0">
              <w:rPr>
                <w:b/>
              </w:rPr>
              <w:t xml:space="preserve"> (BLS2)</w:t>
            </w:r>
          </w:p>
        </w:tc>
        <w:tc>
          <w:tcPr>
            <w:tcW w:w="422" w:type="dxa"/>
          </w:tcPr>
          <w:p w14:paraId="3F36245A" w14:textId="77777777" w:rsidR="00967F70" w:rsidRDefault="00967F70" w:rsidP="00C02FAA">
            <w:pPr>
              <w:pStyle w:val="211TabelleText"/>
            </w:pPr>
          </w:p>
        </w:tc>
      </w:tr>
    </w:tbl>
    <w:p w14:paraId="5F1FF22D" w14:textId="77777777" w:rsidR="00B64542" w:rsidRDefault="00B64542" w:rsidP="00D51EFC">
      <w:pPr>
        <w:spacing w:after="0" w:line="240" w:lineRule="auto"/>
        <w:rPr>
          <w:rFonts w:ascii="Arial" w:hAnsi="Arial" w:cs="Arial"/>
          <w:sz w:val="16"/>
          <w:szCs w:val="16"/>
        </w:rPr>
      </w:pPr>
    </w:p>
    <w:p w14:paraId="679A9D29"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930147" w14:paraId="65171D33" w14:textId="77777777" w:rsidTr="00B96829">
        <w:tc>
          <w:tcPr>
            <w:tcW w:w="10602" w:type="dxa"/>
            <w:shd w:val="clear" w:color="auto" w:fill="CCC0D9" w:themeFill="accent4" w:themeFillTint="66"/>
          </w:tcPr>
          <w:p w14:paraId="318C0E8E" w14:textId="77777777" w:rsidR="00930147" w:rsidRDefault="00930147" w:rsidP="00930147">
            <w:pPr>
              <w:pStyle w:val="201TabelleTitel"/>
            </w:pPr>
            <w:r>
              <w:t>Personalien</w:t>
            </w:r>
          </w:p>
        </w:tc>
      </w:tr>
    </w:tbl>
    <w:p w14:paraId="42C80F89"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1"/>
        <w:gridCol w:w="3347"/>
        <w:gridCol w:w="422"/>
        <w:gridCol w:w="1687"/>
        <w:gridCol w:w="3361"/>
      </w:tblGrid>
      <w:tr w:rsidR="00930147" w14:paraId="5B03F142" w14:textId="77777777" w:rsidTr="006E5228">
        <w:tc>
          <w:tcPr>
            <w:tcW w:w="1685" w:type="dxa"/>
          </w:tcPr>
          <w:p w14:paraId="1008C4BA" w14:textId="77777777" w:rsidR="00930147" w:rsidRDefault="00930147" w:rsidP="00C02FAA">
            <w:pPr>
              <w:pStyle w:val="211TabelleText"/>
            </w:pPr>
            <w:r>
              <w:t>Name:</w:t>
            </w:r>
          </w:p>
        </w:tc>
        <w:tc>
          <w:tcPr>
            <w:tcW w:w="3387" w:type="dxa"/>
            <w:shd w:val="clear" w:color="auto" w:fill="D9D9D9" w:themeFill="background1" w:themeFillShade="D9"/>
          </w:tcPr>
          <w:p w14:paraId="3B6FD1C3" w14:textId="154340C5" w:rsidR="00930147" w:rsidRDefault="009C2B7A" w:rsidP="00C02FAA">
            <w:pPr>
              <w:pStyle w:val="211TabelleText"/>
            </w:pPr>
            <w:r>
              <w:fldChar w:fldCharType="begin">
                <w:ffData>
                  <w:name w:val="Text1"/>
                  <w:enabled/>
                  <w:calcOnExit w:val="0"/>
                  <w:textInput/>
                </w:ffData>
              </w:fldChar>
            </w:r>
            <w:bookmarkStart w:id="1" w:name="Text1"/>
            <w:r w:rsidR="00930147">
              <w:instrText xml:space="preserve"> FORMTEXT </w:instrText>
            </w:r>
            <w:r>
              <w:fldChar w:fldCharType="separate"/>
            </w:r>
            <w:r w:rsidR="009E622F">
              <w:t> </w:t>
            </w:r>
            <w:r w:rsidR="009E622F">
              <w:t> </w:t>
            </w:r>
            <w:r w:rsidR="009E622F">
              <w:t> </w:t>
            </w:r>
            <w:r w:rsidR="009E622F">
              <w:t> </w:t>
            </w:r>
            <w:r w:rsidR="009E622F">
              <w:t> </w:t>
            </w:r>
            <w:r>
              <w:fldChar w:fldCharType="end"/>
            </w:r>
            <w:bookmarkEnd w:id="1"/>
          </w:p>
        </w:tc>
        <w:tc>
          <w:tcPr>
            <w:tcW w:w="426" w:type="dxa"/>
          </w:tcPr>
          <w:p w14:paraId="4BCEF68A" w14:textId="77777777" w:rsidR="00930147" w:rsidRDefault="00930147" w:rsidP="00C02FAA">
            <w:pPr>
              <w:pStyle w:val="211TabelleText"/>
            </w:pPr>
          </w:p>
        </w:tc>
        <w:tc>
          <w:tcPr>
            <w:tcW w:w="1703" w:type="dxa"/>
          </w:tcPr>
          <w:p w14:paraId="5DD4D7A9" w14:textId="77777777" w:rsidR="00930147" w:rsidRDefault="00930147" w:rsidP="00C02FAA">
            <w:pPr>
              <w:pStyle w:val="211TabelleText"/>
            </w:pPr>
            <w:r>
              <w:t>Natel:</w:t>
            </w:r>
          </w:p>
        </w:tc>
        <w:tc>
          <w:tcPr>
            <w:tcW w:w="3401" w:type="dxa"/>
            <w:shd w:val="clear" w:color="auto" w:fill="D9D9D9" w:themeFill="background1" w:themeFillShade="D9"/>
          </w:tcPr>
          <w:p w14:paraId="49624BD4" w14:textId="77777777" w:rsidR="00930147" w:rsidRDefault="009C2B7A" w:rsidP="00C02FAA">
            <w:pPr>
              <w:pStyle w:val="211TabelleText"/>
            </w:pPr>
            <w:r>
              <w:fldChar w:fldCharType="begin">
                <w:ffData>
                  <w:name w:val="Text4"/>
                  <w:enabled/>
                  <w:calcOnExit w:val="0"/>
                  <w:textInput/>
                </w:ffData>
              </w:fldChar>
            </w:r>
            <w:bookmarkStart w:id="2" w:name="Text4"/>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2"/>
          </w:p>
        </w:tc>
      </w:tr>
    </w:tbl>
    <w:p w14:paraId="414B6ABC"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4"/>
        <w:gridCol w:w="3345"/>
        <w:gridCol w:w="421"/>
        <w:gridCol w:w="1690"/>
        <w:gridCol w:w="3358"/>
      </w:tblGrid>
      <w:tr w:rsidR="00930147" w14:paraId="7413E874" w14:textId="77777777" w:rsidTr="006E5228">
        <w:tc>
          <w:tcPr>
            <w:tcW w:w="1685" w:type="dxa"/>
          </w:tcPr>
          <w:p w14:paraId="054A8E82" w14:textId="77777777" w:rsidR="00930147" w:rsidRDefault="00930147" w:rsidP="00C02FAA">
            <w:pPr>
              <w:pStyle w:val="211TabelleText"/>
            </w:pPr>
            <w:r>
              <w:t>Vorname:</w:t>
            </w:r>
          </w:p>
        </w:tc>
        <w:tc>
          <w:tcPr>
            <w:tcW w:w="3387" w:type="dxa"/>
            <w:shd w:val="clear" w:color="auto" w:fill="D9D9D9" w:themeFill="background1" w:themeFillShade="D9"/>
          </w:tcPr>
          <w:p w14:paraId="1849CD66" w14:textId="77777777" w:rsidR="00930147" w:rsidRDefault="009C2B7A" w:rsidP="00C02FAA">
            <w:pPr>
              <w:pStyle w:val="211TabelleText"/>
            </w:pPr>
            <w:r>
              <w:fldChar w:fldCharType="begin">
                <w:ffData>
                  <w:name w:val="Text2"/>
                  <w:enabled/>
                  <w:calcOnExit w:val="0"/>
                  <w:textInput/>
                </w:ffData>
              </w:fldChar>
            </w:r>
            <w:bookmarkStart w:id="3" w:name="Text2"/>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3"/>
          </w:p>
        </w:tc>
        <w:tc>
          <w:tcPr>
            <w:tcW w:w="426" w:type="dxa"/>
          </w:tcPr>
          <w:p w14:paraId="6259700F" w14:textId="77777777" w:rsidR="00930147" w:rsidRDefault="00930147" w:rsidP="00C02FAA">
            <w:pPr>
              <w:pStyle w:val="211TabelleText"/>
            </w:pPr>
          </w:p>
        </w:tc>
        <w:tc>
          <w:tcPr>
            <w:tcW w:w="1703" w:type="dxa"/>
          </w:tcPr>
          <w:p w14:paraId="1C2CDD85" w14:textId="77777777" w:rsidR="00930147" w:rsidRDefault="00930147" w:rsidP="00C02FAA">
            <w:pPr>
              <w:pStyle w:val="211TabelleText"/>
            </w:pPr>
            <w:r>
              <w:t>Telefon:</w:t>
            </w:r>
          </w:p>
        </w:tc>
        <w:tc>
          <w:tcPr>
            <w:tcW w:w="3401" w:type="dxa"/>
            <w:shd w:val="clear" w:color="auto" w:fill="D9D9D9" w:themeFill="background1" w:themeFillShade="D9"/>
          </w:tcPr>
          <w:p w14:paraId="003B0AA4" w14:textId="77777777" w:rsidR="00930147" w:rsidRDefault="009C2B7A" w:rsidP="00C02FAA">
            <w:pPr>
              <w:pStyle w:val="211TabelleText"/>
            </w:pPr>
            <w:r>
              <w:fldChar w:fldCharType="begin">
                <w:ffData>
                  <w:name w:val="Text5"/>
                  <w:enabled/>
                  <w:calcOnExit w:val="0"/>
                  <w:textInput/>
                </w:ffData>
              </w:fldChar>
            </w:r>
            <w:bookmarkStart w:id="4" w:name="Text5"/>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4"/>
          </w:p>
        </w:tc>
      </w:tr>
    </w:tbl>
    <w:p w14:paraId="3AC990CB"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0"/>
        <w:gridCol w:w="3342"/>
        <w:gridCol w:w="421"/>
        <w:gridCol w:w="1699"/>
        <w:gridCol w:w="3356"/>
      </w:tblGrid>
      <w:tr w:rsidR="00930147" w14:paraId="3DB26435" w14:textId="77777777" w:rsidTr="006E5228">
        <w:tc>
          <w:tcPr>
            <w:tcW w:w="1685" w:type="dxa"/>
          </w:tcPr>
          <w:p w14:paraId="61C49E20" w14:textId="77777777" w:rsidR="00930147" w:rsidRDefault="00930147" w:rsidP="00C02FAA">
            <w:pPr>
              <w:pStyle w:val="211TabelleText"/>
            </w:pPr>
            <w:r>
              <w:t>Strasse:</w:t>
            </w:r>
          </w:p>
        </w:tc>
        <w:tc>
          <w:tcPr>
            <w:tcW w:w="3387" w:type="dxa"/>
            <w:shd w:val="clear" w:color="auto" w:fill="D9D9D9" w:themeFill="background1" w:themeFillShade="D9"/>
          </w:tcPr>
          <w:p w14:paraId="4EF31E6C" w14:textId="77777777" w:rsidR="00930147" w:rsidRDefault="009C2B7A"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14:paraId="5FE2E52E" w14:textId="77777777" w:rsidR="00930147" w:rsidRDefault="00930147" w:rsidP="00C02FAA">
            <w:pPr>
              <w:pStyle w:val="211TabelleText"/>
            </w:pPr>
          </w:p>
        </w:tc>
        <w:tc>
          <w:tcPr>
            <w:tcW w:w="1703" w:type="dxa"/>
          </w:tcPr>
          <w:p w14:paraId="1E7F0EA6" w14:textId="77777777" w:rsidR="00930147" w:rsidRDefault="00930147" w:rsidP="00C02FAA">
            <w:pPr>
              <w:pStyle w:val="211TabelleText"/>
            </w:pPr>
            <w:r>
              <w:t>Geburtsdatum:</w:t>
            </w:r>
          </w:p>
        </w:tc>
        <w:tc>
          <w:tcPr>
            <w:tcW w:w="3401" w:type="dxa"/>
            <w:shd w:val="clear" w:color="auto" w:fill="D9D9D9" w:themeFill="background1" w:themeFillShade="D9"/>
          </w:tcPr>
          <w:p w14:paraId="0B61B03A" w14:textId="77777777" w:rsidR="00930147" w:rsidRDefault="009C2B7A"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14:paraId="7FBB1580"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8"/>
        <w:gridCol w:w="3347"/>
        <w:gridCol w:w="421"/>
        <w:gridCol w:w="1692"/>
        <w:gridCol w:w="3360"/>
      </w:tblGrid>
      <w:tr w:rsidR="00930147" w14:paraId="78B62C8E" w14:textId="77777777" w:rsidTr="006E5228">
        <w:tc>
          <w:tcPr>
            <w:tcW w:w="1685" w:type="dxa"/>
          </w:tcPr>
          <w:p w14:paraId="4734BDF2" w14:textId="77777777" w:rsidR="00930147" w:rsidRDefault="00930147" w:rsidP="00C02FAA">
            <w:pPr>
              <w:pStyle w:val="211TabelleText"/>
            </w:pPr>
            <w:r>
              <w:t>PLZ / Ort / Kt.:</w:t>
            </w:r>
          </w:p>
        </w:tc>
        <w:tc>
          <w:tcPr>
            <w:tcW w:w="3387" w:type="dxa"/>
            <w:shd w:val="clear" w:color="auto" w:fill="D9D9D9" w:themeFill="background1" w:themeFillShade="D9"/>
          </w:tcPr>
          <w:p w14:paraId="4D67BCDD" w14:textId="77777777" w:rsidR="00930147" w:rsidRDefault="009C2B7A" w:rsidP="00C02FAA">
            <w:pPr>
              <w:pStyle w:val="211TabelleText"/>
            </w:pPr>
            <w:r>
              <w:fldChar w:fldCharType="begin">
                <w:ffData>
                  <w:name w:val="Text3"/>
                  <w:enabled/>
                  <w:calcOnExit w:val="0"/>
                  <w:textInput/>
                </w:ffData>
              </w:fldChar>
            </w:r>
            <w:bookmarkStart w:id="5" w:name="Text3"/>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5"/>
          </w:p>
        </w:tc>
        <w:tc>
          <w:tcPr>
            <w:tcW w:w="426" w:type="dxa"/>
          </w:tcPr>
          <w:p w14:paraId="1FC53CDC" w14:textId="77777777" w:rsidR="00930147" w:rsidRDefault="00930147" w:rsidP="00C02FAA">
            <w:pPr>
              <w:pStyle w:val="211TabelleText"/>
            </w:pPr>
          </w:p>
        </w:tc>
        <w:tc>
          <w:tcPr>
            <w:tcW w:w="1703" w:type="dxa"/>
          </w:tcPr>
          <w:p w14:paraId="6CBC7DD7" w14:textId="77777777" w:rsidR="00930147" w:rsidRDefault="00930147" w:rsidP="00C02FAA">
            <w:pPr>
              <w:pStyle w:val="211TabelleText"/>
            </w:pPr>
            <w:r>
              <w:t>Heimatort / Kt.:</w:t>
            </w:r>
          </w:p>
        </w:tc>
        <w:tc>
          <w:tcPr>
            <w:tcW w:w="3401" w:type="dxa"/>
            <w:shd w:val="clear" w:color="auto" w:fill="D9D9D9" w:themeFill="background1" w:themeFillShade="D9"/>
          </w:tcPr>
          <w:p w14:paraId="16348A9B" w14:textId="77777777" w:rsidR="00930147" w:rsidRDefault="009C2B7A" w:rsidP="00C02FAA">
            <w:pPr>
              <w:pStyle w:val="211TabelleText"/>
            </w:pPr>
            <w:r>
              <w:fldChar w:fldCharType="begin">
                <w:ffData>
                  <w:name w:val="Text6"/>
                  <w:enabled/>
                  <w:calcOnExit w:val="0"/>
                  <w:textInput/>
                </w:ffData>
              </w:fldChar>
            </w:r>
            <w:bookmarkStart w:id="6" w:name="Text6"/>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6"/>
          </w:p>
        </w:tc>
      </w:tr>
    </w:tbl>
    <w:p w14:paraId="7FD83207"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9"/>
        <w:gridCol w:w="3348"/>
        <w:gridCol w:w="422"/>
        <w:gridCol w:w="1687"/>
        <w:gridCol w:w="3362"/>
      </w:tblGrid>
      <w:tr w:rsidR="00930147" w14:paraId="34321F6B" w14:textId="77777777" w:rsidTr="006E5228">
        <w:tc>
          <w:tcPr>
            <w:tcW w:w="1685" w:type="dxa"/>
          </w:tcPr>
          <w:p w14:paraId="24042CDB" w14:textId="77777777" w:rsidR="00930147" w:rsidRDefault="00930147" w:rsidP="00C02FAA">
            <w:pPr>
              <w:pStyle w:val="211TabelleText"/>
            </w:pPr>
            <w:r>
              <w:t>E-Mail:</w:t>
            </w:r>
          </w:p>
        </w:tc>
        <w:tc>
          <w:tcPr>
            <w:tcW w:w="3387" w:type="dxa"/>
            <w:shd w:val="clear" w:color="auto" w:fill="D9D9D9" w:themeFill="background1" w:themeFillShade="D9"/>
          </w:tcPr>
          <w:p w14:paraId="4F39A034" w14:textId="77777777" w:rsidR="00930147" w:rsidRDefault="009C2B7A"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14:paraId="70C3D224" w14:textId="77777777" w:rsidR="00930147" w:rsidRDefault="00930147" w:rsidP="00C02FAA">
            <w:pPr>
              <w:pStyle w:val="211TabelleText"/>
            </w:pPr>
          </w:p>
        </w:tc>
        <w:tc>
          <w:tcPr>
            <w:tcW w:w="1703" w:type="dxa"/>
          </w:tcPr>
          <w:p w14:paraId="23619475" w14:textId="77777777" w:rsidR="00930147" w:rsidRDefault="00930147" w:rsidP="00C02FAA">
            <w:pPr>
              <w:pStyle w:val="211TabelleText"/>
            </w:pPr>
            <w:r>
              <w:t>AHV-Nr.:</w:t>
            </w:r>
          </w:p>
        </w:tc>
        <w:tc>
          <w:tcPr>
            <w:tcW w:w="3401" w:type="dxa"/>
            <w:shd w:val="clear" w:color="auto" w:fill="D9D9D9" w:themeFill="background1" w:themeFillShade="D9"/>
          </w:tcPr>
          <w:p w14:paraId="71891D33" w14:textId="77777777" w:rsidR="00930147" w:rsidRDefault="009C2B7A"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14:paraId="01EC2950" w14:textId="77777777" w:rsidR="00930147" w:rsidRPr="00930147" w:rsidRDefault="00930147" w:rsidP="00D51EFC">
      <w:pPr>
        <w:spacing w:after="0" w:line="240" w:lineRule="auto"/>
        <w:rPr>
          <w:rFonts w:ascii="Arial" w:hAnsi="Arial" w:cs="Arial"/>
          <w:sz w:val="16"/>
          <w:szCs w:val="16"/>
        </w:rPr>
      </w:pPr>
    </w:p>
    <w:p w14:paraId="5BF98294" w14:textId="77777777" w:rsidR="006E3C67" w:rsidRPr="00930147" w:rsidRDefault="006E3C67" w:rsidP="006E3C67">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55230E" w14:paraId="189148E5" w14:textId="77777777" w:rsidTr="00B96829">
        <w:tc>
          <w:tcPr>
            <w:tcW w:w="10602" w:type="dxa"/>
            <w:shd w:val="clear" w:color="auto" w:fill="CCC0D9" w:themeFill="accent4" w:themeFillTint="66"/>
          </w:tcPr>
          <w:p w14:paraId="0E136188" w14:textId="77777777" w:rsidR="0055230E" w:rsidRDefault="00902F51" w:rsidP="0055230E">
            <w:pPr>
              <w:pStyle w:val="201TabelleTitel"/>
            </w:pPr>
            <w:r>
              <w:t>Anmeldung Pflichtmodule</w:t>
            </w:r>
          </w:p>
        </w:tc>
      </w:tr>
    </w:tbl>
    <w:p w14:paraId="18A62C4C" w14:textId="77777777" w:rsidR="00C02FAA" w:rsidRPr="002D48BE" w:rsidRDefault="00C02FAA" w:rsidP="00D51EFC">
      <w:pPr>
        <w:spacing w:after="0" w:line="240" w:lineRule="auto"/>
        <w:rPr>
          <w:rFonts w:ascii="Arial" w:hAnsi="Arial" w:cs="Arial"/>
          <w:sz w:val="12"/>
          <w:szCs w:val="12"/>
        </w:rPr>
      </w:pPr>
    </w:p>
    <w:tbl>
      <w:tblPr>
        <w:tblStyle w:val="Tabellenraster"/>
        <w:tblW w:w="0" w:type="auto"/>
        <w:tblCellMar>
          <w:top w:w="28" w:type="dxa"/>
          <w:left w:w="57" w:type="dxa"/>
          <w:bottom w:w="57" w:type="dxa"/>
          <w:right w:w="57" w:type="dxa"/>
        </w:tblCellMar>
        <w:tblLook w:val="06A0" w:firstRow="1" w:lastRow="0" w:firstColumn="1" w:lastColumn="0" w:noHBand="1" w:noVBand="1"/>
      </w:tblPr>
      <w:tblGrid>
        <w:gridCol w:w="891"/>
        <w:gridCol w:w="4957"/>
        <w:gridCol w:w="1255"/>
        <w:gridCol w:w="1268"/>
        <w:gridCol w:w="1267"/>
        <w:gridCol w:w="840"/>
      </w:tblGrid>
      <w:tr w:rsidR="001465FE" w14:paraId="29C79440" w14:textId="77777777" w:rsidTr="00FD635C">
        <w:tc>
          <w:tcPr>
            <w:tcW w:w="5848" w:type="dxa"/>
            <w:gridSpan w:val="2"/>
          </w:tcPr>
          <w:p w14:paraId="39FE0E71" w14:textId="77777777" w:rsidR="001465FE" w:rsidRPr="00F20097" w:rsidRDefault="001465FE" w:rsidP="00F20097">
            <w:pPr>
              <w:pStyle w:val="211TabelleText"/>
              <w:jc w:val="center"/>
              <w:rPr>
                <w:b/>
              </w:rPr>
            </w:pPr>
          </w:p>
        </w:tc>
        <w:tc>
          <w:tcPr>
            <w:tcW w:w="1255" w:type="dxa"/>
          </w:tcPr>
          <w:p w14:paraId="627CCCAE" w14:textId="77777777" w:rsidR="001465FE" w:rsidRPr="000C65C2" w:rsidRDefault="001465FE" w:rsidP="006E3C67">
            <w:pPr>
              <w:pStyle w:val="211TabelleText"/>
              <w:jc w:val="center"/>
              <w:rPr>
                <w:b/>
              </w:rPr>
            </w:pPr>
            <w:r w:rsidRPr="000C65C2">
              <w:rPr>
                <w:b/>
              </w:rPr>
              <w:t>Modul-</w:t>
            </w:r>
            <w:r w:rsidR="006E3C67">
              <w:rPr>
                <w:b/>
              </w:rPr>
              <w:br/>
            </w:r>
            <w:r w:rsidRPr="000C65C2">
              <w:rPr>
                <w:b/>
              </w:rPr>
              <w:t>punkte</w:t>
            </w:r>
          </w:p>
        </w:tc>
        <w:tc>
          <w:tcPr>
            <w:tcW w:w="1268" w:type="dxa"/>
          </w:tcPr>
          <w:p w14:paraId="68C521ED" w14:textId="77777777" w:rsidR="001465FE" w:rsidRPr="000C65C2" w:rsidRDefault="001465FE" w:rsidP="00595111">
            <w:pPr>
              <w:pStyle w:val="211TabelleText"/>
              <w:jc w:val="center"/>
              <w:rPr>
                <w:b/>
              </w:rPr>
            </w:pPr>
            <w:r w:rsidRPr="000C65C2">
              <w:rPr>
                <w:b/>
              </w:rPr>
              <w:t>Anme</w:t>
            </w:r>
            <w:r w:rsidR="00E17624">
              <w:rPr>
                <w:b/>
              </w:rPr>
              <w:t>ld</w:t>
            </w:r>
            <w:r w:rsidRPr="000C65C2">
              <w:rPr>
                <w:b/>
              </w:rPr>
              <w:t xml:space="preserve">ung </w:t>
            </w:r>
            <w:r w:rsidR="006E3C67">
              <w:rPr>
                <w:b/>
              </w:rPr>
              <w:br/>
            </w:r>
            <w:r w:rsidRPr="000C65C2">
              <w:rPr>
                <w:b/>
              </w:rPr>
              <w:t>Modul</w:t>
            </w:r>
          </w:p>
        </w:tc>
        <w:tc>
          <w:tcPr>
            <w:tcW w:w="1267" w:type="dxa"/>
          </w:tcPr>
          <w:p w14:paraId="6DB35E75" w14:textId="77777777" w:rsidR="001465FE" w:rsidRPr="000C65C2" w:rsidRDefault="001465FE" w:rsidP="00595111">
            <w:pPr>
              <w:pStyle w:val="211TabelleText"/>
              <w:jc w:val="center"/>
              <w:rPr>
                <w:b/>
              </w:rPr>
            </w:pPr>
            <w:r w:rsidRPr="000C65C2">
              <w:rPr>
                <w:b/>
              </w:rPr>
              <w:t xml:space="preserve">Anmeldung </w:t>
            </w:r>
            <w:r w:rsidR="006E3C67">
              <w:rPr>
                <w:b/>
              </w:rPr>
              <w:br/>
            </w:r>
            <w:r w:rsidRPr="000C65C2">
              <w:rPr>
                <w:b/>
              </w:rPr>
              <w:t>Prüfung</w:t>
            </w:r>
          </w:p>
        </w:tc>
        <w:tc>
          <w:tcPr>
            <w:tcW w:w="840" w:type="dxa"/>
          </w:tcPr>
          <w:p w14:paraId="3980F9E3" w14:textId="77777777" w:rsidR="002D724B" w:rsidRDefault="002D724B" w:rsidP="006E3C67">
            <w:pPr>
              <w:pStyle w:val="211TabelleText"/>
              <w:jc w:val="center"/>
              <w:rPr>
                <w:b/>
              </w:rPr>
            </w:pPr>
            <w:r>
              <w:rPr>
                <w:b/>
              </w:rPr>
              <w:t>Modul</w:t>
            </w:r>
          </w:p>
          <w:p w14:paraId="153B94C9" w14:textId="78DC60F8" w:rsidR="001465FE" w:rsidRPr="000C65C2" w:rsidRDefault="002D724B" w:rsidP="006E3C67">
            <w:pPr>
              <w:pStyle w:val="211TabelleText"/>
              <w:jc w:val="center"/>
              <w:rPr>
                <w:b/>
              </w:rPr>
            </w:pPr>
            <w:r>
              <w:rPr>
                <w:b/>
              </w:rPr>
              <w:t>kosten</w:t>
            </w:r>
          </w:p>
        </w:tc>
      </w:tr>
      <w:tr w:rsidR="001465FE" w14:paraId="296A7322" w14:textId="77777777" w:rsidTr="00FD635C">
        <w:tc>
          <w:tcPr>
            <w:tcW w:w="891" w:type="dxa"/>
          </w:tcPr>
          <w:p w14:paraId="688F1BB0" w14:textId="77777777" w:rsidR="001465FE" w:rsidRPr="00967F70" w:rsidRDefault="005301FC" w:rsidP="00C012D9">
            <w:pPr>
              <w:pStyle w:val="211TabelleText"/>
              <w:rPr>
                <w:b/>
              </w:rPr>
            </w:pPr>
            <w:r w:rsidRPr="00967F70">
              <w:rPr>
                <w:b/>
              </w:rPr>
              <w:t>M01</w:t>
            </w:r>
          </w:p>
        </w:tc>
        <w:tc>
          <w:tcPr>
            <w:tcW w:w="4957" w:type="dxa"/>
          </w:tcPr>
          <w:p w14:paraId="552610DE" w14:textId="655EF9B2" w:rsidR="001465FE" w:rsidRPr="00967F70" w:rsidRDefault="006E3C67" w:rsidP="006E3C67">
            <w:pPr>
              <w:pStyle w:val="211TabelleText"/>
              <w:jc w:val="both"/>
            </w:pPr>
            <w:r w:rsidRPr="00967F70">
              <w:t>Ö</w:t>
            </w:r>
            <w:r w:rsidR="005301FC" w:rsidRPr="00967F70">
              <w:t>kon</w:t>
            </w:r>
            <w:r w:rsidRPr="00967F70">
              <w:t>o</w:t>
            </w:r>
            <w:r w:rsidR="005301FC" w:rsidRPr="00967F70">
              <w:t>mische Planung und Finanzierung</w:t>
            </w:r>
            <w:r w:rsidR="00E40081" w:rsidRPr="00967F70">
              <w:t xml:space="preserve"> </w:t>
            </w:r>
          </w:p>
        </w:tc>
        <w:tc>
          <w:tcPr>
            <w:tcW w:w="1255" w:type="dxa"/>
          </w:tcPr>
          <w:p w14:paraId="3061FE00" w14:textId="6ED47CE4" w:rsidR="001465FE" w:rsidRPr="00967F70" w:rsidRDefault="0039763D" w:rsidP="003A63DB">
            <w:pPr>
              <w:pStyle w:val="211TabelleText"/>
              <w:jc w:val="center"/>
            </w:pPr>
            <w:r w:rsidRPr="00967F70">
              <w:t>-</w:t>
            </w:r>
          </w:p>
        </w:tc>
        <w:tc>
          <w:tcPr>
            <w:tcW w:w="1268" w:type="dxa"/>
          </w:tcPr>
          <w:p w14:paraId="3A5A0850" w14:textId="0A4ED00A" w:rsidR="001465FE" w:rsidRPr="00967F70" w:rsidRDefault="009C2B7A" w:rsidP="00CD23E0">
            <w:pPr>
              <w:pStyle w:val="211TabelleText"/>
              <w:jc w:val="center"/>
            </w:pPr>
            <w:r w:rsidRPr="00967F70">
              <w:fldChar w:fldCharType="begin">
                <w:ffData>
                  <w:name w:val="Kontrollkästchen9"/>
                  <w:enabled/>
                  <w:calcOnExit w:val="0"/>
                  <w:checkBox>
                    <w:sizeAuto/>
                    <w:default w:val="0"/>
                    <w:checked w:val="0"/>
                  </w:checkBox>
                </w:ffData>
              </w:fldChar>
            </w:r>
            <w:r w:rsidR="001465FE" w:rsidRPr="00967F70">
              <w:instrText xml:space="preserve"> FORMCHECKBOX </w:instrText>
            </w:r>
            <w:r w:rsidR="00BD1760">
              <w:fldChar w:fldCharType="separate"/>
            </w:r>
            <w:r w:rsidRPr="00967F70">
              <w:fldChar w:fldCharType="end"/>
            </w:r>
          </w:p>
        </w:tc>
        <w:tc>
          <w:tcPr>
            <w:tcW w:w="1267" w:type="dxa"/>
          </w:tcPr>
          <w:p w14:paraId="2AFDB563" w14:textId="77777777" w:rsidR="001465FE" w:rsidRPr="00967F70" w:rsidRDefault="001465FE" w:rsidP="00CD23E0">
            <w:pPr>
              <w:pStyle w:val="211TabelleText"/>
              <w:jc w:val="center"/>
            </w:pPr>
          </w:p>
        </w:tc>
        <w:tc>
          <w:tcPr>
            <w:tcW w:w="840" w:type="dxa"/>
            <w:vAlign w:val="center"/>
          </w:tcPr>
          <w:p w14:paraId="62246603" w14:textId="32CA5C93" w:rsidR="001465FE" w:rsidRPr="00967F70" w:rsidRDefault="00397150" w:rsidP="00A25054">
            <w:pPr>
              <w:pStyle w:val="211TabelleText"/>
              <w:jc w:val="right"/>
            </w:pPr>
            <w:r w:rsidRPr="00967F70">
              <w:t>1</w:t>
            </w:r>
            <w:r w:rsidR="007D1C33" w:rsidRPr="00967F70">
              <w:t>’</w:t>
            </w:r>
            <w:r w:rsidR="008A0073" w:rsidRPr="00967F70">
              <w:t>1</w:t>
            </w:r>
            <w:r w:rsidRPr="00967F70">
              <w:t>00.-</w:t>
            </w:r>
          </w:p>
        </w:tc>
      </w:tr>
      <w:tr w:rsidR="001465FE" w14:paraId="4D12FD2F" w14:textId="77777777" w:rsidTr="00FD635C">
        <w:tc>
          <w:tcPr>
            <w:tcW w:w="891" w:type="dxa"/>
          </w:tcPr>
          <w:p w14:paraId="73CFA45C" w14:textId="77777777" w:rsidR="001465FE" w:rsidRPr="00967F70" w:rsidRDefault="005301FC" w:rsidP="00C012D9">
            <w:pPr>
              <w:pStyle w:val="211TabelleText"/>
              <w:rPr>
                <w:b/>
              </w:rPr>
            </w:pPr>
            <w:r w:rsidRPr="00967F70">
              <w:rPr>
                <w:b/>
              </w:rPr>
              <w:t>M02</w:t>
            </w:r>
          </w:p>
        </w:tc>
        <w:tc>
          <w:tcPr>
            <w:tcW w:w="4957" w:type="dxa"/>
          </w:tcPr>
          <w:p w14:paraId="7FE1426C" w14:textId="77777777" w:rsidR="001465FE" w:rsidRPr="00967F70" w:rsidRDefault="005301FC" w:rsidP="00C012D9">
            <w:pPr>
              <w:pStyle w:val="211TabelleText"/>
            </w:pPr>
            <w:r w:rsidRPr="00967F70">
              <w:t>Volkswirtschaft und Agrarpolitik</w:t>
            </w:r>
          </w:p>
        </w:tc>
        <w:tc>
          <w:tcPr>
            <w:tcW w:w="1255" w:type="dxa"/>
          </w:tcPr>
          <w:p w14:paraId="7FBE23BD" w14:textId="606A8850" w:rsidR="001465FE" w:rsidRPr="00967F70" w:rsidRDefault="0039763D" w:rsidP="003A63DB">
            <w:pPr>
              <w:pStyle w:val="211TabelleText"/>
              <w:jc w:val="center"/>
            </w:pPr>
            <w:r w:rsidRPr="00967F70">
              <w:t>-</w:t>
            </w:r>
          </w:p>
        </w:tc>
        <w:tc>
          <w:tcPr>
            <w:tcW w:w="1268" w:type="dxa"/>
          </w:tcPr>
          <w:p w14:paraId="3C6E0943"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1267" w:type="dxa"/>
          </w:tcPr>
          <w:p w14:paraId="64663611"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840" w:type="dxa"/>
            <w:vAlign w:val="center"/>
          </w:tcPr>
          <w:p w14:paraId="40350524" w14:textId="56353EF7" w:rsidR="001465FE" w:rsidRPr="00967F70" w:rsidRDefault="007A7E27" w:rsidP="009F7692">
            <w:pPr>
              <w:pStyle w:val="211TabelleText"/>
              <w:jc w:val="right"/>
            </w:pPr>
            <w:r w:rsidRPr="00967F70">
              <w:t>9</w:t>
            </w:r>
            <w:r w:rsidR="00C7730D" w:rsidRPr="00967F70">
              <w:t>00</w:t>
            </w:r>
            <w:r w:rsidR="00397150" w:rsidRPr="00967F70">
              <w:t>.-</w:t>
            </w:r>
          </w:p>
        </w:tc>
      </w:tr>
      <w:tr w:rsidR="001465FE" w14:paraId="603BF946" w14:textId="77777777" w:rsidTr="00FD635C">
        <w:tc>
          <w:tcPr>
            <w:tcW w:w="891" w:type="dxa"/>
          </w:tcPr>
          <w:p w14:paraId="6C87DC5F" w14:textId="77777777" w:rsidR="001465FE" w:rsidRPr="00967F70" w:rsidRDefault="005301FC" w:rsidP="00C012D9">
            <w:pPr>
              <w:pStyle w:val="211TabelleText"/>
              <w:rPr>
                <w:b/>
              </w:rPr>
            </w:pPr>
            <w:r w:rsidRPr="00967F70">
              <w:rPr>
                <w:b/>
              </w:rPr>
              <w:t>M03</w:t>
            </w:r>
          </w:p>
        </w:tc>
        <w:tc>
          <w:tcPr>
            <w:tcW w:w="4957" w:type="dxa"/>
          </w:tcPr>
          <w:p w14:paraId="331E22B9" w14:textId="77777777" w:rsidR="001465FE" w:rsidRPr="00967F70" w:rsidRDefault="005301FC" w:rsidP="00C012D9">
            <w:pPr>
              <w:pStyle w:val="211TabelleText"/>
            </w:pPr>
            <w:r w:rsidRPr="00967F70">
              <w:t>Agrarrecht und Unternehmensformen</w:t>
            </w:r>
          </w:p>
        </w:tc>
        <w:tc>
          <w:tcPr>
            <w:tcW w:w="1255" w:type="dxa"/>
          </w:tcPr>
          <w:p w14:paraId="2626D093" w14:textId="79C5DEE2" w:rsidR="001465FE" w:rsidRPr="00967F70" w:rsidRDefault="0039763D" w:rsidP="003A63DB">
            <w:pPr>
              <w:pStyle w:val="211TabelleText"/>
              <w:jc w:val="center"/>
            </w:pPr>
            <w:r w:rsidRPr="00967F70">
              <w:t>-</w:t>
            </w:r>
          </w:p>
        </w:tc>
        <w:tc>
          <w:tcPr>
            <w:tcW w:w="1268" w:type="dxa"/>
          </w:tcPr>
          <w:p w14:paraId="3A1C682D"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1267" w:type="dxa"/>
          </w:tcPr>
          <w:p w14:paraId="6ED558D7"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840" w:type="dxa"/>
            <w:vAlign w:val="center"/>
          </w:tcPr>
          <w:p w14:paraId="09BE2FC9" w14:textId="25D5105D" w:rsidR="001465FE" w:rsidRPr="00967F70" w:rsidRDefault="007A7E27" w:rsidP="00A25054">
            <w:pPr>
              <w:pStyle w:val="211TabelleText"/>
              <w:jc w:val="right"/>
            </w:pPr>
            <w:r w:rsidRPr="00967F70">
              <w:t>9</w:t>
            </w:r>
            <w:r w:rsidR="00C7730D" w:rsidRPr="00967F70">
              <w:t>00</w:t>
            </w:r>
            <w:r w:rsidR="00397150" w:rsidRPr="00967F70">
              <w:t>.-</w:t>
            </w:r>
          </w:p>
        </w:tc>
      </w:tr>
      <w:tr w:rsidR="001465FE" w14:paraId="3FFA3CC3" w14:textId="77777777" w:rsidTr="00FD635C">
        <w:tc>
          <w:tcPr>
            <w:tcW w:w="891" w:type="dxa"/>
          </w:tcPr>
          <w:p w14:paraId="77D6E8AA" w14:textId="77777777" w:rsidR="001465FE" w:rsidRPr="00967F70" w:rsidRDefault="005301FC" w:rsidP="00C012D9">
            <w:pPr>
              <w:pStyle w:val="211TabelleText"/>
              <w:rPr>
                <w:b/>
              </w:rPr>
            </w:pPr>
            <w:r w:rsidRPr="00967F70">
              <w:rPr>
                <w:b/>
              </w:rPr>
              <w:t>M04</w:t>
            </w:r>
          </w:p>
        </w:tc>
        <w:tc>
          <w:tcPr>
            <w:tcW w:w="4957" w:type="dxa"/>
          </w:tcPr>
          <w:p w14:paraId="0AA8B3BA" w14:textId="77777777" w:rsidR="001465FE" w:rsidRPr="00967F70" w:rsidRDefault="005301FC" w:rsidP="00C012D9">
            <w:pPr>
              <w:pStyle w:val="211TabelleText"/>
            </w:pPr>
            <w:r w:rsidRPr="00967F70">
              <w:t>Versicherungen, Berufsvorsorge und Steuern</w:t>
            </w:r>
          </w:p>
        </w:tc>
        <w:tc>
          <w:tcPr>
            <w:tcW w:w="1255" w:type="dxa"/>
          </w:tcPr>
          <w:p w14:paraId="0503A4B1" w14:textId="40BF53D4" w:rsidR="001465FE" w:rsidRPr="00967F70" w:rsidRDefault="0039763D" w:rsidP="003A63DB">
            <w:pPr>
              <w:pStyle w:val="211TabelleText"/>
              <w:jc w:val="center"/>
            </w:pPr>
            <w:r w:rsidRPr="00967F70">
              <w:t>-</w:t>
            </w:r>
          </w:p>
        </w:tc>
        <w:tc>
          <w:tcPr>
            <w:tcW w:w="1268" w:type="dxa"/>
          </w:tcPr>
          <w:p w14:paraId="77D1BDAA"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1267" w:type="dxa"/>
          </w:tcPr>
          <w:p w14:paraId="446618C5"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840" w:type="dxa"/>
            <w:vAlign w:val="center"/>
          </w:tcPr>
          <w:p w14:paraId="1BD11AB4" w14:textId="5E6DA531" w:rsidR="001465FE" w:rsidRPr="00967F70" w:rsidRDefault="007A7E27" w:rsidP="00A25054">
            <w:pPr>
              <w:pStyle w:val="211TabelleText"/>
              <w:jc w:val="right"/>
            </w:pPr>
            <w:r w:rsidRPr="00967F70">
              <w:t>9</w:t>
            </w:r>
            <w:r w:rsidR="00C7730D" w:rsidRPr="00967F70">
              <w:t>00</w:t>
            </w:r>
            <w:r w:rsidR="00397150" w:rsidRPr="00967F70">
              <w:t>.-</w:t>
            </w:r>
          </w:p>
        </w:tc>
      </w:tr>
      <w:tr w:rsidR="001465FE" w14:paraId="34FF55FA" w14:textId="77777777" w:rsidTr="00FD635C">
        <w:tc>
          <w:tcPr>
            <w:tcW w:w="891" w:type="dxa"/>
          </w:tcPr>
          <w:p w14:paraId="7DF9E8B7" w14:textId="77777777" w:rsidR="001465FE" w:rsidRPr="00967F70" w:rsidRDefault="005301FC" w:rsidP="00C012D9">
            <w:pPr>
              <w:pStyle w:val="211TabelleText"/>
              <w:rPr>
                <w:b/>
              </w:rPr>
            </w:pPr>
            <w:r w:rsidRPr="00967F70">
              <w:rPr>
                <w:b/>
              </w:rPr>
              <w:t>M05</w:t>
            </w:r>
          </w:p>
        </w:tc>
        <w:tc>
          <w:tcPr>
            <w:tcW w:w="4957" w:type="dxa"/>
          </w:tcPr>
          <w:p w14:paraId="7761B98D" w14:textId="3EF598E6" w:rsidR="001465FE" w:rsidRPr="00967F70" w:rsidRDefault="005301FC" w:rsidP="00C012D9">
            <w:pPr>
              <w:pStyle w:val="211TabelleText"/>
            </w:pPr>
            <w:r w:rsidRPr="00967F70">
              <w:t>Strategische Unternehmensführung</w:t>
            </w:r>
            <w:r w:rsidR="00DF4674" w:rsidRPr="00967F70">
              <w:t xml:space="preserve"> inkl. Businessplan</w:t>
            </w:r>
            <w:r w:rsidR="00E40081" w:rsidRPr="00967F70">
              <w:t xml:space="preserve"> </w:t>
            </w:r>
          </w:p>
        </w:tc>
        <w:tc>
          <w:tcPr>
            <w:tcW w:w="1255" w:type="dxa"/>
          </w:tcPr>
          <w:p w14:paraId="7B1846D6" w14:textId="1CA11C61" w:rsidR="001465FE" w:rsidRPr="00967F70" w:rsidRDefault="0039763D" w:rsidP="003A63DB">
            <w:pPr>
              <w:pStyle w:val="211TabelleText"/>
              <w:jc w:val="center"/>
            </w:pPr>
            <w:r w:rsidRPr="00967F70">
              <w:t>-</w:t>
            </w:r>
          </w:p>
        </w:tc>
        <w:tc>
          <w:tcPr>
            <w:tcW w:w="1268" w:type="dxa"/>
          </w:tcPr>
          <w:p w14:paraId="6D62803E" w14:textId="77777777" w:rsidR="001465FE" w:rsidRPr="00967F70" w:rsidRDefault="009C2B7A" w:rsidP="00CD23E0">
            <w:pPr>
              <w:pStyle w:val="211TabelleText"/>
              <w:jc w:val="center"/>
            </w:pPr>
            <w:r w:rsidRPr="00967F70">
              <w:fldChar w:fldCharType="begin">
                <w:ffData>
                  <w:name w:val="Kontrollkästchen9"/>
                  <w:enabled/>
                  <w:calcOnExit w:val="0"/>
                  <w:checkBox>
                    <w:sizeAuto/>
                    <w:default w:val="0"/>
                  </w:checkBox>
                </w:ffData>
              </w:fldChar>
            </w:r>
            <w:r w:rsidR="001465FE" w:rsidRPr="00967F70">
              <w:instrText xml:space="preserve"> FORMCHECKBOX </w:instrText>
            </w:r>
            <w:r w:rsidR="00BD1760">
              <w:fldChar w:fldCharType="separate"/>
            </w:r>
            <w:r w:rsidRPr="00967F70">
              <w:fldChar w:fldCharType="end"/>
            </w:r>
          </w:p>
        </w:tc>
        <w:tc>
          <w:tcPr>
            <w:tcW w:w="1267" w:type="dxa"/>
          </w:tcPr>
          <w:p w14:paraId="76DEB824" w14:textId="3346963F" w:rsidR="001465FE" w:rsidRPr="00967F70" w:rsidRDefault="001465FE" w:rsidP="00CD23E0">
            <w:pPr>
              <w:pStyle w:val="211TabelleText"/>
              <w:jc w:val="center"/>
            </w:pPr>
          </w:p>
        </w:tc>
        <w:tc>
          <w:tcPr>
            <w:tcW w:w="840" w:type="dxa"/>
            <w:vAlign w:val="center"/>
          </w:tcPr>
          <w:p w14:paraId="594B3364" w14:textId="0CE80CDE" w:rsidR="001465FE" w:rsidRPr="00967F70" w:rsidRDefault="00DF4674" w:rsidP="00A25054">
            <w:pPr>
              <w:pStyle w:val="211TabelleText"/>
              <w:jc w:val="right"/>
            </w:pPr>
            <w:r w:rsidRPr="00967F70">
              <w:t>1’</w:t>
            </w:r>
            <w:r w:rsidR="008A0073" w:rsidRPr="00967F70">
              <w:t>1</w:t>
            </w:r>
            <w:r w:rsidR="00CB0F67" w:rsidRPr="00967F70">
              <w:t>00</w:t>
            </w:r>
            <w:r w:rsidR="00397150" w:rsidRPr="00967F70">
              <w:t>.-</w:t>
            </w:r>
          </w:p>
        </w:tc>
      </w:tr>
    </w:tbl>
    <w:p w14:paraId="429218B5" w14:textId="77777777" w:rsidR="00F2742A" w:rsidRDefault="00F2742A" w:rsidP="00B21CE0">
      <w:pPr>
        <w:spacing w:after="0" w:line="240" w:lineRule="auto"/>
        <w:rPr>
          <w:rFonts w:ascii="Arial" w:hAnsi="Arial" w:cs="Arial"/>
          <w:sz w:val="12"/>
          <w:szCs w:val="12"/>
        </w:rPr>
      </w:pPr>
    </w:p>
    <w:p w14:paraId="79CABD21" w14:textId="4928EC40" w:rsidR="004D7591" w:rsidRDefault="00731D47" w:rsidP="00B21CE0">
      <w:pPr>
        <w:spacing w:after="0" w:line="240" w:lineRule="auto"/>
        <w:rPr>
          <w:rFonts w:ascii="Arial" w:hAnsi="Arial" w:cs="Arial"/>
          <w:sz w:val="20"/>
          <w:szCs w:val="20"/>
        </w:rPr>
      </w:pPr>
      <w:r>
        <w:rPr>
          <w:rFonts w:ascii="Arial" w:hAnsi="Arial" w:cs="Arial"/>
          <w:sz w:val="20"/>
          <w:szCs w:val="20"/>
        </w:rPr>
        <w:t>Das Modul M01 bis M05 sind obligatorisch und geben keine Modulpunkte.</w:t>
      </w:r>
    </w:p>
    <w:p w14:paraId="45CBA166" w14:textId="77777777" w:rsidR="00CD1086" w:rsidRDefault="00CD1086" w:rsidP="00B21CE0">
      <w:pPr>
        <w:spacing w:after="0" w:line="240" w:lineRule="auto"/>
        <w:rPr>
          <w:rFonts w:ascii="Arial" w:hAnsi="Arial" w:cs="Arial"/>
          <w:sz w:val="20"/>
          <w:szCs w:val="20"/>
        </w:rPr>
      </w:pPr>
    </w:p>
    <w:p w14:paraId="41FC284B" w14:textId="38ECBB1F" w:rsidR="00F0446A" w:rsidRPr="00B06491" w:rsidRDefault="00F0446A" w:rsidP="00B21CE0">
      <w:pPr>
        <w:spacing w:after="0" w:line="240" w:lineRule="auto"/>
        <w:rPr>
          <w:rFonts w:ascii="Arial" w:hAnsi="Arial" w:cs="Arial"/>
          <w:sz w:val="20"/>
          <w:szCs w:val="20"/>
        </w:rPr>
      </w:pPr>
    </w:p>
    <w:p w14:paraId="71C691F9" w14:textId="77777777" w:rsidR="004D7591" w:rsidRDefault="004D7591" w:rsidP="00B21CE0">
      <w:pPr>
        <w:spacing w:after="0" w:line="240" w:lineRule="auto"/>
        <w:rPr>
          <w:rFonts w:ascii="Arial" w:hAnsi="Arial" w:cs="Arial"/>
          <w:sz w:val="12"/>
          <w:szCs w:val="12"/>
        </w:rPr>
      </w:pPr>
    </w:p>
    <w:p w14:paraId="69DAE861" w14:textId="77777777" w:rsidR="004D7591" w:rsidRDefault="004D7591" w:rsidP="00B21CE0">
      <w:pPr>
        <w:spacing w:after="0" w:line="240" w:lineRule="auto"/>
        <w:rPr>
          <w:rFonts w:ascii="Arial" w:hAnsi="Arial" w:cs="Arial"/>
          <w:sz w:val="12"/>
          <w:szCs w:val="12"/>
        </w:rPr>
      </w:pPr>
    </w:p>
    <w:p w14:paraId="0E11B2E0" w14:textId="2C690142" w:rsidR="00F47E53" w:rsidRDefault="00F47E53">
      <w:pPr>
        <w:rPr>
          <w:rFonts w:ascii="Arial" w:hAnsi="Arial" w:cs="Arial"/>
          <w:sz w:val="12"/>
          <w:szCs w:val="12"/>
        </w:rPr>
      </w:pPr>
      <w:r>
        <w:rPr>
          <w:rFonts w:ascii="Arial" w:hAnsi="Arial" w:cs="Arial"/>
          <w:sz w:val="12"/>
          <w:szCs w:val="12"/>
        </w:rPr>
        <w:br w:type="page"/>
      </w:r>
    </w:p>
    <w:p w14:paraId="5807E27D" w14:textId="726C138E" w:rsidR="004D7591" w:rsidRPr="002D48BE" w:rsidRDefault="00B767CF" w:rsidP="00B767CF">
      <w:pPr>
        <w:tabs>
          <w:tab w:val="left" w:pos="1910"/>
        </w:tabs>
        <w:spacing w:after="0" w:line="240" w:lineRule="auto"/>
        <w:rPr>
          <w:rFonts w:ascii="Arial" w:hAnsi="Arial" w:cs="Arial"/>
          <w:sz w:val="12"/>
          <w:szCs w:val="12"/>
        </w:rPr>
      </w:pPr>
      <w:r>
        <w:rPr>
          <w:rFonts w:ascii="Arial" w:hAnsi="Arial" w:cs="Arial"/>
          <w:sz w:val="12"/>
          <w:szCs w:val="12"/>
        </w:rPr>
        <w:lastRenderedPageBreak/>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FF2DB1" w14:paraId="32A9C814" w14:textId="77777777" w:rsidTr="00B96829">
        <w:tc>
          <w:tcPr>
            <w:tcW w:w="10602" w:type="dxa"/>
            <w:shd w:val="clear" w:color="auto" w:fill="CCC0D9" w:themeFill="accent4" w:themeFillTint="66"/>
          </w:tcPr>
          <w:p w14:paraId="4188A835" w14:textId="77777777" w:rsidR="00FF2DB1" w:rsidRDefault="00176B58" w:rsidP="00E64FB8">
            <w:pPr>
              <w:pStyle w:val="201TabelleTitel"/>
            </w:pPr>
            <w:r>
              <w:t>Anmeldung Wahlmodule</w:t>
            </w:r>
          </w:p>
        </w:tc>
      </w:tr>
    </w:tbl>
    <w:p w14:paraId="366D8467" w14:textId="77777777" w:rsidR="0055230E" w:rsidRPr="002D48BE" w:rsidRDefault="0055230E" w:rsidP="00D51EFC">
      <w:pPr>
        <w:spacing w:after="0" w:line="240" w:lineRule="auto"/>
        <w:rPr>
          <w:rFonts w:ascii="Arial" w:hAnsi="Arial" w:cs="Arial"/>
          <w:sz w:val="12"/>
          <w:szCs w:val="12"/>
        </w:rPr>
      </w:pPr>
    </w:p>
    <w:tbl>
      <w:tblPr>
        <w:tblStyle w:val="Tabellenraster"/>
        <w:tblW w:w="10490" w:type="dxa"/>
        <w:tblCellMar>
          <w:top w:w="28" w:type="dxa"/>
          <w:left w:w="57" w:type="dxa"/>
          <w:bottom w:w="57" w:type="dxa"/>
          <w:right w:w="57" w:type="dxa"/>
        </w:tblCellMar>
        <w:tblLook w:val="04A0" w:firstRow="1" w:lastRow="0" w:firstColumn="1" w:lastColumn="0" w:noHBand="0" w:noVBand="1"/>
      </w:tblPr>
      <w:tblGrid>
        <w:gridCol w:w="753"/>
        <w:gridCol w:w="3639"/>
        <w:gridCol w:w="2126"/>
        <w:gridCol w:w="1134"/>
        <w:gridCol w:w="709"/>
        <w:gridCol w:w="1134"/>
        <w:gridCol w:w="995"/>
      </w:tblGrid>
      <w:tr w:rsidR="00D05C57" w14:paraId="32796D06" w14:textId="77777777" w:rsidTr="00873397">
        <w:tc>
          <w:tcPr>
            <w:tcW w:w="10490" w:type="dxa"/>
            <w:gridSpan w:val="7"/>
          </w:tcPr>
          <w:p w14:paraId="6DA6C8FC" w14:textId="77777777" w:rsidR="00D05C57" w:rsidRDefault="00D05C57" w:rsidP="00873397">
            <w:pPr>
              <w:pStyle w:val="211TabelleText"/>
              <w:jc w:val="center"/>
              <w:rPr>
                <w:b/>
              </w:rPr>
            </w:pPr>
            <w:r>
              <w:rPr>
                <w:b/>
              </w:rPr>
              <w:t>Wahlmodule</w:t>
            </w:r>
          </w:p>
        </w:tc>
      </w:tr>
      <w:tr w:rsidR="00D05C57" w14:paraId="724FBA70" w14:textId="77777777" w:rsidTr="00873397">
        <w:tc>
          <w:tcPr>
            <w:tcW w:w="4392" w:type="dxa"/>
            <w:gridSpan w:val="2"/>
          </w:tcPr>
          <w:p w14:paraId="77585438" w14:textId="77777777" w:rsidR="00D05C57" w:rsidRPr="00E17624" w:rsidRDefault="00D05C57" w:rsidP="00873397">
            <w:pPr>
              <w:pStyle w:val="211TabelleText"/>
              <w:jc w:val="center"/>
              <w:rPr>
                <w:b/>
              </w:rPr>
            </w:pPr>
          </w:p>
        </w:tc>
        <w:tc>
          <w:tcPr>
            <w:tcW w:w="2126" w:type="dxa"/>
          </w:tcPr>
          <w:p w14:paraId="12A3EEC5" w14:textId="77777777" w:rsidR="00D05C57" w:rsidRPr="009716D0" w:rsidRDefault="00D05C57" w:rsidP="00873397">
            <w:pPr>
              <w:pStyle w:val="211TabelleText"/>
              <w:jc w:val="center"/>
              <w:rPr>
                <w:b/>
                <w:sz w:val="16"/>
                <w:szCs w:val="16"/>
              </w:rPr>
            </w:pPr>
            <w:r>
              <w:rPr>
                <w:b/>
                <w:sz w:val="16"/>
                <w:szCs w:val="16"/>
              </w:rPr>
              <w:t>Durchführungsort</w:t>
            </w:r>
          </w:p>
        </w:tc>
        <w:tc>
          <w:tcPr>
            <w:tcW w:w="1134" w:type="dxa"/>
          </w:tcPr>
          <w:p w14:paraId="360BA9F3" w14:textId="77777777" w:rsidR="00D05C57" w:rsidRPr="009716D0" w:rsidRDefault="00D05C57" w:rsidP="00873397">
            <w:pPr>
              <w:pStyle w:val="211TabelleText"/>
              <w:jc w:val="center"/>
              <w:rPr>
                <w:b/>
                <w:sz w:val="16"/>
                <w:szCs w:val="16"/>
              </w:rPr>
            </w:pPr>
            <w:r w:rsidRPr="009716D0">
              <w:rPr>
                <w:b/>
                <w:sz w:val="16"/>
                <w:szCs w:val="16"/>
              </w:rPr>
              <w:t>Max. Teilnehmer</w:t>
            </w:r>
          </w:p>
        </w:tc>
        <w:tc>
          <w:tcPr>
            <w:tcW w:w="709" w:type="dxa"/>
          </w:tcPr>
          <w:p w14:paraId="78839375" w14:textId="77777777" w:rsidR="00D05C57" w:rsidRPr="009716D0" w:rsidRDefault="00D05C57" w:rsidP="00873397">
            <w:pPr>
              <w:pStyle w:val="211TabelleText"/>
              <w:jc w:val="center"/>
              <w:rPr>
                <w:b/>
                <w:sz w:val="16"/>
                <w:szCs w:val="16"/>
              </w:rPr>
            </w:pPr>
            <w:r w:rsidRPr="009716D0">
              <w:rPr>
                <w:b/>
                <w:sz w:val="16"/>
                <w:szCs w:val="16"/>
              </w:rPr>
              <w:t>Modul-</w:t>
            </w:r>
            <w:r w:rsidRPr="009716D0">
              <w:rPr>
                <w:b/>
                <w:sz w:val="16"/>
                <w:szCs w:val="16"/>
              </w:rPr>
              <w:br/>
              <w:t>Punkte</w:t>
            </w:r>
          </w:p>
        </w:tc>
        <w:tc>
          <w:tcPr>
            <w:tcW w:w="1134" w:type="dxa"/>
          </w:tcPr>
          <w:p w14:paraId="6ABCFAF1" w14:textId="77777777" w:rsidR="00D05C57" w:rsidRPr="009716D0" w:rsidRDefault="00D05C57" w:rsidP="00873397">
            <w:pPr>
              <w:pStyle w:val="211TabelleText"/>
              <w:jc w:val="center"/>
              <w:rPr>
                <w:b/>
                <w:sz w:val="16"/>
                <w:szCs w:val="16"/>
              </w:rPr>
            </w:pPr>
            <w:r w:rsidRPr="009716D0">
              <w:rPr>
                <w:b/>
                <w:sz w:val="16"/>
                <w:szCs w:val="16"/>
              </w:rPr>
              <w:t xml:space="preserve">Anmeldung </w:t>
            </w:r>
            <w:r w:rsidRPr="009716D0">
              <w:rPr>
                <w:b/>
                <w:sz w:val="16"/>
                <w:szCs w:val="16"/>
              </w:rPr>
              <w:br/>
              <w:t>Modul</w:t>
            </w:r>
          </w:p>
        </w:tc>
        <w:tc>
          <w:tcPr>
            <w:tcW w:w="995" w:type="dxa"/>
          </w:tcPr>
          <w:p w14:paraId="6EF3F119" w14:textId="77777777" w:rsidR="00D05C57" w:rsidRDefault="00D05C57" w:rsidP="00873397">
            <w:pPr>
              <w:pStyle w:val="211TabelleText"/>
              <w:jc w:val="center"/>
              <w:rPr>
                <w:b/>
                <w:sz w:val="16"/>
                <w:szCs w:val="16"/>
              </w:rPr>
            </w:pPr>
            <w:r>
              <w:rPr>
                <w:b/>
                <w:sz w:val="16"/>
                <w:szCs w:val="16"/>
              </w:rPr>
              <w:t>Modul</w:t>
            </w:r>
          </w:p>
          <w:p w14:paraId="1F754E76" w14:textId="77777777" w:rsidR="00D05C57" w:rsidRPr="009716D0" w:rsidRDefault="00D05C57" w:rsidP="00873397">
            <w:pPr>
              <w:pStyle w:val="211TabelleText"/>
              <w:jc w:val="center"/>
              <w:rPr>
                <w:b/>
                <w:sz w:val="16"/>
                <w:szCs w:val="16"/>
              </w:rPr>
            </w:pPr>
            <w:r>
              <w:rPr>
                <w:b/>
                <w:sz w:val="16"/>
                <w:szCs w:val="16"/>
              </w:rPr>
              <w:t>kosten</w:t>
            </w:r>
          </w:p>
        </w:tc>
      </w:tr>
      <w:tr w:rsidR="00D05C57" w:rsidRPr="00343200" w14:paraId="3D08D953" w14:textId="77777777" w:rsidTr="00873397">
        <w:tc>
          <w:tcPr>
            <w:tcW w:w="753" w:type="dxa"/>
            <w:vAlign w:val="center"/>
          </w:tcPr>
          <w:p w14:paraId="77B05604" w14:textId="77777777" w:rsidR="00D05C57" w:rsidRPr="00231D8E" w:rsidRDefault="00D05C57" w:rsidP="00873397">
            <w:pPr>
              <w:pStyle w:val="211TabelleText"/>
              <w:rPr>
                <w:b/>
                <w:strike/>
              </w:rPr>
            </w:pPr>
            <w:r w:rsidRPr="00231D8E">
              <w:rPr>
                <w:b/>
                <w:strike/>
              </w:rPr>
              <w:t>LW01</w:t>
            </w:r>
          </w:p>
        </w:tc>
        <w:tc>
          <w:tcPr>
            <w:tcW w:w="3639" w:type="dxa"/>
            <w:vAlign w:val="center"/>
          </w:tcPr>
          <w:p w14:paraId="42E0D70E" w14:textId="77777777" w:rsidR="00D05C57" w:rsidRPr="00231D8E" w:rsidRDefault="00D05C57" w:rsidP="00873397">
            <w:pPr>
              <w:pStyle w:val="211TabelleText"/>
              <w:rPr>
                <w:strike/>
              </w:rPr>
            </w:pPr>
            <w:r w:rsidRPr="00231D8E">
              <w:rPr>
                <w:strike/>
              </w:rPr>
              <w:t xml:space="preserve">Ackerbau - </w:t>
            </w:r>
            <w:r w:rsidRPr="00231D8E">
              <w:rPr>
                <w:strike/>
                <w:color w:val="FF0000"/>
              </w:rPr>
              <w:t>ausgebucht</w:t>
            </w:r>
          </w:p>
        </w:tc>
        <w:tc>
          <w:tcPr>
            <w:tcW w:w="2126" w:type="dxa"/>
            <w:vAlign w:val="center"/>
          </w:tcPr>
          <w:p w14:paraId="46A71AD0" w14:textId="77777777" w:rsidR="00D05C57" w:rsidRPr="00231D8E" w:rsidRDefault="00D05C57" w:rsidP="00873397">
            <w:pPr>
              <w:pStyle w:val="211TabelleText"/>
              <w:rPr>
                <w:strike/>
                <w:sz w:val="16"/>
                <w:szCs w:val="16"/>
              </w:rPr>
            </w:pPr>
            <w:r w:rsidRPr="00231D8E">
              <w:rPr>
                <w:strike/>
                <w:sz w:val="16"/>
                <w:szCs w:val="16"/>
              </w:rPr>
              <w:t>Strickhof</w:t>
            </w:r>
          </w:p>
        </w:tc>
        <w:tc>
          <w:tcPr>
            <w:tcW w:w="1134" w:type="dxa"/>
            <w:vAlign w:val="center"/>
          </w:tcPr>
          <w:p w14:paraId="13BC7887" w14:textId="77777777" w:rsidR="00D05C57" w:rsidRPr="00231D8E" w:rsidRDefault="00D05C57" w:rsidP="00873397">
            <w:pPr>
              <w:pStyle w:val="211TabelleText"/>
              <w:jc w:val="center"/>
              <w:rPr>
                <w:strike/>
              </w:rPr>
            </w:pPr>
            <w:r w:rsidRPr="00231D8E">
              <w:rPr>
                <w:strike/>
              </w:rPr>
              <w:t>24</w:t>
            </w:r>
          </w:p>
        </w:tc>
        <w:tc>
          <w:tcPr>
            <w:tcW w:w="709" w:type="dxa"/>
            <w:vAlign w:val="center"/>
          </w:tcPr>
          <w:p w14:paraId="40689A26" w14:textId="77777777" w:rsidR="00D05C57" w:rsidRPr="00231D8E" w:rsidRDefault="00D05C57" w:rsidP="00873397">
            <w:pPr>
              <w:pStyle w:val="211TabelleText"/>
              <w:jc w:val="center"/>
              <w:rPr>
                <w:strike/>
              </w:rPr>
            </w:pPr>
            <w:r w:rsidRPr="00231D8E">
              <w:rPr>
                <w:strike/>
              </w:rPr>
              <w:t>6</w:t>
            </w:r>
          </w:p>
        </w:tc>
        <w:tc>
          <w:tcPr>
            <w:tcW w:w="1134" w:type="dxa"/>
            <w:vAlign w:val="center"/>
          </w:tcPr>
          <w:p w14:paraId="07EE8C1C" w14:textId="77777777" w:rsidR="00D05C57" w:rsidRPr="00231D8E" w:rsidRDefault="00D05C57" w:rsidP="00873397">
            <w:pPr>
              <w:pStyle w:val="211TabelleText"/>
              <w:jc w:val="center"/>
              <w:rPr>
                <w:strike/>
              </w:rPr>
            </w:pPr>
            <w:r w:rsidRPr="00231D8E">
              <w:rPr>
                <w:strike/>
              </w:rPr>
              <w:fldChar w:fldCharType="begin">
                <w:ffData>
                  <w:name w:val="Kontrollkästchen9"/>
                  <w:enabled/>
                  <w:calcOnExit w:val="0"/>
                  <w:checkBox>
                    <w:sizeAuto/>
                    <w:default w:val="0"/>
                  </w:checkBox>
                </w:ffData>
              </w:fldChar>
            </w:r>
            <w:r w:rsidRPr="00231D8E">
              <w:rPr>
                <w:strike/>
              </w:rPr>
              <w:instrText xml:space="preserve"> FORMCHECKBOX </w:instrText>
            </w:r>
            <w:r>
              <w:rPr>
                <w:strike/>
              </w:rPr>
            </w:r>
            <w:r>
              <w:rPr>
                <w:strike/>
              </w:rPr>
              <w:fldChar w:fldCharType="separate"/>
            </w:r>
            <w:r w:rsidRPr="00231D8E">
              <w:rPr>
                <w:strike/>
              </w:rPr>
              <w:fldChar w:fldCharType="end"/>
            </w:r>
          </w:p>
        </w:tc>
        <w:tc>
          <w:tcPr>
            <w:tcW w:w="995" w:type="dxa"/>
            <w:vAlign w:val="center"/>
          </w:tcPr>
          <w:p w14:paraId="6581BBA7" w14:textId="77777777" w:rsidR="00D05C57" w:rsidRPr="00231D8E" w:rsidRDefault="00D05C57" w:rsidP="00873397">
            <w:pPr>
              <w:pStyle w:val="211TabelleText"/>
              <w:jc w:val="center"/>
              <w:rPr>
                <w:strike/>
              </w:rPr>
            </w:pPr>
            <w:r w:rsidRPr="00231D8E">
              <w:rPr>
                <w:strike/>
              </w:rPr>
              <w:t>1’400.-</w:t>
            </w:r>
          </w:p>
        </w:tc>
      </w:tr>
      <w:tr w:rsidR="00D05C57" w:rsidRPr="00343200" w14:paraId="19668CB3" w14:textId="77777777" w:rsidTr="00873397">
        <w:tc>
          <w:tcPr>
            <w:tcW w:w="753" w:type="dxa"/>
            <w:vAlign w:val="center"/>
          </w:tcPr>
          <w:p w14:paraId="17860EF6" w14:textId="77777777" w:rsidR="00D05C57" w:rsidRPr="00231D8E" w:rsidRDefault="00D05C57" w:rsidP="00873397">
            <w:pPr>
              <w:pStyle w:val="211TabelleText"/>
              <w:rPr>
                <w:b/>
                <w:strike/>
              </w:rPr>
            </w:pPr>
            <w:r w:rsidRPr="00231D8E">
              <w:rPr>
                <w:b/>
                <w:strike/>
              </w:rPr>
              <w:t>LW02</w:t>
            </w:r>
          </w:p>
        </w:tc>
        <w:tc>
          <w:tcPr>
            <w:tcW w:w="3639" w:type="dxa"/>
            <w:vAlign w:val="center"/>
          </w:tcPr>
          <w:p w14:paraId="0CF8A3A0" w14:textId="77777777" w:rsidR="00D05C57" w:rsidRPr="00231D8E" w:rsidRDefault="00D05C57" w:rsidP="00873397">
            <w:pPr>
              <w:pStyle w:val="211TabelleText"/>
              <w:rPr>
                <w:strike/>
              </w:rPr>
            </w:pPr>
            <w:r w:rsidRPr="00231D8E">
              <w:rPr>
                <w:strike/>
              </w:rPr>
              <w:t xml:space="preserve">Futterbau und Futterkonservierung - </w:t>
            </w:r>
            <w:r w:rsidRPr="00231D8E">
              <w:rPr>
                <w:strike/>
                <w:color w:val="FF0000"/>
              </w:rPr>
              <w:t>ausgebucht</w:t>
            </w:r>
          </w:p>
        </w:tc>
        <w:tc>
          <w:tcPr>
            <w:tcW w:w="2126" w:type="dxa"/>
            <w:vAlign w:val="center"/>
          </w:tcPr>
          <w:p w14:paraId="39A9E3B4" w14:textId="77777777" w:rsidR="00D05C57" w:rsidRPr="00231D8E" w:rsidRDefault="00D05C57" w:rsidP="00873397">
            <w:pPr>
              <w:pStyle w:val="211TabelleText"/>
              <w:rPr>
                <w:strike/>
                <w:sz w:val="16"/>
                <w:szCs w:val="16"/>
              </w:rPr>
            </w:pPr>
            <w:r w:rsidRPr="00231D8E">
              <w:rPr>
                <w:strike/>
                <w:sz w:val="16"/>
                <w:szCs w:val="16"/>
              </w:rPr>
              <w:t>Strickhof</w:t>
            </w:r>
          </w:p>
        </w:tc>
        <w:tc>
          <w:tcPr>
            <w:tcW w:w="1134" w:type="dxa"/>
            <w:vAlign w:val="center"/>
          </w:tcPr>
          <w:p w14:paraId="45913B2B" w14:textId="77777777" w:rsidR="00D05C57" w:rsidRPr="00231D8E" w:rsidRDefault="00D05C57" w:rsidP="00873397">
            <w:pPr>
              <w:pStyle w:val="211TabelleText"/>
              <w:jc w:val="center"/>
              <w:rPr>
                <w:strike/>
              </w:rPr>
            </w:pPr>
            <w:r w:rsidRPr="00231D8E">
              <w:rPr>
                <w:strike/>
              </w:rPr>
              <w:t>24</w:t>
            </w:r>
          </w:p>
        </w:tc>
        <w:tc>
          <w:tcPr>
            <w:tcW w:w="709" w:type="dxa"/>
            <w:vAlign w:val="center"/>
          </w:tcPr>
          <w:p w14:paraId="6F97C519" w14:textId="77777777" w:rsidR="00D05C57" w:rsidRPr="00231D8E" w:rsidRDefault="00D05C57" w:rsidP="00873397">
            <w:pPr>
              <w:pStyle w:val="211TabelleText"/>
              <w:jc w:val="center"/>
              <w:rPr>
                <w:strike/>
              </w:rPr>
            </w:pPr>
            <w:r w:rsidRPr="00231D8E">
              <w:rPr>
                <w:strike/>
              </w:rPr>
              <w:t>6</w:t>
            </w:r>
          </w:p>
        </w:tc>
        <w:tc>
          <w:tcPr>
            <w:tcW w:w="1134" w:type="dxa"/>
            <w:vAlign w:val="center"/>
          </w:tcPr>
          <w:p w14:paraId="2C71402D" w14:textId="77777777" w:rsidR="00D05C57" w:rsidRPr="00231D8E" w:rsidRDefault="00D05C57" w:rsidP="00873397">
            <w:pPr>
              <w:pStyle w:val="211TabelleText"/>
              <w:jc w:val="center"/>
              <w:rPr>
                <w:strike/>
              </w:rPr>
            </w:pPr>
            <w:r w:rsidRPr="00231D8E">
              <w:rPr>
                <w:strike/>
              </w:rPr>
              <w:fldChar w:fldCharType="begin">
                <w:ffData>
                  <w:name w:val="Kontrollkästchen9"/>
                  <w:enabled/>
                  <w:calcOnExit w:val="0"/>
                  <w:checkBox>
                    <w:sizeAuto/>
                    <w:default w:val="0"/>
                  </w:checkBox>
                </w:ffData>
              </w:fldChar>
            </w:r>
            <w:r w:rsidRPr="00231D8E">
              <w:rPr>
                <w:strike/>
              </w:rPr>
              <w:instrText xml:space="preserve"> FORMCHECKBOX </w:instrText>
            </w:r>
            <w:r>
              <w:rPr>
                <w:strike/>
              </w:rPr>
            </w:r>
            <w:r>
              <w:rPr>
                <w:strike/>
              </w:rPr>
              <w:fldChar w:fldCharType="separate"/>
            </w:r>
            <w:r w:rsidRPr="00231D8E">
              <w:rPr>
                <w:strike/>
              </w:rPr>
              <w:fldChar w:fldCharType="end"/>
            </w:r>
          </w:p>
        </w:tc>
        <w:tc>
          <w:tcPr>
            <w:tcW w:w="995" w:type="dxa"/>
            <w:vAlign w:val="center"/>
          </w:tcPr>
          <w:p w14:paraId="0FB7CE00" w14:textId="77777777" w:rsidR="00D05C57" w:rsidRPr="00231D8E" w:rsidRDefault="00D05C57" w:rsidP="00873397">
            <w:pPr>
              <w:pStyle w:val="211TabelleText"/>
              <w:jc w:val="center"/>
              <w:rPr>
                <w:strike/>
              </w:rPr>
            </w:pPr>
            <w:r w:rsidRPr="00231D8E">
              <w:rPr>
                <w:strike/>
              </w:rPr>
              <w:t>1’400.-</w:t>
            </w:r>
          </w:p>
        </w:tc>
      </w:tr>
      <w:tr w:rsidR="00D05C57" w:rsidRPr="00343200" w14:paraId="1B2B9AD4" w14:textId="77777777" w:rsidTr="00873397">
        <w:tc>
          <w:tcPr>
            <w:tcW w:w="753" w:type="dxa"/>
            <w:vAlign w:val="center"/>
          </w:tcPr>
          <w:p w14:paraId="0E30796F" w14:textId="77777777" w:rsidR="00D05C57" w:rsidRPr="00763A76" w:rsidRDefault="00D05C57" w:rsidP="00873397">
            <w:pPr>
              <w:pStyle w:val="211TabelleText"/>
              <w:rPr>
                <w:b/>
              </w:rPr>
            </w:pPr>
            <w:r w:rsidRPr="00763A76">
              <w:rPr>
                <w:b/>
              </w:rPr>
              <w:t>LW03</w:t>
            </w:r>
          </w:p>
        </w:tc>
        <w:tc>
          <w:tcPr>
            <w:tcW w:w="3639" w:type="dxa"/>
            <w:vAlign w:val="center"/>
          </w:tcPr>
          <w:p w14:paraId="74AF58F5" w14:textId="77777777" w:rsidR="00D05C57" w:rsidRPr="00763A76" w:rsidRDefault="00D05C57" w:rsidP="00873397">
            <w:pPr>
              <w:pStyle w:val="211TabelleText"/>
            </w:pPr>
            <w:r w:rsidRPr="00763A76">
              <w:t xml:space="preserve">Bio-Ackerbau </w:t>
            </w:r>
          </w:p>
        </w:tc>
        <w:tc>
          <w:tcPr>
            <w:tcW w:w="2126" w:type="dxa"/>
            <w:vAlign w:val="center"/>
          </w:tcPr>
          <w:p w14:paraId="05F4B3B5" w14:textId="77777777" w:rsidR="00D05C57" w:rsidRPr="00763A76" w:rsidRDefault="00D05C57" w:rsidP="00873397">
            <w:pPr>
              <w:pStyle w:val="211TabelleText"/>
              <w:rPr>
                <w:sz w:val="16"/>
                <w:szCs w:val="16"/>
              </w:rPr>
            </w:pPr>
            <w:r w:rsidRPr="00763A76">
              <w:rPr>
                <w:sz w:val="16"/>
                <w:szCs w:val="16"/>
              </w:rPr>
              <w:t>Strickhof/Arenenberg</w:t>
            </w:r>
          </w:p>
        </w:tc>
        <w:tc>
          <w:tcPr>
            <w:tcW w:w="1134" w:type="dxa"/>
            <w:vAlign w:val="center"/>
          </w:tcPr>
          <w:p w14:paraId="179ECE3E" w14:textId="77777777" w:rsidR="00D05C57" w:rsidRPr="00763A76" w:rsidRDefault="00D05C57" w:rsidP="00873397">
            <w:pPr>
              <w:pStyle w:val="211TabelleText"/>
              <w:jc w:val="center"/>
            </w:pPr>
            <w:r w:rsidRPr="00763A76">
              <w:t>24</w:t>
            </w:r>
          </w:p>
        </w:tc>
        <w:tc>
          <w:tcPr>
            <w:tcW w:w="709" w:type="dxa"/>
            <w:vAlign w:val="center"/>
          </w:tcPr>
          <w:p w14:paraId="425AEFCC" w14:textId="77777777" w:rsidR="00D05C57" w:rsidRPr="00763A76" w:rsidRDefault="00D05C57" w:rsidP="00873397">
            <w:pPr>
              <w:pStyle w:val="211TabelleText"/>
              <w:jc w:val="center"/>
            </w:pPr>
            <w:r w:rsidRPr="00763A76">
              <w:t>6</w:t>
            </w:r>
          </w:p>
        </w:tc>
        <w:tc>
          <w:tcPr>
            <w:tcW w:w="1134" w:type="dxa"/>
            <w:vAlign w:val="center"/>
          </w:tcPr>
          <w:p w14:paraId="35AE45B1"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ed w:val="0"/>
                  </w:checkBox>
                </w:ffData>
              </w:fldChar>
            </w:r>
            <w:r w:rsidRPr="00763A76">
              <w:instrText xml:space="preserve"> FORMCHECKBOX </w:instrText>
            </w:r>
            <w:r>
              <w:fldChar w:fldCharType="separate"/>
            </w:r>
            <w:r w:rsidRPr="00763A76">
              <w:fldChar w:fldCharType="end"/>
            </w:r>
          </w:p>
        </w:tc>
        <w:tc>
          <w:tcPr>
            <w:tcW w:w="995" w:type="dxa"/>
            <w:vAlign w:val="center"/>
          </w:tcPr>
          <w:p w14:paraId="79B4764F" w14:textId="77777777" w:rsidR="00D05C57" w:rsidRPr="00763A76" w:rsidRDefault="00D05C57" w:rsidP="00873397">
            <w:pPr>
              <w:pStyle w:val="211TabelleText"/>
              <w:jc w:val="center"/>
            </w:pPr>
            <w:r w:rsidRPr="00763A76">
              <w:t>1'400.-</w:t>
            </w:r>
          </w:p>
        </w:tc>
      </w:tr>
      <w:tr w:rsidR="00D05C57" w:rsidRPr="00343200" w14:paraId="000D42CC" w14:textId="77777777" w:rsidTr="00873397">
        <w:tc>
          <w:tcPr>
            <w:tcW w:w="753" w:type="dxa"/>
            <w:vAlign w:val="center"/>
          </w:tcPr>
          <w:p w14:paraId="72DF80AB" w14:textId="77777777" w:rsidR="00D05C57" w:rsidRPr="00763A76" w:rsidRDefault="00D05C57" w:rsidP="00873397">
            <w:pPr>
              <w:pStyle w:val="211TabelleText"/>
              <w:rPr>
                <w:b/>
              </w:rPr>
            </w:pPr>
            <w:r w:rsidRPr="00763A76">
              <w:rPr>
                <w:b/>
              </w:rPr>
              <w:t>LW05</w:t>
            </w:r>
          </w:p>
        </w:tc>
        <w:tc>
          <w:tcPr>
            <w:tcW w:w="3639" w:type="dxa"/>
            <w:vAlign w:val="center"/>
          </w:tcPr>
          <w:p w14:paraId="03580F2B" w14:textId="77777777" w:rsidR="00D05C57" w:rsidRPr="00763A76" w:rsidRDefault="00D05C57" w:rsidP="00873397">
            <w:pPr>
              <w:pStyle w:val="211TabelleText"/>
            </w:pPr>
            <w:r w:rsidRPr="00763A76">
              <w:t xml:space="preserve">Milchvieh </w:t>
            </w:r>
          </w:p>
        </w:tc>
        <w:tc>
          <w:tcPr>
            <w:tcW w:w="2126" w:type="dxa"/>
            <w:vAlign w:val="center"/>
          </w:tcPr>
          <w:p w14:paraId="644A9F96" w14:textId="77777777" w:rsidR="00D05C57" w:rsidRPr="00763A76" w:rsidRDefault="00D05C57" w:rsidP="00873397">
            <w:pPr>
              <w:pStyle w:val="211TabelleText"/>
              <w:rPr>
                <w:sz w:val="16"/>
                <w:szCs w:val="16"/>
              </w:rPr>
            </w:pPr>
            <w:r w:rsidRPr="00763A76">
              <w:rPr>
                <w:sz w:val="16"/>
                <w:szCs w:val="16"/>
              </w:rPr>
              <w:t>Strickhof</w:t>
            </w:r>
          </w:p>
        </w:tc>
        <w:tc>
          <w:tcPr>
            <w:tcW w:w="1134" w:type="dxa"/>
            <w:vAlign w:val="center"/>
          </w:tcPr>
          <w:p w14:paraId="1DD93BD3" w14:textId="77777777" w:rsidR="00D05C57" w:rsidRPr="00763A76" w:rsidRDefault="00D05C57" w:rsidP="00873397">
            <w:pPr>
              <w:pStyle w:val="211TabelleText"/>
              <w:jc w:val="center"/>
            </w:pPr>
            <w:r w:rsidRPr="00763A76">
              <w:t>24</w:t>
            </w:r>
          </w:p>
        </w:tc>
        <w:tc>
          <w:tcPr>
            <w:tcW w:w="709" w:type="dxa"/>
            <w:vAlign w:val="center"/>
          </w:tcPr>
          <w:p w14:paraId="31D8CA92" w14:textId="77777777" w:rsidR="00D05C57" w:rsidRPr="00763A76" w:rsidRDefault="00D05C57" w:rsidP="00873397">
            <w:pPr>
              <w:pStyle w:val="211TabelleText"/>
              <w:jc w:val="center"/>
            </w:pPr>
            <w:r w:rsidRPr="00763A76">
              <w:t>6</w:t>
            </w:r>
          </w:p>
        </w:tc>
        <w:tc>
          <w:tcPr>
            <w:tcW w:w="1134" w:type="dxa"/>
            <w:vAlign w:val="center"/>
          </w:tcPr>
          <w:p w14:paraId="64E0105D"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02E0AB03" w14:textId="77777777" w:rsidR="00D05C57" w:rsidRPr="00763A76" w:rsidRDefault="00D05C57" w:rsidP="00873397">
            <w:pPr>
              <w:pStyle w:val="211TabelleText"/>
              <w:jc w:val="center"/>
            </w:pPr>
            <w:r w:rsidRPr="00763A76">
              <w:t>1’200.-</w:t>
            </w:r>
          </w:p>
        </w:tc>
      </w:tr>
      <w:tr w:rsidR="00D05C57" w:rsidRPr="00343200" w14:paraId="24447ECB" w14:textId="77777777" w:rsidTr="00873397">
        <w:tc>
          <w:tcPr>
            <w:tcW w:w="753" w:type="dxa"/>
            <w:vAlign w:val="center"/>
          </w:tcPr>
          <w:p w14:paraId="17C84223" w14:textId="77777777" w:rsidR="00D05C57" w:rsidRPr="00763A76" w:rsidRDefault="00D05C57" w:rsidP="00873397">
            <w:pPr>
              <w:pStyle w:val="211TabelleText"/>
              <w:rPr>
                <w:b/>
                <w:sz w:val="18"/>
                <w:szCs w:val="18"/>
                <w:vertAlign w:val="superscript"/>
              </w:rPr>
            </w:pPr>
            <w:r w:rsidRPr="00763A76">
              <w:rPr>
                <w:b/>
              </w:rPr>
              <w:t>LW06*</w:t>
            </w:r>
          </w:p>
        </w:tc>
        <w:tc>
          <w:tcPr>
            <w:tcW w:w="3639" w:type="dxa"/>
            <w:vAlign w:val="center"/>
          </w:tcPr>
          <w:p w14:paraId="789E01C3" w14:textId="77777777" w:rsidR="00D05C57" w:rsidRPr="00763A76" w:rsidRDefault="00D05C57" w:rsidP="00873397">
            <w:pPr>
              <w:pStyle w:val="211TabelleText"/>
            </w:pPr>
            <w:r w:rsidRPr="00763A76">
              <w:t>Schweinehaltung</w:t>
            </w:r>
            <w:r w:rsidRPr="00763A76">
              <w:rPr>
                <w:sz w:val="16"/>
                <w:szCs w:val="16"/>
              </w:rPr>
              <w:t xml:space="preserve"> </w:t>
            </w:r>
          </w:p>
        </w:tc>
        <w:tc>
          <w:tcPr>
            <w:tcW w:w="2126" w:type="dxa"/>
            <w:vAlign w:val="center"/>
          </w:tcPr>
          <w:p w14:paraId="60B688E4" w14:textId="77777777" w:rsidR="00D05C57" w:rsidRPr="00763A76" w:rsidRDefault="00D05C57" w:rsidP="00873397">
            <w:pPr>
              <w:pStyle w:val="211TabelleText"/>
              <w:rPr>
                <w:sz w:val="16"/>
                <w:szCs w:val="16"/>
              </w:rPr>
            </w:pPr>
            <w:proofErr w:type="spellStart"/>
            <w:r w:rsidRPr="00763A76">
              <w:rPr>
                <w:sz w:val="16"/>
                <w:szCs w:val="16"/>
              </w:rPr>
              <w:t>Inforama</w:t>
            </w:r>
            <w:proofErr w:type="spellEnd"/>
          </w:p>
        </w:tc>
        <w:tc>
          <w:tcPr>
            <w:tcW w:w="1134" w:type="dxa"/>
            <w:vAlign w:val="center"/>
          </w:tcPr>
          <w:p w14:paraId="55AE7C67" w14:textId="77777777" w:rsidR="00D05C57" w:rsidRPr="00763A76" w:rsidRDefault="00D05C57" w:rsidP="00873397">
            <w:pPr>
              <w:pStyle w:val="211TabelleText"/>
              <w:jc w:val="center"/>
            </w:pPr>
            <w:r w:rsidRPr="00763A76">
              <w:t>*</w:t>
            </w:r>
          </w:p>
        </w:tc>
        <w:tc>
          <w:tcPr>
            <w:tcW w:w="709" w:type="dxa"/>
            <w:vAlign w:val="center"/>
          </w:tcPr>
          <w:p w14:paraId="21E752A3" w14:textId="77777777" w:rsidR="00D05C57" w:rsidRPr="00763A76" w:rsidRDefault="00D05C57" w:rsidP="00873397">
            <w:pPr>
              <w:pStyle w:val="211TabelleText"/>
              <w:jc w:val="center"/>
            </w:pPr>
            <w:r w:rsidRPr="00763A76">
              <w:t>6</w:t>
            </w:r>
          </w:p>
        </w:tc>
        <w:tc>
          <w:tcPr>
            <w:tcW w:w="1134" w:type="dxa"/>
            <w:vAlign w:val="center"/>
          </w:tcPr>
          <w:p w14:paraId="4259FB2D"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1105BD86" w14:textId="77777777" w:rsidR="00D05C57" w:rsidRPr="00763A76" w:rsidRDefault="00D05C57" w:rsidP="00873397">
            <w:pPr>
              <w:pStyle w:val="211TabelleText"/>
              <w:jc w:val="center"/>
            </w:pPr>
            <w:r w:rsidRPr="00763A76">
              <w:t>*</w:t>
            </w:r>
          </w:p>
        </w:tc>
      </w:tr>
      <w:tr w:rsidR="00D05C57" w:rsidRPr="00343200" w14:paraId="01599313" w14:textId="77777777" w:rsidTr="00873397">
        <w:tc>
          <w:tcPr>
            <w:tcW w:w="753" w:type="dxa"/>
            <w:vAlign w:val="center"/>
          </w:tcPr>
          <w:p w14:paraId="72C105AA" w14:textId="77777777" w:rsidR="00D05C57" w:rsidRPr="00763A76" w:rsidRDefault="00D05C57" w:rsidP="00873397">
            <w:pPr>
              <w:pStyle w:val="211TabelleText"/>
              <w:rPr>
                <w:b/>
              </w:rPr>
            </w:pPr>
            <w:r w:rsidRPr="00763A76">
              <w:rPr>
                <w:b/>
              </w:rPr>
              <w:t>LW0</w:t>
            </w:r>
            <w:r>
              <w:rPr>
                <w:b/>
              </w:rPr>
              <w:t>8</w:t>
            </w:r>
          </w:p>
        </w:tc>
        <w:tc>
          <w:tcPr>
            <w:tcW w:w="3639" w:type="dxa"/>
            <w:vAlign w:val="center"/>
          </w:tcPr>
          <w:p w14:paraId="72033561" w14:textId="77777777" w:rsidR="00D05C57" w:rsidRPr="00763A76" w:rsidRDefault="00D05C57" w:rsidP="00873397">
            <w:pPr>
              <w:pStyle w:val="211TabelleText"/>
            </w:pPr>
            <w:r>
              <w:t>Mutterkuhhaltung</w:t>
            </w:r>
          </w:p>
        </w:tc>
        <w:tc>
          <w:tcPr>
            <w:tcW w:w="2126" w:type="dxa"/>
            <w:vAlign w:val="center"/>
          </w:tcPr>
          <w:p w14:paraId="0023B65D" w14:textId="77777777" w:rsidR="00D05C57" w:rsidRPr="00763A76" w:rsidRDefault="00D05C57" w:rsidP="00873397">
            <w:pPr>
              <w:pStyle w:val="211TabelleText"/>
              <w:rPr>
                <w:sz w:val="16"/>
                <w:szCs w:val="16"/>
              </w:rPr>
            </w:pPr>
            <w:r w:rsidRPr="00763A76">
              <w:rPr>
                <w:sz w:val="16"/>
                <w:szCs w:val="16"/>
              </w:rPr>
              <w:t>Strickhof</w:t>
            </w:r>
          </w:p>
        </w:tc>
        <w:tc>
          <w:tcPr>
            <w:tcW w:w="1134" w:type="dxa"/>
            <w:vAlign w:val="center"/>
          </w:tcPr>
          <w:p w14:paraId="7517C574" w14:textId="77777777" w:rsidR="00D05C57" w:rsidRPr="00763A76" w:rsidRDefault="00D05C57" w:rsidP="00873397">
            <w:pPr>
              <w:pStyle w:val="211TabelleText"/>
              <w:jc w:val="center"/>
            </w:pPr>
            <w:r w:rsidRPr="00763A76">
              <w:t>24</w:t>
            </w:r>
          </w:p>
        </w:tc>
        <w:tc>
          <w:tcPr>
            <w:tcW w:w="709" w:type="dxa"/>
            <w:vAlign w:val="center"/>
          </w:tcPr>
          <w:p w14:paraId="2BFEF1C6" w14:textId="77777777" w:rsidR="00D05C57" w:rsidRPr="00763A76" w:rsidRDefault="00D05C57" w:rsidP="00873397">
            <w:pPr>
              <w:pStyle w:val="211TabelleText"/>
              <w:jc w:val="center"/>
            </w:pPr>
            <w:r w:rsidRPr="00763A76">
              <w:t>4</w:t>
            </w:r>
          </w:p>
        </w:tc>
        <w:tc>
          <w:tcPr>
            <w:tcW w:w="1134" w:type="dxa"/>
            <w:vAlign w:val="center"/>
          </w:tcPr>
          <w:p w14:paraId="6E8DF9BD"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57B2CC6F" w14:textId="77777777" w:rsidR="00D05C57" w:rsidRPr="00763A76" w:rsidRDefault="00D05C57" w:rsidP="00873397">
            <w:pPr>
              <w:pStyle w:val="211TabelleText"/>
              <w:jc w:val="center"/>
            </w:pPr>
            <w:r w:rsidRPr="00763A76">
              <w:t>800.-</w:t>
            </w:r>
          </w:p>
        </w:tc>
      </w:tr>
      <w:tr w:rsidR="00D05C57" w:rsidRPr="00343200" w14:paraId="28D1D946" w14:textId="77777777" w:rsidTr="00873397">
        <w:tc>
          <w:tcPr>
            <w:tcW w:w="753" w:type="dxa"/>
            <w:vAlign w:val="center"/>
          </w:tcPr>
          <w:p w14:paraId="646BDDB9" w14:textId="77777777" w:rsidR="00D05C57" w:rsidRPr="00763A76" w:rsidRDefault="00D05C57" w:rsidP="00873397">
            <w:pPr>
              <w:pStyle w:val="211TabelleText"/>
              <w:rPr>
                <w:b/>
              </w:rPr>
            </w:pPr>
            <w:r w:rsidRPr="00763A76">
              <w:rPr>
                <w:b/>
              </w:rPr>
              <w:t>LW10</w:t>
            </w:r>
          </w:p>
        </w:tc>
        <w:tc>
          <w:tcPr>
            <w:tcW w:w="3639" w:type="dxa"/>
            <w:vAlign w:val="center"/>
          </w:tcPr>
          <w:p w14:paraId="1925E74A" w14:textId="77777777" w:rsidR="00D05C57" w:rsidRPr="00763A76" w:rsidRDefault="00D05C57" w:rsidP="00873397">
            <w:pPr>
              <w:pStyle w:val="211TabelleText"/>
            </w:pPr>
            <w:r w:rsidRPr="00763A76">
              <w:t>Klauenpflege beim Rind</w:t>
            </w:r>
          </w:p>
        </w:tc>
        <w:tc>
          <w:tcPr>
            <w:tcW w:w="2126" w:type="dxa"/>
            <w:vAlign w:val="center"/>
          </w:tcPr>
          <w:p w14:paraId="5E26C218" w14:textId="77777777" w:rsidR="00D05C57" w:rsidRPr="00763A76" w:rsidRDefault="00D05C57" w:rsidP="00873397">
            <w:pPr>
              <w:pStyle w:val="211TabelleText"/>
              <w:rPr>
                <w:sz w:val="16"/>
                <w:szCs w:val="16"/>
              </w:rPr>
            </w:pPr>
            <w:r w:rsidRPr="00763A76">
              <w:rPr>
                <w:sz w:val="16"/>
                <w:szCs w:val="16"/>
              </w:rPr>
              <w:t>Strickhof</w:t>
            </w:r>
          </w:p>
        </w:tc>
        <w:tc>
          <w:tcPr>
            <w:tcW w:w="1134" w:type="dxa"/>
            <w:vAlign w:val="center"/>
          </w:tcPr>
          <w:p w14:paraId="0FF1061D" w14:textId="77777777" w:rsidR="00D05C57" w:rsidRPr="00763A76" w:rsidRDefault="00D05C57" w:rsidP="00873397">
            <w:pPr>
              <w:pStyle w:val="211TabelleText"/>
              <w:jc w:val="center"/>
            </w:pPr>
            <w:r w:rsidRPr="00763A76">
              <w:t>16</w:t>
            </w:r>
          </w:p>
        </w:tc>
        <w:tc>
          <w:tcPr>
            <w:tcW w:w="709" w:type="dxa"/>
            <w:vAlign w:val="center"/>
          </w:tcPr>
          <w:p w14:paraId="2C842F86" w14:textId="77777777" w:rsidR="00D05C57" w:rsidRPr="00763A76" w:rsidRDefault="00D05C57" w:rsidP="00873397">
            <w:pPr>
              <w:pStyle w:val="211TabelleText"/>
              <w:jc w:val="center"/>
            </w:pPr>
            <w:r w:rsidRPr="00763A76">
              <w:t>2</w:t>
            </w:r>
          </w:p>
        </w:tc>
        <w:tc>
          <w:tcPr>
            <w:tcW w:w="1134" w:type="dxa"/>
            <w:vAlign w:val="center"/>
          </w:tcPr>
          <w:p w14:paraId="661FE8DE"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71356789" w14:textId="77777777" w:rsidR="00D05C57" w:rsidRPr="00763A76" w:rsidRDefault="00D05C57" w:rsidP="00873397">
            <w:pPr>
              <w:pStyle w:val="211TabelleText"/>
              <w:jc w:val="center"/>
            </w:pPr>
            <w:r w:rsidRPr="00763A76">
              <w:t>1’000.-</w:t>
            </w:r>
          </w:p>
        </w:tc>
      </w:tr>
      <w:tr w:rsidR="00D05C57" w:rsidRPr="00343200" w14:paraId="3A2FC671" w14:textId="77777777" w:rsidTr="00873397">
        <w:tc>
          <w:tcPr>
            <w:tcW w:w="753" w:type="dxa"/>
            <w:vAlign w:val="center"/>
          </w:tcPr>
          <w:p w14:paraId="1589187E" w14:textId="77777777" w:rsidR="00D05C57" w:rsidRPr="00763A76" w:rsidRDefault="00D05C57" w:rsidP="00873397">
            <w:pPr>
              <w:pStyle w:val="211TabelleText"/>
              <w:rPr>
                <w:b/>
              </w:rPr>
            </w:pPr>
            <w:r w:rsidRPr="00763A76">
              <w:rPr>
                <w:b/>
              </w:rPr>
              <w:t>LW11</w:t>
            </w:r>
          </w:p>
        </w:tc>
        <w:tc>
          <w:tcPr>
            <w:tcW w:w="3639" w:type="dxa"/>
            <w:vAlign w:val="center"/>
          </w:tcPr>
          <w:p w14:paraId="477D46E1" w14:textId="77777777" w:rsidR="00D05C57" w:rsidRPr="00763A76" w:rsidRDefault="00D05C57" w:rsidP="00873397">
            <w:pPr>
              <w:pStyle w:val="211TabelleText"/>
            </w:pPr>
            <w:r w:rsidRPr="00763A76">
              <w:t>Pferdezucht und –</w:t>
            </w:r>
            <w:proofErr w:type="spellStart"/>
            <w:r w:rsidRPr="00763A76">
              <w:t>haltung</w:t>
            </w:r>
            <w:proofErr w:type="spellEnd"/>
            <w:r w:rsidRPr="00763A76">
              <w:t xml:space="preserve"> </w:t>
            </w:r>
          </w:p>
        </w:tc>
        <w:tc>
          <w:tcPr>
            <w:tcW w:w="2126" w:type="dxa"/>
            <w:vAlign w:val="center"/>
          </w:tcPr>
          <w:p w14:paraId="2C150CEB" w14:textId="77777777" w:rsidR="00D05C57" w:rsidRPr="00763A76" w:rsidRDefault="00D05C57" w:rsidP="00873397">
            <w:pPr>
              <w:pStyle w:val="211TabelleText"/>
              <w:rPr>
                <w:sz w:val="16"/>
                <w:szCs w:val="16"/>
              </w:rPr>
            </w:pPr>
            <w:r w:rsidRPr="00763A76">
              <w:rPr>
                <w:sz w:val="16"/>
                <w:szCs w:val="16"/>
              </w:rPr>
              <w:t>Strickhof/</w:t>
            </w:r>
            <w:proofErr w:type="spellStart"/>
            <w:r w:rsidRPr="00763A76">
              <w:rPr>
                <w:sz w:val="16"/>
                <w:szCs w:val="16"/>
              </w:rPr>
              <w:t>Inforama</w:t>
            </w:r>
            <w:proofErr w:type="spellEnd"/>
          </w:p>
        </w:tc>
        <w:tc>
          <w:tcPr>
            <w:tcW w:w="1134" w:type="dxa"/>
            <w:vAlign w:val="center"/>
          </w:tcPr>
          <w:p w14:paraId="3E9D4B6B" w14:textId="77777777" w:rsidR="00D05C57" w:rsidRPr="00763A76" w:rsidRDefault="00D05C57" w:rsidP="00873397">
            <w:pPr>
              <w:pStyle w:val="211TabelleText"/>
              <w:jc w:val="center"/>
            </w:pPr>
            <w:r w:rsidRPr="00763A76">
              <w:t>24</w:t>
            </w:r>
          </w:p>
        </w:tc>
        <w:tc>
          <w:tcPr>
            <w:tcW w:w="709" w:type="dxa"/>
            <w:vAlign w:val="center"/>
          </w:tcPr>
          <w:p w14:paraId="33631C9E" w14:textId="77777777" w:rsidR="00D05C57" w:rsidRPr="00763A76" w:rsidRDefault="00D05C57" w:rsidP="00873397">
            <w:pPr>
              <w:pStyle w:val="211TabelleText"/>
              <w:jc w:val="center"/>
            </w:pPr>
            <w:r w:rsidRPr="00763A76">
              <w:t>4</w:t>
            </w:r>
          </w:p>
        </w:tc>
        <w:tc>
          <w:tcPr>
            <w:tcW w:w="1134" w:type="dxa"/>
            <w:vAlign w:val="center"/>
          </w:tcPr>
          <w:p w14:paraId="7C4D9D94"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48A34235" w14:textId="77777777" w:rsidR="00D05C57" w:rsidRPr="00763A76" w:rsidRDefault="00D05C57" w:rsidP="00873397">
            <w:pPr>
              <w:pStyle w:val="211TabelleText"/>
              <w:jc w:val="center"/>
            </w:pPr>
            <w:r w:rsidRPr="00763A76">
              <w:t>1'400.-</w:t>
            </w:r>
          </w:p>
        </w:tc>
      </w:tr>
      <w:tr w:rsidR="00D05C57" w:rsidRPr="00343200" w14:paraId="784500BF" w14:textId="77777777" w:rsidTr="00873397">
        <w:tc>
          <w:tcPr>
            <w:tcW w:w="753" w:type="dxa"/>
            <w:vAlign w:val="center"/>
          </w:tcPr>
          <w:p w14:paraId="55DCB910" w14:textId="77777777" w:rsidR="00D05C57" w:rsidRPr="00763A76" w:rsidRDefault="00D05C57" w:rsidP="00873397">
            <w:pPr>
              <w:pStyle w:val="211TabelleText"/>
              <w:rPr>
                <w:b/>
              </w:rPr>
            </w:pPr>
            <w:r w:rsidRPr="00763A76">
              <w:rPr>
                <w:b/>
              </w:rPr>
              <w:t>LW12*</w:t>
            </w:r>
          </w:p>
        </w:tc>
        <w:tc>
          <w:tcPr>
            <w:tcW w:w="3639" w:type="dxa"/>
            <w:vAlign w:val="center"/>
          </w:tcPr>
          <w:p w14:paraId="0FB476C1" w14:textId="77777777" w:rsidR="00D05C57" w:rsidRPr="00763A76" w:rsidRDefault="00D05C57" w:rsidP="00873397">
            <w:pPr>
              <w:pStyle w:val="211TabelleText"/>
            </w:pPr>
            <w:proofErr w:type="spellStart"/>
            <w:r w:rsidRPr="00763A76">
              <w:t>Eigenstandsbesamung</w:t>
            </w:r>
            <w:proofErr w:type="spellEnd"/>
            <w:r w:rsidRPr="00763A76">
              <w:t xml:space="preserve"> Rindvieh </w:t>
            </w:r>
          </w:p>
        </w:tc>
        <w:tc>
          <w:tcPr>
            <w:tcW w:w="2126" w:type="dxa"/>
            <w:vAlign w:val="center"/>
          </w:tcPr>
          <w:p w14:paraId="193C78B9" w14:textId="77777777" w:rsidR="00D05C57" w:rsidRPr="00763A76" w:rsidRDefault="00D05C57" w:rsidP="00873397">
            <w:pPr>
              <w:pStyle w:val="211TabelleText"/>
              <w:rPr>
                <w:sz w:val="16"/>
                <w:szCs w:val="16"/>
              </w:rPr>
            </w:pPr>
            <w:r w:rsidRPr="00763A76">
              <w:rPr>
                <w:sz w:val="16"/>
                <w:szCs w:val="16"/>
              </w:rPr>
              <w:t>Strickhof reg. Kurs</w:t>
            </w:r>
          </w:p>
        </w:tc>
        <w:tc>
          <w:tcPr>
            <w:tcW w:w="1134" w:type="dxa"/>
            <w:vAlign w:val="center"/>
          </w:tcPr>
          <w:p w14:paraId="3FF003EF" w14:textId="77777777" w:rsidR="00D05C57" w:rsidRPr="00763A76" w:rsidRDefault="00D05C57" w:rsidP="00873397">
            <w:pPr>
              <w:pStyle w:val="211TabelleText"/>
              <w:jc w:val="center"/>
            </w:pPr>
            <w:r w:rsidRPr="00763A76">
              <w:t>*</w:t>
            </w:r>
          </w:p>
        </w:tc>
        <w:tc>
          <w:tcPr>
            <w:tcW w:w="709" w:type="dxa"/>
            <w:vAlign w:val="center"/>
          </w:tcPr>
          <w:p w14:paraId="75D3C089" w14:textId="77777777" w:rsidR="00D05C57" w:rsidRPr="00763A76" w:rsidRDefault="00D05C57" w:rsidP="00873397">
            <w:pPr>
              <w:pStyle w:val="211TabelleText"/>
              <w:jc w:val="center"/>
            </w:pPr>
            <w:r w:rsidRPr="00763A76">
              <w:t>2</w:t>
            </w:r>
          </w:p>
        </w:tc>
        <w:tc>
          <w:tcPr>
            <w:tcW w:w="1134" w:type="dxa"/>
            <w:vAlign w:val="center"/>
          </w:tcPr>
          <w:p w14:paraId="578E4A5E"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08C7E912" w14:textId="77777777" w:rsidR="00D05C57" w:rsidRPr="00763A76" w:rsidRDefault="00D05C57" w:rsidP="00873397">
            <w:pPr>
              <w:pStyle w:val="211TabelleText"/>
              <w:jc w:val="center"/>
            </w:pPr>
            <w:r w:rsidRPr="00763A76">
              <w:t>*</w:t>
            </w:r>
          </w:p>
        </w:tc>
      </w:tr>
      <w:tr w:rsidR="00D05C57" w:rsidRPr="00343200" w14:paraId="1483D7CB" w14:textId="77777777" w:rsidTr="00873397">
        <w:tc>
          <w:tcPr>
            <w:tcW w:w="753" w:type="dxa"/>
            <w:vAlign w:val="center"/>
          </w:tcPr>
          <w:p w14:paraId="0A3A9BD9" w14:textId="77777777" w:rsidR="00D05C57" w:rsidRDefault="00D05C57" w:rsidP="00873397">
            <w:pPr>
              <w:pStyle w:val="211TabelleText"/>
              <w:rPr>
                <w:b/>
              </w:rPr>
            </w:pPr>
            <w:r w:rsidRPr="00763A76">
              <w:rPr>
                <w:b/>
              </w:rPr>
              <w:t>LW18</w:t>
            </w:r>
          </w:p>
        </w:tc>
        <w:tc>
          <w:tcPr>
            <w:tcW w:w="3639" w:type="dxa"/>
            <w:vAlign w:val="center"/>
          </w:tcPr>
          <w:p w14:paraId="05797C13" w14:textId="77777777" w:rsidR="00D05C57" w:rsidRPr="00763A76" w:rsidRDefault="00D05C57" w:rsidP="00873397">
            <w:pPr>
              <w:pStyle w:val="211TabelleText"/>
            </w:pPr>
            <w:r w:rsidRPr="00763A76">
              <w:t xml:space="preserve">Ackerbau-Zusatzmodul </w:t>
            </w:r>
          </w:p>
        </w:tc>
        <w:tc>
          <w:tcPr>
            <w:tcW w:w="2126" w:type="dxa"/>
            <w:vAlign w:val="center"/>
          </w:tcPr>
          <w:p w14:paraId="209986C6" w14:textId="77777777" w:rsidR="00D05C57" w:rsidRPr="00763A76" w:rsidRDefault="00D05C57" w:rsidP="00873397">
            <w:pPr>
              <w:pStyle w:val="211TabelleText"/>
              <w:rPr>
                <w:sz w:val="16"/>
                <w:szCs w:val="16"/>
              </w:rPr>
            </w:pPr>
            <w:r w:rsidRPr="00763A76">
              <w:rPr>
                <w:sz w:val="16"/>
                <w:szCs w:val="16"/>
              </w:rPr>
              <w:t>Strickhof</w:t>
            </w:r>
          </w:p>
        </w:tc>
        <w:tc>
          <w:tcPr>
            <w:tcW w:w="1134" w:type="dxa"/>
            <w:vAlign w:val="center"/>
          </w:tcPr>
          <w:p w14:paraId="3CD4114D" w14:textId="77777777" w:rsidR="00D05C57" w:rsidRPr="00763A76" w:rsidRDefault="00D05C57" w:rsidP="00873397">
            <w:pPr>
              <w:pStyle w:val="211TabelleText"/>
              <w:jc w:val="center"/>
            </w:pPr>
            <w:r w:rsidRPr="00763A76">
              <w:t>24</w:t>
            </w:r>
          </w:p>
        </w:tc>
        <w:tc>
          <w:tcPr>
            <w:tcW w:w="709" w:type="dxa"/>
            <w:vAlign w:val="center"/>
          </w:tcPr>
          <w:p w14:paraId="2EA899BB" w14:textId="77777777" w:rsidR="00D05C57" w:rsidRPr="00763A76" w:rsidRDefault="00D05C57" w:rsidP="00873397">
            <w:pPr>
              <w:pStyle w:val="211TabelleText"/>
              <w:jc w:val="center"/>
            </w:pPr>
            <w:r w:rsidRPr="00763A76">
              <w:t>3</w:t>
            </w:r>
          </w:p>
        </w:tc>
        <w:tc>
          <w:tcPr>
            <w:tcW w:w="1134" w:type="dxa"/>
            <w:vAlign w:val="center"/>
          </w:tcPr>
          <w:p w14:paraId="151E5DD9"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4903092D" w14:textId="77777777" w:rsidR="00D05C57" w:rsidRPr="00763A76" w:rsidRDefault="00D05C57" w:rsidP="00873397">
            <w:pPr>
              <w:pStyle w:val="211TabelleText"/>
              <w:jc w:val="center"/>
            </w:pPr>
            <w:r w:rsidRPr="00763A76">
              <w:t>700.-</w:t>
            </w:r>
          </w:p>
        </w:tc>
      </w:tr>
      <w:tr w:rsidR="00D05C57" w:rsidRPr="00343200" w14:paraId="7328BE2A" w14:textId="77777777" w:rsidTr="00873397">
        <w:tc>
          <w:tcPr>
            <w:tcW w:w="753" w:type="dxa"/>
            <w:vAlign w:val="center"/>
          </w:tcPr>
          <w:p w14:paraId="20FA556C" w14:textId="77777777" w:rsidR="00D05C57" w:rsidRPr="001B76BF" w:rsidRDefault="00D05C57" w:rsidP="00873397">
            <w:pPr>
              <w:pStyle w:val="211TabelleText"/>
              <w:rPr>
                <w:b/>
                <w:strike/>
              </w:rPr>
            </w:pPr>
            <w:r w:rsidRPr="001B76BF">
              <w:rPr>
                <w:b/>
                <w:strike/>
              </w:rPr>
              <w:t>LW21</w:t>
            </w:r>
          </w:p>
        </w:tc>
        <w:tc>
          <w:tcPr>
            <w:tcW w:w="3639" w:type="dxa"/>
            <w:vAlign w:val="center"/>
          </w:tcPr>
          <w:p w14:paraId="3EABDF6F" w14:textId="77777777" w:rsidR="00D05C57" w:rsidRPr="001B76BF" w:rsidRDefault="00D05C57" w:rsidP="00873397">
            <w:pPr>
              <w:pStyle w:val="211TabelleText"/>
              <w:rPr>
                <w:strike/>
              </w:rPr>
            </w:pPr>
            <w:r w:rsidRPr="001B76BF">
              <w:rPr>
                <w:strike/>
              </w:rPr>
              <w:t xml:space="preserve">Alternative Heilmethoden Nutztiere - </w:t>
            </w:r>
            <w:r w:rsidRPr="001B76BF">
              <w:rPr>
                <w:strike/>
                <w:color w:val="FF0000"/>
              </w:rPr>
              <w:t>abgesagt</w:t>
            </w:r>
          </w:p>
        </w:tc>
        <w:tc>
          <w:tcPr>
            <w:tcW w:w="2126" w:type="dxa"/>
            <w:vAlign w:val="center"/>
          </w:tcPr>
          <w:p w14:paraId="62A77EF0" w14:textId="77777777" w:rsidR="00D05C57" w:rsidRPr="001B76BF" w:rsidRDefault="00D05C57" w:rsidP="00873397">
            <w:pPr>
              <w:pStyle w:val="211TabelleText"/>
              <w:rPr>
                <w:strike/>
                <w:sz w:val="16"/>
                <w:szCs w:val="16"/>
              </w:rPr>
            </w:pPr>
            <w:r w:rsidRPr="001B76BF">
              <w:rPr>
                <w:strike/>
                <w:sz w:val="16"/>
                <w:szCs w:val="16"/>
              </w:rPr>
              <w:t>Strickhof</w:t>
            </w:r>
          </w:p>
        </w:tc>
        <w:tc>
          <w:tcPr>
            <w:tcW w:w="1134" w:type="dxa"/>
            <w:vAlign w:val="center"/>
          </w:tcPr>
          <w:p w14:paraId="4EBDA051" w14:textId="77777777" w:rsidR="00D05C57" w:rsidRPr="001B76BF" w:rsidRDefault="00D05C57" w:rsidP="00873397">
            <w:pPr>
              <w:pStyle w:val="211TabelleText"/>
              <w:jc w:val="center"/>
              <w:rPr>
                <w:strike/>
              </w:rPr>
            </w:pPr>
            <w:r w:rsidRPr="001B76BF">
              <w:rPr>
                <w:strike/>
              </w:rPr>
              <w:t>24</w:t>
            </w:r>
          </w:p>
        </w:tc>
        <w:tc>
          <w:tcPr>
            <w:tcW w:w="709" w:type="dxa"/>
            <w:vAlign w:val="center"/>
          </w:tcPr>
          <w:p w14:paraId="5BBC292D" w14:textId="77777777" w:rsidR="00D05C57" w:rsidRPr="001B76BF" w:rsidRDefault="00D05C57" w:rsidP="00873397">
            <w:pPr>
              <w:pStyle w:val="211TabelleText"/>
              <w:jc w:val="center"/>
              <w:rPr>
                <w:strike/>
              </w:rPr>
            </w:pPr>
            <w:r w:rsidRPr="001B76BF">
              <w:rPr>
                <w:strike/>
              </w:rPr>
              <w:t>4</w:t>
            </w:r>
          </w:p>
        </w:tc>
        <w:tc>
          <w:tcPr>
            <w:tcW w:w="1134" w:type="dxa"/>
            <w:vAlign w:val="center"/>
          </w:tcPr>
          <w:p w14:paraId="5C8496D0"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659A7FE1" w14:textId="77777777" w:rsidR="00D05C57" w:rsidRPr="001B76BF" w:rsidRDefault="00D05C57" w:rsidP="00873397">
            <w:pPr>
              <w:pStyle w:val="211TabelleText"/>
              <w:jc w:val="center"/>
              <w:rPr>
                <w:strike/>
              </w:rPr>
            </w:pPr>
            <w:r w:rsidRPr="001B76BF">
              <w:rPr>
                <w:strike/>
              </w:rPr>
              <w:t>800.-</w:t>
            </w:r>
          </w:p>
        </w:tc>
      </w:tr>
      <w:tr w:rsidR="00D05C57" w:rsidRPr="00343200" w14:paraId="5BB78815" w14:textId="77777777" w:rsidTr="00873397">
        <w:tc>
          <w:tcPr>
            <w:tcW w:w="753" w:type="dxa"/>
            <w:vAlign w:val="center"/>
          </w:tcPr>
          <w:p w14:paraId="7D1452E1" w14:textId="77777777" w:rsidR="00D05C57" w:rsidRPr="001B76BF" w:rsidRDefault="00D05C57" w:rsidP="00873397">
            <w:pPr>
              <w:pStyle w:val="211TabelleText"/>
              <w:rPr>
                <w:b/>
                <w:strike/>
                <w:color w:val="000000" w:themeColor="text1"/>
              </w:rPr>
            </w:pPr>
            <w:r w:rsidRPr="001B76BF">
              <w:rPr>
                <w:b/>
                <w:strike/>
                <w:color w:val="000000" w:themeColor="text1"/>
              </w:rPr>
              <w:t>BF01</w:t>
            </w:r>
          </w:p>
        </w:tc>
        <w:tc>
          <w:tcPr>
            <w:tcW w:w="3639" w:type="dxa"/>
            <w:vAlign w:val="center"/>
          </w:tcPr>
          <w:p w14:paraId="0FBC8B3C" w14:textId="77777777" w:rsidR="00D05C57" w:rsidRPr="001B76BF" w:rsidRDefault="00D05C57" w:rsidP="00873397">
            <w:pPr>
              <w:pStyle w:val="211TabelleText"/>
              <w:rPr>
                <w:strike/>
              </w:rPr>
            </w:pPr>
            <w:r w:rsidRPr="001B76BF">
              <w:rPr>
                <w:strike/>
              </w:rPr>
              <w:t xml:space="preserve">Umstellung auf Biolandbau - </w:t>
            </w:r>
            <w:r w:rsidRPr="001B76BF">
              <w:rPr>
                <w:strike/>
                <w:color w:val="FF0000"/>
              </w:rPr>
              <w:t>abgesagt</w:t>
            </w:r>
          </w:p>
          <w:p w14:paraId="4F363C43" w14:textId="77777777" w:rsidR="00D05C57" w:rsidRPr="001B76BF" w:rsidRDefault="00D05C57" w:rsidP="00873397">
            <w:pPr>
              <w:pStyle w:val="211TabelleText"/>
              <w:rPr>
                <w:strike/>
              </w:rPr>
            </w:pPr>
            <w:r w:rsidRPr="001B76BF">
              <w:rPr>
                <w:strike/>
                <w:sz w:val="14"/>
                <w:szCs w:val="14"/>
              </w:rPr>
              <w:t>Modulkosten abhängig von besuchten Modultagen</w:t>
            </w:r>
          </w:p>
        </w:tc>
        <w:tc>
          <w:tcPr>
            <w:tcW w:w="2126" w:type="dxa"/>
            <w:vAlign w:val="center"/>
          </w:tcPr>
          <w:p w14:paraId="6EB2AA68" w14:textId="77777777" w:rsidR="00D05C57" w:rsidRPr="001B76BF" w:rsidRDefault="00D05C57" w:rsidP="00873397">
            <w:pPr>
              <w:pStyle w:val="211TabelleText"/>
              <w:rPr>
                <w:strike/>
                <w:sz w:val="16"/>
                <w:szCs w:val="16"/>
              </w:rPr>
            </w:pPr>
            <w:r w:rsidRPr="001B76BF">
              <w:rPr>
                <w:strike/>
                <w:sz w:val="16"/>
                <w:szCs w:val="16"/>
              </w:rPr>
              <w:t>Strickhof/Arenenberg/</w:t>
            </w:r>
          </w:p>
          <w:p w14:paraId="57405057" w14:textId="77777777" w:rsidR="00D05C57" w:rsidRPr="001B76BF" w:rsidRDefault="00D05C57" w:rsidP="00873397">
            <w:pPr>
              <w:pStyle w:val="211TabelleText"/>
              <w:rPr>
                <w:strike/>
                <w:sz w:val="16"/>
                <w:szCs w:val="16"/>
              </w:rPr>
            </w:pPr>
            <w:proofErr w:type="spellStart"/>
            <w:r w:rsidRPr="001B76BF">
              <w:rPr>
                <w:strike/>
                <w:sz w:val="16"/>
                <w:szCs w:val="16"/>
              </w:rPr>
              <w:t>Rheinhof</w:t>
            </w:r>
            <w:proofErr w:type="spellEnd"/>
            <w:r w:rsidRPr="001B76BF">
              <w:rPr>
                <w:strike/>
                <w:sz w:val="16"/>
                <w:szCs w:val="16"/>
              </w:rPr>
              <w:t xml:space="preserve"> reg. Kurs</w:t>
            </w:r>
          </w:p>
        </w:tc>
        <w:tc>
          <w:tcPr>
            <w:tcW w:w="1134" w:type="dxa"/>
            <w:vAlign w:val="center"/>
          </w:tcPr>
          <w:p w14:paraId="5956FD7C" w14:textId="77777777" w:rsidR="00D05C57" w:rsidRPr="001B76BF" w:rsidRDefault="00D05C57" w:rsidP="00873397">
            <w:pPr>
              <w:pStyle w:val="211TabelleText"/>
              <w:jc w:val="center"/>
              <w:rPr>
                <w:strike/>
                <w:color w:val="000000" w:themeColor="text1"/>
              </w:rPr>
            </w:pPr>
            <w:r w:rsidRPr="001B76BF">
              <w:rPr>
                <w:strike/>
              </w:rPr>
              <w:t>24</w:t>
            </w:r>
          </w:p>
        </w:tc>
        <w:tc>
          <w:tcPr>
            <w:tcW w:w="709" w:type="dxa"/>
            <w:vAlign w:val="center"/>
          </w:tcPr>
          <w:p w14:paraId="79475CC1" w14:textId="77777777" w:rsidR="00D05C57" w:rsidRPr="001B76BF" w:rsidRDefault="00D05C57" w:rsidP="00873397">
            <w:pPr>
              <w:pStyle w:val="211TabelleText"/>
              <w:jc w:val="center"/>
              <w:rPr>
                <w:strike/>
                <w:color w:val="000000" w:themeColor="text1"/>
              </w:rPr>
            </w:pPr>
            <w:r w:rsidRPr="001B76BF">
              <w:rPr>
                <w:strike/>
              </w:rPr>
              <w:t>4</w:t>
            </w:r>
          </w:p>
        </w:tc>
        <w:tc>
          <w:tcPr>
            <w:tcW w:w="1134" w:type="dxa"/>
            <w:vAlign w:val="center"/>
          </w:tcPr>
          <w:p w14:paraId="41BE48BB"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3BF90813" w14:textId="77777777" w:rsidR="00D05C57" w:rsidRPr="001B76BF" w:rsidRDefault="00D05C57" w:rsidP="00873397">
            <w:pPr>
              <w:pStyle w:val="211TabelleText"/>
              <w:jc w:val="center"/>
              <w:rPr>
                <w:strike/>
              </w:rPr>
            </w:pPr>
            <w:r w:rsidRPr="001B76BF">
              <w:rPr>
                <w:strike/>
                <w:sz w:val="16"/>
                <w:szCs w:val="16"/>
              </w:rPr>
              <w:t>1'070.- bis 1’380.-</w:t>
            </w:r>
          </w:p>
        </w:tc>
      </w:tr>
      <w:tr w:rsidR="00D05C57" w:rsidRPr="00343200" w14:paraId="110C4C27" w14:textId="77777777" w:rsidTr="00873397">
        <w:tc>
          <w:tcPr>
            <w:tcW w:w="753" w:type="dxa"/>
            <w:vAlign w:val="center"/>
          </w:tcPr>
          <w:p w14:paraId="2AEC7CE6" w14:textId="77777777" w:rsidR="00D05C57" w:rsidRPr="00763A76" w:rsidRDefault="00D05C57" w:rsidP="00873397">
            <w:pPr>
              <w:pStyle w:val="211TabelleText"/>
              <w:rPr>
                <w:b/>
                <w:color w:val="000000" w:themeColor="text1"/>
              </w:rPr>
            </w:pPr>
            <w:r w:rsidRPr="00763A76">
              <w:rPr>
                <w:b/>
                <w:color w:val="000000" w:themeColor="text1"/>
              </w:rPr>
              <w:t>BF02*</w:t>
            </w:r>
          </w:p>
        </w:tc>
        <w:tc>
          <w:tcPr>
            <w:tcW w:w="3639" w:type="dxa"/>
            <w:vAlign w:val="center"/>
          </w:tcPr>
          <w:p w14:paraId="4D805347" w14:textId="77777777" w:rsidR="00D05C57" w:rsidRPr="00763A76" w:rsidRDefault="00D05C57" w:rsidP="00873397">
            <w:pPr>
              <w:pStyle w:val="211TabelleText"/>
            </w:pPr>
            <w:r w:rsidRPr="00763A76">
              <w:t>Einführung in den biologisch-dynamischen Landbau</w:t>
            </w:r>
          </w:p>
        </w:tc>
        <w:tc>
          <w:tcPr>
            <w:tcW w:w="2126" w:type="dxa"/>
            <w:vAlign w:val="center"/>
          </w:tcPr>
          <w:p w14:paraId="4F07AED2" w14:textId="77777777" w:rsidR="00D05C57" w:rsidRPr="00763A76" w:rsidRDefault="00D05C57" w:rsidP="00873397">
            <w:pPr>
              <w:pStyle w:val="211TabelleText"/>
              <w:rPr>
                <w:sz w:val="16"/>
                <w:szCs w:val="16"/>
              </w:rPr>
            </w:pPr>
            <w:r w:rsidRPr="00763A76">
              <w:rPr>
                <w:sz w:val="16"/>
                <w:szCs w:val="16"/>
              </w:rPr>
              <w:t>Rheinau reg. Kurs</w:t>
            </w:r>
          </w:p>
        </w:tc>
        <w:tc>
          <w:tcPr>
            <w:tcW w:w="1134" w:type="dxa"/>
            <w:vAlign w:val="center"/>
          </w:tcPr>
          <w:p w14:paraId="74CA9AEF" w14:textId="77777777" w:rsidR="00D05C57" w:rsidRPr="00763A76" w:rsidRDefault="00D05C57" w:rsidP="00873397">
            <w:pPr>
              <w:pStyle w:val="211TabelleText"/>
              <w:jc w:val="center"/>
            </w:pPr>
            <w:r w:rsidRPr="00763A76">
              <w:t>*</w:t>
            </w:r>
          </w:p>
        </w:tc>
        <w:tc>
          <w:tcPr>
            <w:tcW w:w="709" w:type="dxa"/>
            <w:vAlign w:val="center"/>
          </w:tcPr>
          <w:p w14:paraId="1BA6AB34" w14:textId="77777777" w:rsidR="00D05C57" w:rsidRPr="00763A76" w:rsidRDefault="00D05C57" w:rsidP="00873397">
            <w:pPr>
              <w:pStyle w:val="211TabelleText"/>
              <w:jc w:val="center"/>
            </w:pPr>
            <w:r w:rsidRPr="00763A76">
              <w:t>4</w:t>
            </w:r>
          </w:p>
        </w:tc>
        <w:tc>
          <w:tcPr>
            <w:tcW w:w="1134" w:type="dxa"/>
            <w:vAlign w:val="center"/>
          </w:tcPr>
          <w:p w14:paraId="64029E6A"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53842F02" w14:textId="77777777" w:rsidR="00D05C57" w:rsidRPr="00763A76" w:rsidRDefault="00D05C57" w:rsidP="00873397">
            <w:pPr>
              <w:pStyle w:val="211TabelleText"/>
              <w:jc w:val="center"/>
            </w:pPr>
            <w:r w:rsidRPr="00763A76">
              <w:t>*</w:t>
            </w:r>
          </w:p>
        </w:tc>
      </w:tr>
      <w:tr w:rsidR="00D05C57" w:rsidRPr="00343200" w14:paraId="0041C26A" w14:textId="77777777" w:rsidTr="00873397">
        <w:tc>
          <w:tcPr>
            <w:tcW w:w="753" w:type="dxa"/>
            <w:vAlign w:val="center"/>
          </w:tcPr>
          <w:p w14:paraId="1FD22147" w14:textId="77777777" w:rsidR="00D05C57" w:rsidRPr="00763A76" w:rsidRDefault="00D05C57" w:rsidP="00873397">
            <w:pPr>
              <w:pStyle w:val="211TabelleText"/>
              <w:rPr>
                <w:b/>
                <w:color w:val="000000" w:themeColor="text1"/>
              </w:rPr>
            </w:pPr>
            <w:r w:rsidRPr="00763A76">
              <w:rPr>
                <w:b/>
                <w:color w:val="000000" w:themeColor="text1"/>
              </w:rPr>
              <w:t>BF03</w:t>
            </w:r>
          </w:p>
        </w:tc>
        <w:tc>
          <w:tcPr>
            <w:tcW w:w="3639" w:type="dxa"/>
            <w:vAlign w:val="center"/>
          </w:tcPr>
          <w:p w14:paraId="5B53619B" w14:textId="77777777" w:rsidR="00D05C57" w:rsidRPr="00763A76" w:rsidRDefault="00D05C57" w:rsidP="00873397">
            <w:pPr>
              <w:pStyle w:val="211TabelleText"/>
              <w:rPr>
                <w:color w:val="000000" w:themeColor="text1"/>
              </w:rPr>
            </w:pPr>
            <w:r w:rsidRPr="005460D2">
              <w:rPr>
                <w:color w:val="000000" w:themeColor="text1"/>
              </w:rPr>
              <w:t>Erneuerbare Energien auf dem Landwirtschaftsbetrieb</w:t>
            </w:r>
          </w:p>
        </w:tc>
        <w:tc>
          <w:tcPr>
            <w:tcW w:w="2126" w:type="dxa"/>
            <w:vAlign w:val="center"/>
          </w:tcPr>
          <w:p w14:paraId="28D455B8" w14:textId="77777777" w:rsidR="00D05C57" w:rsidRPr="00763A76" w:rsidRDefault="00D05C57" w:rsidP="00873397">
            <w:pPr>
              <w:pStyle w:val="211TabelleText"/>
              <w:rPr>
                <w:color w:val="000000" w:themeColor="text1"/>
                <w:sz w:val="16"/>
                <w:szCs w:val="16"/>
              </w:rPr>
            </w:pPr>
            <w:r w:rsidRPr="00763A76">
              <w:rPr>
                <w:color w:val="000000" w:themeColor="text1"/>
                <w:sz w:val="16"/>
                <w:szCs w:val="16"/>
              </w:rPr>
              <w:t>Strickhof/Arenenberg</w:t>
            </w:r>
          </w:p>
        </w:tc>
        <w:tc>
          <w:tcPr>
            <w:tcW w:w="1134" w:type="dxa"/>
            <w:vAlign w:val="center"/>
          </w:tcPr>
          <w:p w14:paraId="74E94896" w14:textId="77777777" w:rsidR="00D05C57" w:rsidRPr="00763A76" w:rsidRDefault="00D05C57" w:rsidP="00873397">
            <w:pPr>
              <w:pStyle w:val="211TabelleText"/>
              <w:jc w:val="center"/>
              <w:rPr>
                <w:color w:val="000000" w:themeColor="text1"/>
              </w:rPr>
            </w:pPr>
            <w:r w:rsidRPr="00763A76">
              <w:rPr>
                <w:color w:val="000000" w:themeColor="text1"/>
              </w:rPr>
              <w:t>24</w:t>
            </w:r>
          </w:p>
        </w:tc>
        <w:tc>
          <w:tcPr>
            <w:tcW w:w="709" w:type="dxa"/>
            <w:vAlign w:val="center"/>
          </w:tcPr>
          <w:p w14:paraId="34928D0B" w14:textId="77777777" w:rsidR="00D05C57" w:rsidRPr="00763A76" w:rsidRDefault="00D05C57" w:rsidP="00873397">
            <w:pPr>
              <w:pStyle w:val="211TabelleText"/>
              <w:jc w:val="center"/>
              <w:rPr>
                <w:color w:val="000000" w:themeColor="text1"/>
              </w:rPr>
            </w:pPr>
            <w:r w:rsidRPr="00763A76">
              <w:rPr>
                <w:color w:val="000000" w:themeColor="text1"/>
              </w:rPr>
              <w:t>4</w:t>
            </w:r>
          </w:p>
        </w:tc>
        <w:tc>
          <w:tcPr>
            <w:tcW w:w="1134" w:type="dxa"/>
            <w:vAlign w:val="center"/>
          </w:tcPr>
          <w:p w14:paraId="75399DDC"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3E69E9F9" w14:textId="77777777" w:rsidR="00D05C57" w:rsidRPr="00763A76" w:rsidRDefault="00D05C57" w:rsidP="00873397">
            <w:pPr>
              <w:pStyle w:val="211TabelleText"/>
              <w:jc w:val="center"/>
            </w:pPr>
            <w:r w:rsidRPr="00763A76">
              <w:t>800.-</w:t>
            </w:r>
          </w:p>
        </w:tc>
      </w:tr>
      <w:tr w:rsidR="00D05C57" w:rsidRPr="00343200" w14:paraId="1A704EF1" w14:textId="77777777" w:rsidTr="00873397">
        <w:tc>
          <w:tcPr>
            <w:tcW w:w="753" w:type="dxa"/>
            <w:vAlign w:val="center"/>
          </w:tcPr>
          <w:p w14:paraId="75CBFE86" w14:textId="77777777" w:rsidR="00D05C57" w:rsidRPr="001B76BF" w:rsidRDefault="00D05C57" w:rsidP="00873397">
            <w:pPr>
              <w:pStyle w:val="211TabelleText"/>
              <w:rPr>
                <w:b/>
                <w:strike/>
                <w:color w:val="000000" w:themeColor="text1"/>
              </w:rPr>
            </w:pPr>
            <w:r w:rsidRPr="001B76BF">
              <w:rPr>
                <w:b/>
                <w:strike/>
                <w:color w:val="000000" w:themeColor="text1"/>
              </w:rPr>
              <w:t>BF06</w:t>
            </w:r>
          </w:p>
        </w:tc>
        <w:tc>
          <w:tcPr>
            <w:tcW w:w="3639" w:type="dxa"/>
            <w:vAlign w:val="center"/>
          </w:tcPr>
          <w:p w14:paraId="2DF0465B" w14:textId="77777777" w:rsidR="00D05C57" w:rsidRPr="001B76BF" w:rsidRDefault="00D05C57" w:rsidP="00873397">
            <w:pPr>
              <w:pStyle w:val="211TabelleText"/>
              <w:rPr>
                <w:strike/>
                <w:color w:val="000000" w:themeColor="text1"/>
              </w:rPr>
            </w:pPr>
            <w:r w:rsidRPr="001B76BF">
              <w:rPr>
                <w:strike/>
                <w:color w:val="000000" w:themeColor="text1"/>
              </w:rPr>
              <w:t xml:space="preserve">Biodiversität - </w:t>
            </w:r>
            <w:r w:rsidRPr="001B76BF">
              <w:rPr>
                <w:strike/>
                <w:color w:val="FF0000"/>
              </w:rPr>
              <w:t>abgesagt</w:t>
            </w:r>
          </w:p>
        </w:tc>
        <w:tc>
          <w:tcPr>
            <w:tcW w:w="2126" w:type="dxa"/>
            <w:vAlign w:val="center"/>
          </w:tcPr>
          <w:p w14:paraId="75C7D3AB" w14:textId="77777777" w:rsidR="00D05C57" w:rsidRPr="001B76BF" w:rsidRDefault="00D05C57" w:rsidP="00873397">
            <w:pPr>
              <w:pStyle w:val="211TabelleText"/>
              <w:rPr>
                <w:strike/>
                <w:color w:val="000000" w:themeColor="text1"/>
                <w:sz w:val="16"/>
                <w:szCs w:val="16"/>
              </w:rPr>
            </w:pPr>
            <w:r w:rsidRPr="001B76BF">
              <w:rPr>
                <w:strike/>
                <w:color w:val="000000" w:themeColor="text1"/>
                <w:sz w:val="16"/>
                <w:szCs w:val="16"/>
              </w:rPr>
              <w:t xml:space="preserve">Strickhof </w:t>
            </w:r>
          </w:p>
        </w:tc>
        <w:tc>
          <w:tcPr>
            <w:tcW w:w="1134" w:type="dxa"/>
            <w:vAlign w:val="center"/>
          </w:tcPr>
          <w:p w14:paraId="0E103352" w14:textId="77777777" w:rsidR="00D05C57" w:rsidRPr="001B76BF" w:rsidRDefault="00D05C57" w:rsidP="00873397">
            <w:pPr>
              <w:pStyle w:val="211TabelleText"/>
              <w:jc w:val="center"/>
              <w:rPr>
                <w:strike/>
                <w:color w:val="000000" w:themeColor="text1"/>
              </w:rPr>
            </w:pPr>
            <w:r w:rsidRPr="001B76BF">
              <w:rPr>
                <w:strike/>
              </w:rPr>
              <w:t>24</w:t>
            </w:r>
          </w:p>
        </w:tc>
        <w:tc>
          <w:tcPr>
            <w:tcW w:w="709" w:type="dxa"/>
            <w:vAlign w:val="center"/>
          </w:tcPr>
          <w:p w14:paraId="1E8D8F5B" w14:textId="77777777" w:rsidR="00D05C57" w:rsidRPr="001B76BF" w:rsidRDefault="00D05C57" w:rsidP="00873397">
            <w:pPr>
              <w:pStyle w:val="211TabelleText"/>
              <w:jc w:val="center"/>
              <w:rPr>
                <w:strike/>
                <w:color w:val="000000" w:themeColor="text1"/>
              </w:rPr>
            </w:pPr>
            <w:r w:rsidRPr="001B76BF">
              <w:rPr>
                <w:strike/>
              </w:rPr>
              <w:t>3</w:t>
            </w:r>
          </w:p>
        </w:tc>
        <w:tc>
          <w:tcPr>
            <w:tcW w:w="1134" w:type="dxa"/>
            <w:vAlign w:val="center"/>
          </w:tcPr>
          <w:p w14:paraId="37C1633C"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1108D216" w14:textId="77777777" w:rsidR="00D05C57" w:rsidRPr="001B76BF" w:rsidRDefault="00D05C57" w:rsidP="00873397">
            <w:pPr>
              <w:pStyle w:val="211TabelleText"/>
              <w:jc w:val="center"/>
              <w:rPr>
                <w:strike/>
                <w:color w:val="FF0000"/>
              </w:rPr>
            </w:pPr>
            <w:r w:rsidRPr="001B76BF">
              <w:rPr>
                <w:strike/>
              </w:rPr>
              <w:t>800.-</w:t>
            </w:r>
          </w:p>
        </w:tc>
      </w:tr>
      <w:tr w:rsidR="00D05C57" w:rsidRPr="00343200" w14:paraId="40222A07" w14:textId="77777777" w:rsidTr="00873397">
        <w:tc>
          <w:tcPr>
            <w:tcW w:w="753" w:type="dxa"/>
            <w:vAlign w:val="center"/>
          </w:tcPr>
          <w:p w14:paraId="619128D3" w14:textId="77777777" w:rsidR="00D05C57" w:rsidRPr="001B76BF" w:rsidRDefault="00D05C57" w:rsidP="00873397">
            <w:pPr>
              <w:pStyle w:val="211TabelleText"/>
              <w:rPr>
                <w:b/>
                <w:strike/>
              </w:rPr>
            </w:pPr>
            <w:r w:rsidRPr="001B76BF">
              <w:rPr>
                <w:b/>
                <w:strike/>
              </w:rPr>
              <w:t>BF10*</w:t>
            </w:r>
          </w:p>
        </w:tc>
        <w:tc>
          <w:tcPr>
            <w:tcW w:w="3639" w:type="dxa"/>
            <w:vAlign w:val="center"/>
          </w:tcPr>
          <w:p w14:paraId="18D8061D" w14:textId="77777777" w:rsidR="00D05C57" w:rsidRPr="001B76BF" w:rsidRDefault="00D05C57" w:rsidP="00873397">
            <w:pPr>
              <w:pStyle w:val="211TabelleText"/>
              <w:rPr>
                <w:strike/>
              </w:rPr>
            </w:pPr>
            <w:r w:rsidRPr="001B76BF">
              <w:rPr>
                <w:strike/>
              </w:rPr>
              <w:t xml:space="preserve">Forstwirtschaft – </w:t>
            </w:r>
            <w:r w:rsidRPr="001B76BF">
              <w:rPr>
                <w:strike/>
                <w:color w:val="FF0000"/>
              </w:rPr>
              <w:t>bereits gestartet</w:t>
            </w:r>
          </w:p>
        </w:tc>
        <w:tc>
          <w:tcPr>
            <w:tcW w:w="2126" w:type="dxa"/>
            <w:vAlign w:val="center"/>
          </w:tcPr>
          <w:p w14:paraId="326F49BF" w14:textId="77777777" w:rsidR="00D05C57" w:rsidRPr="001B76BF" w:rsidRDefault="00D05C57" w:rsidP="00873397">
            <w:pPr>
              <w:pStyle w:val="211TabelleText"/>
              <w:rPr>
                <w:strike/>
                <w:sz w:val="16"/>
                <w:szCs w:val="16"/>
              </w:rPr>
            </w:pPr>
            <w:proofErr w:type="spellStart"/>
            <w:r w:rsidRPr="001B76BF">
              <w:rPr>
                <w:strike/>
                <w:sz w:val="16"/>
                <w:szCs w:val="16"/>
              </w:rPr>
              <w:t>Rheinhof</w:t>
            </w:r>
            <w:proofErr w:type="spellEnd"/>
          </w:p>
        </w:tc>
        <w:tc>
          <w:tcPr>
            <w:tcW w:w="1134" w:type="dxa"/>
            <w:vAlign w:val="center"/>
          </w:tcPr>
          <w:p w14:paraId="726CFB9A" w14:textId="77777777" w:rsidR="00D05C57" w:rsidRPr="001B76BF" w:rsidRDefault="00D05C57" w:rsidP="00873397">
            <w:pPr>
              <w:pStyle w:val="211TabelleText"/>
              <w:jc w:val="center"/>
              <w:rPr>
                <w:strike/>
              </w:rPr>
            </w:pPr>
            <w:r w:rsidRPr="001B76BF">
              <w:rPr>
                <w:strike/>
              </w:rPr>
              <w:t>*</w:t>
            </w:r>
          </w:p>
        </w:tc>
        <w:tc>
          <w:tcPr>
            <w:tcW w:w="709" w:type="dxa"/>
            <w:vAlign w:val="center"/>
          </w:tcPr>
          <w:p w14:paraId="59FD2D44" w14:textId="77777777" w:rsidR="00D05C57" w:rsidRPr="001B76BF" w:rsidRDefault="00D05C57" w:rsidP="00873397">
            <w:pPr>
              <w:pStyle w:val="211TabelleText"/>
              <w:jc w:val="center"/>
              <w:rPr>
                <w:strike/>
              </w:rPr>
            </w:pPr>
            <w:r w:rsidRPr="001B76BF">
              <w:rPr>
                <w:strike/>
              </w:rPr>
              <w:t>4</w:t>
            </w:r>
          </w:p>
        </w:tc>
        <w:tc>
          <w:tcPr>
            <w:tcW w:w="1134" w:type="dxa"/>
            <w:vAlign w:val="center"/>
          </w:tcPr>
          <w:p w14:paraId="60BE8050"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ed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074D6B83" w14:textId="77777777" w:rsidR="00D05C57" w:rsidRPr="001B76BF" w:rsidRDefault="00D05C57" w:rsidP="00873397">
            <w:pPr>
              <w:pStyle w:val="211TabelleText"/>
              <w:jc w:val="center"/>
              <w:rPr>
                <w:strike/>
              </w:rPr>
            </w:pPr>
            <w:r w:rsidRPr="001B76BF">
              <w:rPr>
                <w:strike/>
              </w:rPr>
              <w:t>*</w:t>
            </w:r>
          </w:p>
        </w:tc>
      </w:tr>
      <w:tr w:rsidR="00D05C57" w:rsidRPr="00343200" w14:paraId="502AD51D" w14:textId="77777777" w:rsidTr="00873397">
        <w:tc>
          <w:tcPr>
            <w:tcW w:w="753" w:type="dxa"/>
            <w:vAlign w:val="center"/>
          </w:tcPr>
          <w:p w14:paraId="79B3132D" w14:textId="77777777" w:rsidR="00D05C57" w:rsidRPr="00763A76" w:rsidRDefault="00D05C57" w:rsidP="00873397">
            <w:pPr>
              <w:pStyle w:val="211TabelleText"/>
              <w:rPr>
                <w:b/>
              </w:rPr>
            </w:pPr>
            <w:r w:rsidRPr="00763A76">
              <w:rPr>
                <w:b/>
              </w:rPr>
              <w:t>BF1</w:t>
            </w:r>
            <w:r>
              <w:rPr>
                <w:b/>
              </w:rPr>
              <w:t>3</w:t>
            </w:r>
          </w:p>
        </w:tc>
        <w:tc>
          <w:tcPr>
            <w:tcW w:w="3639" w:type="dxa"/>
            <w:vAlign w:val="center"/>
          </w:tcPr>
          <w:p w14:paraId="65F38DDF" w14:textId="77777777" w:rsidR="00D05C57" w:rsidRPr="00763A76" w:rsidRDefault="00D05C57" w:rsidP="00873397">
            <w:pPr>
              <w:pStyle w:val="211TabelleText"/>
            </w:pPr>
            <w:r w:rsidRPr="00763A76">
              <w:t xml:space="preserve">Geflügelproduktion </w:t>
            </w:r>
            <w:r>
              <w:t>Eier</w:t>
            </w:r>
            <w:r w:rsidRPr="00763A76">
              <w:t xml:space="preserve"> </w:t>
            </w:r>
          </w:p>
        </w:tc>
        <w:tc>
          <w:tcPr>
            <w:tcW w:w="2126" w:type="dxa"/>
            <w:vAlign w:val="center"/>
          </w:tcPr>
          <w:p w14:paraId="4B968CD6" w14:textId="77777777" w:rsidR="00D05C57" w:rsidRPr="00763A76" w:rsidRDefault="00D05C57" w:rsidP="00873397">
            <w:pPr>
              <w:pStyle w:val="211TabelleText"/>
              <w:rPr>
                <w:sz w:val="16"/>
                <w:szCs w:val="16"/>
              </w:rPr>
            </w:pPr>
            <w:r w:rsidRPr="00763A76">
              <w:rPr>
                <w:sz w:val="16"/>
                <w:szCs w:val="16"/>
              </w:rPr>
              <w:t>Strickhof/</w:t>
            </w:r>
            <w:proofErr w:type="spellStart"/>
            <w:r w:rsidRPr="00763A76">
              <w:rPr>
                <w:sz w:val="16"/>
                <w:szCs w:val="16"/>
              </w:rPr>
              <w:t>Aviforum</w:t>
            </w:r>
            <w:proofErr w:type="spellEnd"/>
          </w:p>
        </w:tc>
        <w:tc>
          <w:tcPr>
            <w:tcW w:w="1134" w:type="dxa"/>
            <w:vAlign w:val="center"/>
          </w:tcPr>
          <w:p w14:paraId="69A5CC00" w14:textId="77777777" w:rsidR="00D05C57" w:rsidRPr="00763A76" w:rsidRDefault="00D05C57" w:rsidP="00873397">
            <w:pPr>
              <w:pStyle w:val="211TabelleText"/>
              <w:jc w:val="center"/>
            </w:pPr>
            <w:r w:rsidRPr="00763A76">
              <w:t>24</w:t>
            </w:r>
          </w:p>
        </w:tc>
        <w:tc>
          <w:tcPr>
            <w:tcW w:w="709" w:type="dxa"/>
            <w:vAlign w:val="center"/>
          </w:tcPr>
          <w:p w14:paraId="1890092C" w14:textId="77777777" w:rsidR="00D05C57" w:rsidRPr="00763A76" w:rsidRDefault="00D05C57" w:rsidP="00873397">
            <w:pPr>
              <w:pStyle w:val="211TabelleText"/>
              <w:jc w:val="center"/>
            </w:pPr>
            <w:r w:rsidRPr="00763A76">
              <w:t>3</w:t>
            </w:r>
          </w:p>
        </w:tc>
        <w:tc>
          <w:tcPr>
            <w:tcW w:w="1134" w:type="dxa"/>
            <w:vAlign w:val="center"/>
          </w:tcPr>
          <w:p w14:paraId="68BCA969"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28BC057A" w14:textId="77777777" w:rsidR="00D05C57" w:rsidRPr="00763A76" w:rsidRDefault="00D05C57" w:rsidP="00873397">
            <w:pPr>
              <w:pStyle w:val="211TabelleText"/>
              <w:jc w:val="center"/>
            </w:pPr>
            <w:r w:rsidRPr="00763A76">
              <w:t>650.-</w:t>
            </w:r>
          </w:p>
        </w:tc>
      </w:tr>
      <w:tr w:rsidR="00D05C57" w:rsidRPr="00343200" w14:paraId="73962BA5" w14:textId="77777777" w:rsidTr="00873397">
        <w:tc>
          <w:tcPr>
            <w:tcW w:w="753" w:type="dxa"/>
            <w:vAlign w:val="center"/>
          </w:tcPr>
          <w:p w14:paraId="163E916E" w14:textId="77777777" w:rsidR="00D05C57" w:rsidRPr="001B76BF" w:rsidRDefault="00D05C57" w:rsidP="00873397">
            <w:pPr>
              <w:pStyle w:val="211TabelleText"/>
              <w:rPr>
                <w:b/>
                <w:strike/>
              </w:rPr>
            </w:pPr>
            <w:r w:rsidRPr="001B76BF">
              <w:rPr>
                <w:b/>
                <w:strike/>
              </w:rPr>
              <w:t>BF14</w:t>
            </w:r>
          </w:p>
        </w:tc>
        <w:tc>
          <w:tcPr>
            <w:tcW w:w="3639" w:type="dxa"/>
            <w:vAlign w:val="center"/>
          </w:tcPr>
          <w:p w14:paraId="795DDEE8" w14:textId="77777777" w:rsidR="00D05C57" w:rsidRPr="001B76BF" w:rsidRDefault="00D05C57" w:rsidP="00873397">
            <w:pPr>
              <w:pStyle w:val="211TabelleText"/>
              <w:rPr>
                <w:strike/>
              </w:rPr>
            </w:pPr>
            <w:r w:rsidRPr="001B76BF">
              <w:rPr>
                <w:strike/>
              </w:rPr>
              <w:t xml:space="preserve">Hauswirtschaft auf dem Betrieb - </w:t>
            </w:r>
            <w:r w:rsidRPr="001B76BF">
              <w:rPr>
                <w:strike/>
                <w:color w:val="FF0000"/>
              </w:rPr>
              <w:t>abgesagt</w:t>
            </w:r>
          </w:p>
        </w:tc>
        <w:tc>
          <w:tcPr>
            <w:tcW w:w="2126" w:type="dxa"/>
            <w:vAlign w:val="center"/>
          </w:tcPr>
          <w:p w14:paraId="213D6218" w14:textId="77777777" w:rsidR="00D05C57" w:rsidRPr="001B76BF" w:rsidRDefault="00D05C57" w:rsidP="00873397">
            <w:pPr>
              <w:pStyle w:val="211TabelleText"/>
              <w:rPr>
                <w:strike/>
                <w:sz w:val="16"/>
                <w:szCs w:val="16"/>
              </w:rPr>
            </w:pPr>
            <w:r w:rsidRPr="001B76BF">
              <w:rPr>
                <w:strike/>
                <w:sz w:val="16"/>
                <w:szCs w:val="16"/>
              </w:rPr>
              <w:t>Strickhof</w:t>
            </w:r>
          </w:p>
        </w:tc>
        <w:tc>
          <w:tcPr>
            <w:tcW w:w="1134" w:type="dxa"/>
            <w:vAlign w:val="center"/>
          </w:tcPr>
          <w:p w14:paraId="4AE8F747" w14:textId="77777777" w:rsidR="00D05C57" w:rsidRPr="001B76BF" w:rsidRDefault="00D05C57" w:rsidP="00873397">
            <w:pPr>
              <w:pStyle w:val="211TabelleText"/>
              <w:jc w:val="center"/>
              <w:rPr>
                <w:strike/>
              </w:rPr>
            </w:pPr>
            <w:r w:rsidRPr="001B76BF">
              <w:rPr>
                <w:strike/>
              </w:rPr>
              <w:t>12</w:t>
            </w:r>
          </w:p>
        </w:tc>
        <w:tc>
          <w:tcPr>
            <w:tcW w:w="709" w:type="dxa"/>
            <w:vAlign w:val="center"/>
          </w:tcPr>
          <w:p w14:paraId="66634059" w14:textId="77777777" w:rsidR="00D05C57" w:rsidRPr="001B76BF" w:rsidRDefault="00D05C57" w:rsidP="00873397">
            <w:pPr>
              <w:pStyle w:val="211TabelleText"/>
              <w:jc w:val="center"/>
              <w:rPr>
                <w:strike/>
              </w:rPr>
            </w:pPr>
            <w:r w:rsidRPr="001B76BF">
              <w:rPr>
                <w:strike/>
              </w:rPr>
              <w:t>3</w:t>
            </w:r>
          </w:p>
        </w:tc>
        <w:tc>
          <w:tcPr>
            <w:tcW w:w="1134" w:type="dxa"/>
            <w:vAlign w:val="center"/>
          </w:tcPr>
          <w:p w14:paraId="08A88335"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43BE38CF" w14:textId="77777777" w:rsidR="00D05C57" w:rsidRPr="001B76BF" w:rsidRDefault="00D05C57" w:rsidP="00873397">
            <w:pPr>
              <w:pStyle w:val="211TabelleText"/>
              <w:jc w:val="center"/>
              <w:rPr>
                <w:strike/>
              </w:rPr>
            </w:pPr>
            <w:r w:rsidRPr="001B76BF">
              <w:rPr>
                <w:strike/>
              </w:rPr>
              <w:t>700.-</w:t>
            </w:r>
          </w:p>
        </w:tc>
      </w:tr>
      <w:tr w:rsidR="00D05C57" w:rsidRPr="00343200" w14:paraId="356EE0C1" w14:textId="77777777" w:rsidTr="00873397">
        <w:tc>
          <w:tcPr>
            <w:tcW w:w="753" w:type="dxa"/>
            <w:vAlign w:val="center"/>
          </w:tcPr>
          <w:p w14:paraId="63155FF6" w14:textId="77777777" w:rsidR="00D05C57" w:rsidRPr="00763A76" w:rsidRDefault="00D05C57" w:rsidP="00873397">
            <w:pPr>
              <w:pStyle w:val="211TabelleText"/>
              <w:rPr>
                <w:b/>
              </w:rPr>
            </w:pPr>
            <w:r>
              <w:rPr>
                <w:b/>
              </w:rPr>
              <w:t>BF17*</w:t>
            </w:r>
          </w:p>
        </w:tc>
        <w:tc>
          <w:tcPr>
            <w:tcW w:w="3639" w:type="dxa"/>
            <w:vAlign w:val="center"/>
          </w:tcPr>
          <w:p w14:paraId="460F467F" w14:textId="77777777" w:rsidR="00D05C57" w:rsidRPr="00763A76" w:rsidRDefault="00D05C57" w:rsidP="00873397">
            <w:pPr>
              <w:pStyle w:val="211TabelleText"/>
            </w:pPr>
            <w:r>
              <w:t>Tafelkernobst</w:t>
            </w:r>
          </w:p>
        </w:tc>
        <w:tc>
          <w:tcPr>
            <w:tcW w:w="2126" w:type="dxa"/>
            <w:vAlign w:val="center"/>
          </w:tcPr>
          <w:p w14:paraId="53103FB7" w14:textId="77777777" w:rsidR="00D05C57" w:rsidRPr="00763A76" w:rsidRDefault="00D05C57" w:rsidP="00873397">
            <w:pPr>
              <w:pStyle w:val="211TabelleText"/>
              <w:rPr>
                <w:sz w:val="16"/>
                <w:szCs w:val="16"/>
              </w:rPr>
            </w:pPr>
            <w:r>
              <w:rPr>
                <w:sz w:val="16"/>
                <w:szCs w:val="16"/>
              </w:rPr>
              <w:t>Arenenberg</w:t>
            </w:r>
          </w:p>
        </w:tc>
        <w:tc>
          <w:tcPr>
            <w:tcW w:w="1134" w:type="dxa"/>
            <w:vAlign w:val="center"/>
          </w:tcPr>
          <w:p w14:paraId="3169378F" w14:textId="77777777" w:rsidR="00D05C57" w:rsidRPr="00763A76" w:rsidRDefault="00D05C57" w:rsidP="00873397">
            <w:pPr>
              <w:pStyle w:val="211TabelleText"/>
              <w:jc w:val="center"/>
            </w:pPr>
            <w:r>
              <w:t>*</w:t>
            </w:r>
          </w:p>
        </w:tc>
        <w:tc>
          <w:tcPr>
            <w:tcW w:w="709" w:type="dxa"/>
            <w:vAlign w:val="center"/>
          </w:tcPr>
          <w:p w14:paraId="2C8527E4" w14:textId="77777777" w:rsidR="00D05C57" w:rsidRPr="00763A76" w:rsidRDefault="00D05C57" w:rsidP="00873397">
            <w:pPr>
              <w:pStyle w:val="211TabelleText"/>
              <w:jc w:val="center"/>
            </w:pPr>
            <w:r>
              <w:t>4</w:t>
            </w:r>
          </w:p>
        </w:tc>
        <w:tc>
          <w:tcPr>
            <w:tcW w:w="1134" w:type="dxa"/>
            <w:vAlign w:val="center"/>
          </w:tcPr>
          <w:p w14:paraId="0B581F7C" w14:textId="77777777" w:rsidR="00D05C57" w:rsidRPr="00763A76"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4EBCA0BA" w14:textId="77777777" w:rsidR="00D05C57" w:rsidRPr="00763A76" w:rsidRDefault="00D05C57" w:rsidP="00873397">
            <w:pPr>
              <w:pStyle w:val="211TabelleText"/>
              <w:jc w:val="center"/>
            </w:pPr>
            <w:r>
              <w:t>*</w:t>
            </w:r>
          </w:p>
        </w:tc>
      </w:tr>
      <w:tr w:rsidR="00D05C57" w:rsidRPr="00343200" w14:paraId="78A9528D" w14:textId="77777777" w:rsidTr="00873397">
        <w:tc>
          <w:tcPr>
            <w:tcW w:w="753" w:type="dxa"/>
            <w:vAlign w:val="center"/>
          </w:tcPr>
          <w:p w14:paraId="79B11624" w14:textId="77777777" w:rsidR="00D05C57" w:rsidRPr="00763A76" w:rsidRDefault="00D05C57" w:rsidP="00873397">
            <w:pPr>
              <w:pStyle w:val="211TabelleText"/>
              <w:rPr>
                <w:b/>
              </w:rPr>
            </w:pPr>
            <w:r>
              <w:rPr>
                <w:b/>
              </w:rPr>
              <w:t>BF18*</w:t>
            </w:r>
          </w:p>
        </w:tc>
        <w:tc>
          <w:tcPr>
            <w:tcW w:w="3639" w:type="dxa"/>
            <w:vAlign w:val="center"/>
          </w:tcPr>
          <w:p w14:paraId="19AB4E9A" w14:textId="77777777" w:rsidR="00D05C57" w:rsidRPr="00763A76" w:rsidRDefault="00D05C57" w:rsidP="00873397">
            <w:pPr>
              <w:pStyle w:val="211TabelleText"/>
            </w:pPr>
            <w:r>
              <w:t>Steinobst</w:t>
            </w:r>
          </w:p>
        </w:tc>
        <w:tc>
          <w:tcPr>
            <w:tcW w:w="2126" w:type="dxa"/>
            <w:vAlign w:val="center"/>
          </w:tcPr>
          <w:p w14:paraId="5BF33698" w14:textId="77777777" w:rsidR="00D05C57" w:rsidRPr="00763A76" w:rsidRDefault="00D05C57" w:rsidP="00873397">
            <w:pPr>
              <w:pStyle w:val="211TabelleText"/>
              <w:rPr>
                <w:sz w:val="16"/>
                <w:szCs w:val="16"/>
              </w:rPr>
            </w:pPr>
            <w:r>
              <w:rPr>
                <w:sz w:val="16"/>
                <w:szCs w:val="16"/>
              </w:rPr>
              <w:t>Arenenberg</w:t>
            </w:r>
          </w:p>
        </w:tc>
        <w:tc>
          <w:tcPr>
            <w:tcW w:w="1134" w:type="dxa"/>
            <w:vAlign w:val="center"/>
          </w:tcPr>
          <w:p w14:paraId="1C825E75" w14:textId="77777777" w:rsidR="00D05C57" w:rsidRPr="00763A76" w:rsidRDefault="00D05C57" w:rsidP="00873397">
            <w:pPr>
              <w:pStyle w:val="211TabelleText"/>
              <w:jc w:val="center"/>
            </w:pPr>
            <w:r>
              <w:t>*</w:t>
            </w:r>
          </w:p>
        </w:tc>
        <w:tc>
          <w:tcPr>
            <w:tcW w:w="709" w:type="dxa"/>
            <w:vAlign w:val="center"/>
          </w:tcPr>
          <w:p w14:paraId="506E5DEF" w14:textId="77777777" w:rsidR="00D05C57" w:rsidRPr="00763A76" w:rsidRDefault="00D05C57" w:rsidP="00873397">
            <w:pPr>
              <w:pStyle w:val="211TabelleText"/>
              <w:jc w:val="center"/>
            </w:pPr>
            <w:r>
              <w:t>4</w:t>
            </w:r>
          </w:p>
        </w:tc>
        <w:tc>
          <w:tcPr>
            <w:tcW w:w="1134" w:type="dxa"/>
            <w:vAlign w:val="center"/>
          </w:tcPr>
          <w:p w14:paraId="351672D7" w14:textId="77777777" w:rsidR="00D05C57" w:rsidRPr="00763A76"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394073DA" w14:textId="77777777" w:rsidR="00D05C57" w:rsidRPr="00763A76" w:rsidRDefault="00D05C57" w:rsidP="00873397">
            <w:pPr>
              <w:pStyle w:val="211TabelleText"/>
              <w:jc w:val="center"/>
            </w:pPr>
            <w:r>
              <w:t>*</w:t>
            </w:r>
          </w:p>
        </w:tc>
      </w:tr>
      <w:tr w:rsidR="00D05C57" w:rsidRPr="00343200" w14:paraId="7175E685" w14:textId="77777777" w:rsidTr="00873397">
        <w:tc>
          <w:tcPr>
            <w:tcW w:w="753" w:type="dxa"/>
            <w:vAlign w:val="center"/>
          </w:tcPr>
          <w:p w14:paraId="12D0DBB1" w14:textId="77777777" w:rsidR="00D05C57" w:rsidRPr="00763A76" w:rsidRDefault="00D05C57" w:rsidP="00873397">
            <w:pPr>
              <w:pStyle w:val="211TabelleText"/>
              <w:rPr>
                <w:b/>
              </w:rPr>
            </w:pPr>
            <w:r w:rsidRPr="00763A76">
              <w:rPr>
                <w:b/>
              </w:rPr>
              <w:t>BF22</w:t>
            </w:r>
          </w:p>
        </w:tc>
        <w:tc>
          <w:tcPr>
            <w:tcW w:w="3639" w:type="dxa"/>
            <w:vAlign w:val="center"/>
          </w:tcPr>
          <w:p w14:paraId="7188E180" w14:textId="77777777" w:rsidR="00D05C57" w:rsidRPr="00763A76" w:rsidRDefault="00D05C57" w:rsidP="00873397">
            <w:pPr>
              <w:pStyle w:val="211TabelleText"/>
              <w:rPr>
                <w:color w:val="000000" w:themeColor="text1"/>
              </w:rPr>
            </w:pPr>
            <w:r w:rsidRPr="00763A76">
              <w:rPr>
                <w:color w:val="000000" w:themeColor="text1"/>
              </w:rPr>
              <w:t>Süssmostkurs</w:t>
            </w:r>
          </w:p>
        </w:tc>
        <w:tc>
          <w:tcPr>
            <w:tcW w:w="2126" w:type="dxa"/>
            <w:vAlign w:val="center"/>
          </w:tcPr>
          <w:p w14:paraId="2B3FE14A" w14:textId="77777777" w:rsidR="00D05C57" w:rsidRPr="00763A76" w:rsidRDefault="00D05C57" w:rsidP="00873397">
            <w:pPr>
              <w:pStyle w:val="211TabelleText"/>
              <w:rPr>
                <w:color w:val="000000" w:themeColor="text1"/>
                <w:sz w:val="16"/>
                <w:szCs w:val="16"/>
              </w:rPr>
            </w:pPr>
            <w:r w:rsidRPr="00763A76">
              <w:rPr>
                <w:color w:val="000000" w:themeColor="text1"/>
                <w:sz w:val="16"/>
                <w:szCs w:val="16"/>
              </w:rPr>
              <w:t>Strickhof</w:t>
            </w:r>
            <w:r>
              <w:rPr>
                <w:color w:val="000000" w:themeColor="text1"/>
                <w:sz w:val="16"/>
                <w:szCs w:val="16"/>
              </w:rPr>
              <w:t xml:space="preserve"> &amp; weitere</w:t>
            </w:r>
          </w:p>
        </w:tc>
        <w:tc>
          <w:tcPr>
            <w:tcW w:w="1134" w:type="dxa"/>
            <w:vAlign w:val="center"/>
          </w:tcPr>
          <w:p w14:paraId="4CB29C0A" w14:textId="77777777" w:rsidR="00D05C57" w:rsidRPr="00763A76" w:rsidRDefault="00D05C57" w:rsidP="00873397">
            <w:pPr>
              <w:pStyle w:val="211TabelleText"/>
              <w:jc w:val="center"/>
            </w:pPr>
            <w:r>
              <w:t>*</w:t>
            </w:r>
          </w:p>
        </w:tc>
        <w:tc>
          <w:tcPr>
            <w:tcW w:w="709" w:type="dxa"/>
            <w:vAlign w:val="center"/>
          </w:tcPr>
          <w:p w14:paraId="7B190266" w14:textId="77777777" w:rsidR="00D05C57" w:rsidRPr="00763A76" w:rsidRDefault="00D05C57" w:rsidP="00873397">
            <w:pPr>
              <w:pStyle w:val="211TabelleText"/>
              <w:jc w:val="center"/>
            </w:pPr>
            <w:r w:rsidRPr="00763A76">
              <w:t>3</w:t>
            </w:r>
          </w:p>
        </w:tc>
        <w:tc>
          <w:tcPr>
            <w:tcW w:w="1134" w:type="dxa"/>
            <w:vAlign w:val="center"/>
          </w:tcPr>
          <w:p w14:paraId="097DE9EF"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3E843870" w14:textId="77777777" w:rsidR="00D05C57" w:rsidRPr="00763A76" w:rsidRDefault="00D05C57" w:rsidP="00873397">
            <w:pPr>
              <w:pStyle w:val="211TabelleText"/>
              <w:jc w:val="center"/>
            </w:pPr>
            <w:r>
              <w:t>*</w:t>
            </w:r>
          </w:p>
        </w:tc>
      </w:tr>
      <w:tr w:rsidR="00D05C57" w:rsidRPr="00343200" w14:paraId="58BF4F76" w14:textId="77777777" w:rsidTr="00873397">
        <w:tc>
          <w:tcPr>
            <w:tcW w:w="753" w:type="dxa"/>
            <w:vAlign w:val="center"/>
          </w:tcPr>
          <w:p w14:paraId="5319613E" w14:textId="77777777" w:rsidR="00D05C57" w:rsidRPr="001B76BF" w:rsidRDefault="00D05C57" w:rsidP="00873397">
            <w:pPr>
              <w:pStyle w:val="211TabelleText"/>
              <w:rPr>
                <w:b/>
                <w:strike/>
              </w:rPr>
            </w:pPr>
            <w:r w:rsidRPr="001B76BF">
              <w:rPr>
                <w:b/>
                <w:strike/>
              </w:rPr>
              <w:t>BF24</w:t>
            </w:r>
          </w:p>
        </w:tc>
        <w:tc>
          <w:tcPr>
            <w:tcW w:w="3639" w:type="dxa"/>
            <w:vAlign w:val="center"/>
          </w:tcPr>
          <w:p w14:paraId="0FB47B24" w14:textId="77777777" w:rsidR="00D05C57" w:rsidRPr="001B76BF" w:rsidRDefault="00D05C57" w:rsidP="00873397">
            <w:pPr>
              <w:pStyle w:val="211TabelleText"/>
              <w:rPr>
                <w:strike/>
                <w:color w:val="000000" w:themeColor="text1"/>
              </w:rPr>
            </w:pPr>
            <w:r w:rsidRPr="001B76BF">
              <w:rPr>
                <w:strike/>
                <w:color w:val="000000" w:themeColor="text1"/>
              </w:rPr>
              <w:t xml:space="preserve">Rebbau </w:t>
            </w:r>
            <w:r w:rsidRPr="001B76BF">
              <w:rPr>
                <w:strike/>
                <w:color w:val="000000" w:themeColor="text1"/>
                <w:sz w:val="14"/>
                <w:szCs w:val="14"/>
              </w:rPr>
              <w:t>(im regulären Kurs Rebbau)</w:t>
            </w:r>
            <w:r w:rsidRPr="001B76BF">
              <w:rPr>
                <w:strike/>
                <w:color w:val="000000" w:themeColor="text1"/>
              </w:rPr>
              <w:t xml:space="preserve"> </w:t>
            </w:r>
            <w:r w:rsidRPr="001B76BF">
              <w:rPr>
                <w:strike/>
                <w:color w:val="FF0000"/>
              </w:rPr>
              <w:t>abgesagt</w:t>
            </w:r>
          </w:p>
        </w:tc>
        <w:tc>
          <w:tcPr>
            <w:tcW w:w="2126" w:type="dxa"/>
            <w:vAlign w:val="center"/>
          </w:tcPr>
          <w:p w14:paraId="19E4D1F9" w14:textId="77777777" w:rsidR="00D05C57" w:rsidRPr="001B76BF" w:rsidRDefault="00D05C57" w:rsidP="00873397">
            <w:pPr>
              <w:pStyle w:val="211TabelleText"/>
              <w:rPr>
                <w:strike/>
                <w:color w:val="000000" w:themeColor="text1"/>
                <w:sz w:val="16"/>
                <w:szCs w:val="16"/>
              </w:rPr>
            </w:pPr>
            <w:r w:rsidRPr="001B76BF">
              <w:rPr>
                <w:strike/>
                <w:color w:val="000000" w:themeColor="text1"/>
                <w:sz w:val="16"/>
                <w:szCs w:val="16"/>
              </w:rPr>
              <w:t>Strickhof reg. Kurs</w:t>
            </w:r>
          </w:p>
        </w:tc>
        <w:tc>
          <w:tcPr>
            <w:tcW w:w="1134" w:type="dxa"/>
            <w:vAlign w:val="center"/>
          </w:tcPr>
          <w:p w14:paraId="7A57F247" w14:textId="77777777" w:rsidR="00D05C57" w:rsidRPr="001B76BF" w:rsidRDefault="00D05C57" w:rsidP="00873397">
            <w:pPr>
              <w:pStyle w:val="211TabelleText"/>
              <w:jc w:val="center"/>
              <w:rPr>
                <w:strike/>
              </w:rPr>
            </w:pPr>
            <w:r w:rsidRPr="001B76BF">
              <w:rPr>
                <w:strike/>
              </w:rPr>
              <w:t>24</w:t>
            </w:r>
          </w:p>
        </w:tc>
        <w:tc>
          <w:tcPr>
            <w:tcW w:w="709" w:type="dxa"/>
            <w:vAlign w:val="center"/>
          </w:tcPr>
          <w:p w14:paraId="1AF6902C" w14:textId="77777777" w:rsidR="00D05C57" w:rsidRPr="001B76BF" w:rsidRDefault="00D05C57" w:rsidP="00873397">
            <w:pPr>
              <w:pStyle w:val="211TabelleText"/>
              <w:jc w:val="center"/>
              <w:rPr>
                <w:strike/>
              </w:rPr>
            </w:pPr>
            <w:r w:rsidRPr="001B76BF">
              <w:rPr>
                <w:strike/>
              </w:rPr>
              <w:t>2</w:t>
            </w:r>
          </w:p>
        </w:tc>
        <w:tc>
          <w:tcPr>
            <w:tcW w:w="1134" w:type="dxa"/>
            <w:vAlign w:val="center"/>
          </w:tcPr>
          <w:p w14:paraId="00059D90"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727A4BEA" w14:textId="77777777" w:rsidR="00D05C57" w:rsidRPr="001B76BF" w:rsidRDefault="00D05C57" w:rsidP="00873397">
            <w:pPr>
              <w:pStyle w:val="211TabelleText"/>
              <w:jc w:val="center"/>
              <w:rPr>
                <w:strike/>
              </w:rPr>
            </w:pPr>
            <w:r w:rsidRPr="001B76BF">
              <w:rPr>
                <w:strike/>
              </w:rPr>
              <w:t>800.-</w:t>
            </w:r>
          </w:p>
        </w:tc>
      </w:tr>
      <w:tr w:rsidR="00D05C57" w:rsidRPr="00343200" w14:paraId="6182C341" w14:textId="77777777" w:rsidTr="00873397">
        <w:tc>
          <w:tcPr>
            <w:tcW w:w="753" w:type="dxa"/>
            <w:vAlign w:val="center"/>
          </w:tcPr>
          <w:p w14:paraId="3E584872" w14:textId="77777777" w:rsidR="00D05C57" w:rsidRPr="001B76BF" w:rsidRDefault="00D05C57" w:rsidP="00873397">
            <w:pPr>
              <w:pStyle w:val="211TabelleText"/>
              <w:rPr>
                <w:b/>
                <w:strike/>
              </w:rPr>
            </w:pPr>
            <w:r w:rsidRPr="001B76BF">
              <w:rPr>
                <w:b/>
                <w:strike/>
              </w:rPr>
              <w:t>BF25</w:t>
            </w:r>
          </w:p>
        </w:tc>
        <w:tc>
          <w:tcPr>
            <w:tcW w:w="3639" w:type="dxa"/>
            <w:vAlign w:val="center"/>
          </w:tcPr>
          <w:p w14:paraId="5BE00A70" w14:textId="77777777" w:rsidR="00D05C57" w:rsidRPr="001B76BF" w:rsidRDefault="00D05C57" w:rsidP="00873397">
            <w:pPr>
              <w:pStyle w:val="211TabelleText"/>
              <w:rPr>
                <w:strike/>
                <w:color w:val="000000" w:themeColor="text1"/>
              </w:rPr>
            </w:pPr>
            <w:r w:rsidRPr="001B76BF">
              <w:rPr>
                <w:strike/>
              </w:rPr>
              <w:t>Verkaufsschulung, Vermarktung -</w:t>
            </w:r>
            <w:r w:rsidRPr="001B76BF">
              <w:rPr>
                <w:strike/>
                <w:color w:val="FF0000"/>
              </w:rPr>
              <w:t>abgesagt</w:t>
            </w:r>
          </w:p>
        </w:tc>
        <w:tc>
          <w:tcPr>
            <w:tcW w:w="2126" w:type="dxa"/>
            <w:vAlign w:val="center"/>
          </w:tcPr>
          <w:p w14:paraId="3CFD6066" w14:textId="77777777" w:rsidR="00D05C57" w:rsidRPr="001B76BF" w:rsidRDefault="00D05C57" w:rsidP="00873397">
            <w:pPr>
              <w:pStyle w:val="211TabelleText"/>
              <w:rPr>
                <w:strike/>
                <w:color w:val="000000" w:themeColor="text1"/>
                <w:sz w:val="16"/>
                <w:szCs w:val="16"/>
              </w:rPr>
            </w:pPr>
            <w:r w:rsidRPr="001B76BF">
              <w:rPr>
                <w:strike/>
                <w:sz w:val="16"/>
                <w:szCs w:val="16"/>
              </w:rPr>
              <w:t>Strickhof</w:t>
            </w:r>
          </w:p>
        </w:tc>
        <w:tc>
          <w:tcPr>
            <w:tcW w:w="1134" w:type="dxa"/>
            <w:vAlign w:val="center"/>
          </w:tcPr>
          <w:p w14:paraId="5F68109B" w14:textId="77777777" w:rsidR="00D05C57" w:rsidRPr="001B76BF" w:rsidRDefault="00D05C57" w:rsidP="00873397">
            <w:pPr>
              <w:pStyle w:val="211TabelleText"/>
              <w:jc w:val="center"/>
              <w:rPr>
                <w:strike/>
              </w:rPr>
            </w:pPr>
            <w:r w:rsidRPr="001B76BF">
              <w:rPr>
                <w:strike/>
              </w:rPr>
              <w:t>24</w:t>
            </w:r>
          </w:p>
        </w:tc>
        <w:tc>
          <w:tcPr>
            <w:tcW w:w="709" w:type="dxa"/>
            <w:vAlign w:val="center"/>
          </w:tcPr>
          <w:p w14:paraId="3651E533" w14:textId="77777777" w:rsidR="00D05C57" w:rsidRPr="001B76BF" w:rsidRDefault="00D05C57" w:rsidP="00873397">
            <w:pPr>
              <w:pStyle w:val="211TabelleText"/>
              <w:jc w:val="center"/>
              <w:rPr>
                <w:strike/>
              </w:rPr>
            </w:pPr>
            <w:r w:rsidRPr="001B76BF">
              <w:rPr>
                <w:strike/>
              </w:rPr>
              <w:t>3</w:t>
            </w:r>
          </w:p>
        </w:tc>
        <w:tc>
          <w:tcPr>
            <w:tcW w:w="1134" w:type="dxa"/>
            <w:vAlign w:val="center"/>
          </w:tcPr>
          <w:p w14:paraId="7ED295AA" w14:textId="77777777" w:rsidR="00D05C57" w:rsidRPr="001B76BF" w:rsidRDefault="00D05C57" w:rsidP="00873397">
            <w:pPr>
              <w:pStyle w:val="211TabelleText"/>
              <w:jc w:val="center"/>
              <w:rPr>
                <w:strike/>
              </w:rPr>
            </w:pPr>
            <w:r w:rsidRPr="001B76BF">
              <w:rPr>
                <w:strike/>
              </w:rPr>
              <w:fldChar w:fldCharType="begin">
                <w:ffData>
                  <w:name w:val="Kontrollkästchen9"/>
                  <w:enabled/>
                  <w:calcOnExit w:val="0"/>
                  <w:checkBox>
                    <w:sizeAuto/>
                    <w:default w:val="0"/>
                  </w:checkBox>
                </w:ffData>
              </w:fldChar>
            </w:r>
            <w:r w:rsidRPr="001B76BF">
              <w:rPr>
                <w:strike/>
              </w:rPr>
              <w:instrText xml:space="preserve"> FORMCHECKBOX </w:instrText>
            </w:r>
            <w:r>
              <w:rPr>
                <w:strike/>
              </w:rPr>
            </w:r>
            <w:r>
              <w:rPr>
                <w:strike/>
              </w:rPr>
              <w:fldChar w:fldCharType="separate"/>
            </w:r>
            <w:r w:rsidRPr="001B76BF">
              <w:rPr>
                <w:strike/>
              </w:rPr>
              <w:fldChar w:fldCharType="end"/>
            </w:r>
          </w:p>
        </w:tc>
        <w:tc>
          <w:tcPr>
            <w:tcW w:w="995" w:type="dxa"/>
            <w:vAlign w:val="center"/>
          </w:tcPr>
          <w:p w14:paraId="6FC4872D" w14:textId="77777777" w:rsidR="00D05C57" w:rsidRPr="001B76BF" w:rsidRDefault="00D05C57" w:rsidP="00873397">
            <w:pPr>
              <w:pStyle w:val="211TabelleText"/>
              <w:jc w:val="center"/>
              <w:rPr>
                <w:strike/>
              </w:rPr>
            </w:pPr>
            <w:r w:rsidRPr="001B76BF">
              <w:rPr>
                <w:strike/>
              </w:rPr>
              <w:t>600.-</w:t>
            </w:r>
          </w:p>
        </w:tc>
      </w:tr>
      <w:tr w:rsidR="00D05C57" w:rsidRPr="00343200" w14:paraId="2458EA4D" w14:textId="77777777" w:rsidTr="00873397">
        <w:tc>
          <w:tcPr>
            <w:tcW w:w="753" w:type="dxa"/>
            <w:vAlign w:val="center"/>
          </w:tcPr>
          <w:p w14:paraId="708982D5" w14:textId="77777777" w:rsidR="00D05C57" w:rsidRPr="00B44835" w:rsidRDefault="00D05C57" w:rsidP="00873397">
            <w:pPr>
              <w:pStyle w:val="211TabelleText"/>
              <w:rPr>
                <w:b/>
              </w:rPr>
            </w:pPr>
            <w:r>
              <w:rPr>
                <w:b/>
              </w:rPr>
              <w:t>BF26</w:t>
            </w:r>
          </w:p>
        </w:tc>
        <w:tc>
          <w:tcPr>
            <w:tcW w:w="3639" w:type="dxa"/>
            <w:vAlign w:val="center"/>
          </w:tcPr>
          <w:p w14:paraId="666D06A2" w14:textId="77777777" w:rsidR="00D05C57" w:rsidRPr="00B44835" w:rsidRDefault="00D05C57" w:rsidP="00873397">
            <w:pPr>
              <w:pStyle w:val="211TabelleText"/>
            </w:pPr>
            <w:r>
              <w:t>Qualitätssicherung</w:t>
            </w:r>
          </w:p>
        </w:tc>
        <w:tc>
          <w:tcPr>
            <w:tcW w:w="2126" w:type="dxa"/>
            <w:vAlign w:val="center"/>
          </w:tcPr>
          <w:p w14:paraId="7FA46C5C" w14:textId="77777777" w:rsidR="00D05C57" w:rsidRPr="00B44835" w:rsidRDefault="00D05C57" w:rsidP="00873397">
            <w:pPr>
              <w:pStyle w:val="211TabelleText"/>
              <w:rPr>
                <w:sz w:val="16"/>
                <w:szCs w:val="16"/>
              </w:rPr>
            </w:pPr>
            <w:r>
              <w:rPr>
                <w:sz w:val="16"/>
                <w:szCs w:val="16"/>
              </w:rPr>
              <w:t>Strickhof</w:t>
            </w:r>
          </w:p>
        </w:tc>
        <w:tc>
          <w:tcPr>
            <w:tcW w:w="1134" w:type="dxa"/>
            <w:vAlign w:val="center"/>
          </w:tcPr>
          <w:p w14:paraId="61DDFAC2" w14:textId="77777777" w:rsidR="00D05C57" w:rsidRPr="00B44835" w:rsidRDefault="00D05C57" w:rsidP="00873397">
            <w:pPr>
              <w:pStyle w:val="211TabelleText"/>
              <w:jc w:val="center"/>
            </w:pPr>
            <w:r>
              <w:t>24</w:t>
            </w:r>
          </w:p>
        </w:tc>
        <w:tc>
          <w:tcPr>
            <w:tcW w:w="709" w:type="dxa"/>
            <w:vAlign w:val="center"/>
          </w:tcPr>
          <w:p w14:paraId="1BE9CFB4" w14:textId="77777777" w:rsidR="00D05C57" w:rsidRPr="00B44835" w:rsidRDefault="00D05C57" w:rsidP="00873397">
            <w:pPr>
              <w:pStyle w:val="211TabelleText"/>
              <w:jc w:val="center"/>
            </w:pPr>
            <w:r>
              <w:t>3</w:t>
            </w:r>
          </w:p>
        </w:tc>
        <w:tc>
          <w:tcPr>
            <w:tcW w:w="1134" w:type="dxa"/>
            <w:vAlign w:val="center"/>
          </w:tcPr>
          <w:p w14:paraId="73D1DD17" w14:textId="77777777" w:rsidR="00D05C57" w:rsidRPr="00B44835"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551BBE1B" w14:textId="77777777" w:rsidR="00D05C57" w:rsidRPr="00B44835" w:rsidRDefault="00D05C57" w:rsidP="00873397">
            <w:pPr>
              <w:pStyle w:val="211TabelleText"/>
              <w:jc w:val="center"/>
            </w:pPr>
            <w:r>
              <w:t>*</w:t>
            </w:r>
          </w:p>
        </w:tc>
      </w:tr>
      <w:tr w:rsidR="00D05C57" w:rsidRPr="00343200" w14:paraId="02218FA3" w14:textId="77777777" w:rsidTr="00873397">
        <w:tc>
          <w:tcPr>
            <w:tcW w:w="753" w:type="dxa"/>
            <w:vAlign w:val="center"/>
          </w:tcPr>
          <w:p w14:paraId="0221534F" w14:textId="77777777" w:rsidR="00D05C57" w:rsidRPr="00763A76" w:rsidRDefault="00D05C57" w:rsidP="00873397">
            <w:pPr>
              <w:pStyle w:val="211TabelleText"/>
              <w:rPr>
                <w:b/>
              </w:rPr>
            </w:pPr>
            <w:r w:rsidRPr="00763A76">
              <w:rPr>
                <w:b/>
              </w:rPr>
              <w:t>BF2</w:t>
            </w:r>
            <w:r>
              <w:rPr>
                <w:b/>
              </w:rPr>
              <w:t>9</w:t>
            </w:r>
            <w:r w:rsidRPr="00763A76">
              <w:rPr>
                <w:b/>
              </w:rPr>
              <w:t>*</w:t>
            </w:r>
          </w:p>
        </w:tc>
        <w:tc>
          <w:tcPr>
            <w:tcW w:w="3639" w:type="dxa"/>
            <w:vAlign w:val="center"/>
          </w:tcPr>
          <w:p w14:paraId="5385AE2D" w14:textId="77777777" w:rsidR="00D05C57" w:rsidRPr="00763A76" w:rsidRDefault="00D05C57" w:rsidP="00873397">
            <w:pPr>
              <w:pStyle w:val="211TabelleText"/>
            </w:pPr>
            <w:r>
              <w:t>Bauwesen</w:t>
            </w:r>
          </w:p>
        </w:tc>
        <w:tc>
          <w:tcPr>
            <w:tcW w:w="2126" w:type="dxa"/>
            <w:vAlign w:val="center"/>
          </w:tcPr>
          <w:p w14:paraId="4A77E232" w14:textId="77777777" w:rsidR="00D05C57" w:rsidRPr="00763A76" w:rsidRDefault="00D05C57" w:rsidP="00873397">
            <w:pPr>
              <w:pStyle w:val="211TabelleText"/>
              <w:rPr>
                <w:sz w:val="16"/>
                <w:szCs w:val="16"/>
              </w:rPr>
            </w:pPr>
            <w:r w:rsidRPr="00763A76">
              <w:rPr>
                <w:sz w:val="16"/>
                <w:szCs w:val="16"/>
              </w:rPr>
              <w:t>Arenenberg</w:t>
            </w:r>
          </w:p>
        </w:tc>
        <w:tc>
          <w:tcPr>
            <w:tcW w:w="1134" w:type="dxa"/>
            <w:vAlign w:val="center"/>
          </w:tcPr>
          <w:p w14:paraId="742D6D94" w14:textId="77777777" w:rsidR="00D05C57" w:rsidRPr="00763A76" w:rsidRDefault="00D05C57" w:rsidP="00873397">
            <w:pPr>
              <w:pStyle w:val="211TabelleText"/>
              <w:jc w:val="center"/>
            </w:pPr>
            <w:r w:rsidRPr="00763A76">
              <w:t>*</w:t>
            </w:r>
          </w:p>
        </w:tc>
        <w:tc>
          <w:tcPr>
            <w:tcW w:w="709" w:type="dxa"/>
            <w:vAlign w:val="center"/>
          </w:tcPr>
          <w:p w14:paraId="0DD1C9AB" w14:textId="77777777" w:rsidR="00D05C57" w:rsidRPr="00763A76" w:rsidRDefault="00D05C57" w:rsidP="00873397">
            <w:pPr>
              <w:pStyle w:val="211TabelleText"/>
              <w:jc w:val="center"/>
            </w:pPr>
            <w:r w:rsidRPr="00763A76">
              <w:t>2</w:t>
            </w:r>
          </w:p>
        </w:tc>
        <w:tc>
          <w:tcPr>
            <w:tcW w:w="1134" w:type="dxa"/>
            <w:vAlign w:val="center"/>
          </w:tcPr>
          <w:p w14:paraId="4432652F"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5C60A187" w14:textId="77777777" w:rsidR="00D05C57" w:rsidRPr="00763A76" w:rsidRDefault="00D05C57" w:rsidP="00873397">
            <w:pPr>
              <w:pStyle w:val="211TabelleText"/>
              <w:jc w:val="center"/>
            </w:pPr>
            <w:r w:rsidRPr="00763A76">
              <w:t>*</w:t>
            </w:r>
          </w:p>
        </w:tc>
      </w:tr>
      <w:tr w:rsidR="00D05C57" w:rsidRPr="00343200" w14:paraId="13D5EBCB" w14:textId="77777777" w:rsidTr="00873397">
        <w:tc>
          <w:tcPr>
            <w:tcW w:w="753" w:type="dxa"/>
            <w:vAlign w:val="center"/>
          </w:tcPr>
          <w:p w14:paraId="5C9020A7" w14:textId="77777777" w:rsidR="00D05C57" w:rsidRPr="00763A76" w:rsidRDefault="00D05C57" w:rsidP="00873397">
            <w:pPr>
              <w:pStyle w:val="211TabelleText"/>
              <w:rPr>
                <w:b/>
              </w:rPr>
            </w:pPr>
            <w:r>
              <w:rPr>
                <w:b/>
              </w:rPr>
              <w:t>BF31</w:t>
            </w:r>
          </w:p>
        </w:tc>
        <w:tc>
          <w:tcPr>
            <w:tcW w:w="3639" w:type="dxa"/>
            <w:vAlign w:val="center"/>
          </w:tcPr>
          <w:p w14:paraId="2041889B" w14:textId="77777777" w:rsidR="00D05C57" w:rsidRPr="00763A76" w:rsidRDefault="00D05C57" w:rsidP="00873397">
            <w:pPr>
              <w:pStyle w:val="211TabelleText"/>
            </w:pPr>
            <w:r>
              <w:t>Beerenbau Einführung</w:t>
            </w:r>
          </w:p>
        </w:tc>
        <w:tc>
          <w:tcPr>
            <w:tcW w:w="2126" w:type="dxa"/>
            <w:vAlign w:val="center"/>
          </w:tcPr>
          <w:p w14:paraId="0D2255F0" w14:textId="77777777" w:rsidR="00D05C57" w:rsidRPr="00763A76" w:rsidRDefault="00D05C57" w:rsidP="00873397">
            <w:pPr>
              <w:pStyle w:val="211TabelleText"/>
              <w:rPr>
                <w:sz w:val="16"/>
                <w:szCs w:val="16"/>
              </w:rPr>
            </w:pPr>
            <w:r>
              <w:rPr>
                <w:sz w:val="16"/>
                <w:szCs w:val="16"/>
              </w:rPr>
              <w:t>Strickhof &amp; weitere</w:t>
            </w:r>
          </w:p>
        </w:tc>
        <w:tc>
          <w:tcPr>
            <w:tcW w:w="1134" w:type="dxa"/>
            <w:vAlign w:val="center"/>
          </w:tcPr>
          <w:p w14:paraId="7947916E" w14:textId="77777777" w:rsidR="00D05C57" w:rsidRPr="00763A76" w:rsidRDefault="00D05C57" w:rsidP="00873397">
            <w:pPr>
              <w:pStyle w:val="211TabelleText"/>
              <w:jc w:val="center"/>
            </w:pPr>
            <w:r>
              <w:t>24</w:t>
            </w:r>
          </w:p>
        </w:tc>
        <w:tc>
          <w:tcPr>
            <w:tcW w:w="709" w:type="dxa"/>
            <w:vAlign w:val="center"/>
          </w:tcPr>
          <w:p w14:paraId="49A32079" w14:textId="77777777" w:rsidR="00D05C57" w:rsidRPr="00763A76" w:rsidRDefault="00D05C57" w:rsidP="00873397">
            <w:pPr>
              <w:pStyle w:val="211TabelleText"/>
              <w:jc w:val="center"/>
            </w:pPr>
            <w:r>
              <w:t>2</w:t>
            </w:r>
          </w:p>
        </w:tc>
        <w:tc>
          <w:tcPr>
            <w:tcW w:w="1134" w:type="dxa"/>
            <w:vAlign w:val="center"/>
          </w:tcPr>
          <w:p w14:paraId="12219102" w14:textId="77777777" w:rsidR="00D05C57" w:rsidRPr="00763A76"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2CC4C568" w14:textId="77777777" w:rsidR="00D05C57" w:rsidRPr="00763A76" w:rsidRDefault="00D05C57" w:rsidP="00873397">
            <w:pPr>
              <w:pStyle w:val="211TabelleText"/>
              <w:jc w:val="center"/>
            </w:pPr>
            <w:r>
              <w:t>650.-</w:t>
            </w:r>
          </w:p>
        </w:tc>
      </w:tr>
      <w:tr w:rsidR="00D05C57" w:rsidRPr="00343200" w14:paraId="7B8CC49F" w14:textId="77777777" w:rsidTr="00873397">
        <w:tc>
          <w:tcPr>
            <w:tcW w:w="753" w:type="dxa"/>
            <w:vAlign w:val="center"/>
          </w:tcPr>
          <w:p w14:paraId="10C38964" w14:textId="77777777" w:rsidR="00D05C57" w:rsidRPr="00763A76" w:rsidRDefault="00D05C57" w:rsidP="00873397">
            <w:pPr>
              <w:pStyle w:val="211TabelleText"/>
              <w:rPr>
                <w:b/>
              </w:rPr>
            </w:pPr>
            <w:r>
              <w:rPr>
                <w:b/>
              </w:rPr>
              <w:t>OF06</w:t>
            </w:r>
          </w:p>
        </w:tc>
        <w:tc>
          <w:tcPr>
            <w:tcW w:w="3639" w:type="dxa"/>
            <w:vAlign w:val="center"/>
          </w:tcPr>
          <w:p w14:paraId="387A6F1C" w14:textId="77777777" w:rsidR="00D05C57" w:rsidRPr="00763A76" w:rsidRDefault="00D05C57" w:rsidP="00873397">
            <w:pPr>
              <w:pStyle w:val="211TabelleText"/>
            </w:pPr>
            <w:r>
              <w:t>Beerenbau Vertiefung</w:t>
            </w:r>
          </w:p>
        </w:tc>
        <w:tc>
          <w:tcPr>
            <w:tcW w:w="2126" w:type="dxa"/>
            <w:vAlign w:val="center"/>
          </w:tcPr>
          <w:p w14:paraId="4C055E56" w14:textId="77777777" w:rsidR="00D05C57" w:rsidRPr="00763A76" w:rsidRDefault="00D05C57" w:rsidP="00873397">
            <w:pPr>
              <w:pStyle w:val="211TabelleText"/>
              <w:rPr>
                <w:sz w:val="16"/>
                <w:szCs w:val="16"/>
              </w:rPr>
            </w:pPr>
            <w:r>
              <w:rPr>
                <w:sz w:val="16"/>
                <w:szCs w:val="16"/>
              </w:rPr>
              <w:t>Strickhof &amp; weitere</w:t>
            </w:r>
          </w:p>
        </w:tc>
        <w:tc>
          <w:tcPr>
            <w:tcW w:w="1134" w:type="dxa"/>
            <w:vAlign w:val="center"/>
          </w:tcPr>
          <w:p w14:paraId="0500E8EE" w14:textId="77777777" w:rsidR="00D05C57" w:rsidRPr="00763A76" w:rsidRDefault="00D05C57" w:rsidP="00873397">
            <w:pPr>
              <w:pStyle w:val="211TabelleText"/>
              <w:jc w:val="center"/>
            </w:pPr>
            <w:r>
              <w:t>24</w:t>
            </w:r>
          </w:p>
        </w:tc>
        <w:tc>
          <w:tcPr>
            <w:tcW w:w="709" w:type="dxa"/>
            <w:vAlign w:val="center"/>
          </w:tcPr>
          <w:p w14:paraId="0EF4A437" w14:textId="77777777" w:rsidR="00D05C57" w:rsidRPr="00763A76" w:rsidRDefault="00D05C57" w:rsidP="00873397">
            <w:pPr>
              <w:pStyle w:val="211TabelleText"/>
              <w:jc w:val="center"/>
            </w:pPr>
            <w:r>
              <w:t>2</w:t>
            </w:r>
          </w:p>
        </w:tc>
        <w:tc>
          <w:tcPr>
            <w:tcW w:w="1134" w:type="dxa"/>
            <w:vAlign w:val="center"/>
          </w:tcPr>
          <w:p w14:paraId="5A4C9CD5" w14:textId="77777777" w:rsidR="00D05C57" w:rsidRPr="00763A76"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482982D3" w14:textId="77777777" w:rsidR="00D05C57" w:rsidRPr="00763A76" w:rsidRDefault="00D05C57" w:rsidP="00873397">
            <w:pPr>
              <w:pStyle w:val="211TabelleText"/>
              <w:jc w:val="center"/>
            </w:pPr>
            <w:r>
              <w:t>500.-</w:t>
            </w:r>
          </w:p>
        </w:tc>
      </w:tr>
      <w:tr w:rsidR="00D05C57" w:rsidRPr="00343200" w14:paraId="2FC090BE" w14:textId="77777777" w:rsidTr="00873397">
        <w:tc>
          <w:tcPr>
            <w:tcW w:w="753" w:type="dxa"/>
            <w:vAlign w:val="center"/>
          </w:tcPr>
          <w:p w14:paraId="625FFE26" w14:textId="77777777" w:rsidR="00D05C57" w:rsidRDefault="00D05C57" w:rsidP="00873397">
            <w:pPr>
              <w:pStyle w:val="211TabelleText"/>
              <w:rPr>
                <w:b/>
              </w:rPr>
            </w:pPr>
            <w:r>
              <w:rPr>
                <w:b/>
              </w:rPr>
              <w:t>GG02</w:t>
            </w:r>
          </w:p>
        </w:tc>
        <w:tc>
          <w:tcPr>
            <w:tcW w:w="3639" w:type="dxa"/>
            <w:vAlign w:val="center"/>
          </w:tcPr>
          <w:p w14:paraId="17A5D159" w14:textId="77777777" w:rsidR="00D05C57" w:rsidRDefault="00D05C57" w:rsidP="00873397">
            <w:pPr>
              <w:pStyle w:val="211TabelleText"/>
            </w:pPr>
            <w:r>
              <w:t>Gewächshausgemüse</w:t>
            </w:r>
          </w:p>
        </w:tc>
        <w:tc>
          <w:tcPr>
            <w:tcW w:w="2126" w:type="dxa"/>
            <w:vAlign w:val="center"/>
          </w:tcPr>
          <w:p w14:paraId="4F5CF921" w14:textId="77777777" w:rsidR="00D05C57" w:rsidRDefault="00D05C57" w:rsidP="00873397">
            <w:pPr>
              <w:pStyle w:val="211TabelleText"/>
              <w:rPr>
                <w:sz w:val="16"/>
                <w:szCs w:val="16"/>
              </w:rPr>
            </w:pPr>
            <w:r>
              <w:rPr>
                <w:sz w:val="16"/>
                <w:szCs w:val="16"/>
              </w:rPr>
              <w:t>Strickhof &amp; weitere</w:t>
            </w:r>
          </w:p>
        </w:tc>
        <w:tc>
          <w:tcPr>
            <w:tcW w:w="1134" w:type="dxa"/>
            <w:vAlign w:val="center"/>
          </w:tcPr>
          <w:p w14:paraId="3CCE50DD" w14:textId="77777777" w:rsidR="00D05C57" w:rsidRDefault="00D05C57" w:rsidP="00873397">
            <w:pPr>
              <w:pStyle w:val="211TabelleText"/>
              <w:jc w:val="center"/>
            </w:pPr>
            <w:r>
              <w:t>*</w:t>
            </w:r>
          </w:p>
        </w:tc>
        <w:tc>
          <w:tcPr>
            <w:tcW w:w="709" w:type="dxa"/>
            <w:vAlign w:val="center"/>
          </w:tcPr>
          <w:p w14:paraId="5200FB03" w14:textId="77777777" w:rsidR="00D05C57" w:rsidRDefault="00D05C57" w:rsidP="00873397">
            <w:pPr>
              <w:pStyle w:val="211TabelleText"/>
              <w:jc w:val="center"/>
            </w:pPr>
            <w:r>
              <w:t>5</w:t>
            </w:r>
          </w:p>
        </w:tc>
        <w:tc>
          <w:tcPr>
            <w:tcW w:w="1134" w:type="dxa"/>
            <w:vAlign w:val="center"/>
          </w:tcPr>
          <w:p w14:paraId="0AAA7BEF" w14:textId="77777777" w:rsidR="00D05C57" w:rsidRPr="00B44835" w:rsidRDefault="00D05C57" w:rsidP="00873397">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fldChar w:fldCharType="separate"/>
            </w:r>
            <w:r w:rsidRPr="00B44835">
              <w:fldChar w:fldCharType="end"/>
            </w:r>
          </w:p>
        </w:tc>
        <w:tc>
          <w:tcPr>
            <w:tcW w:w="995" w:type="dxa"/>
            <w:vAlign w:val="center"/>
          </w:tcPr>
          <w:p w14:paraId="49612B22" w14:textId="77777777" w:rsidR="00D05C57" w:rsidRDefault="00D05C57" w:rsidP="00873397">
            <w:pPr>
              <w:pStyle w:val="211TabelleText"/>
              <w:jc w:val="center"/>
            </w:pPr>
            <w:r>
              <w:t>*</w:t>
            </w:r>
          </w:p>
        </w:tc>
      </w:tr>
      <w:tr w:rsidR="00D05C57" w:rsidRPr="00343200" w14:paraId="4785E953" w14:textId="77777777" w:rsidTr="00873397">
        <w:tc>
          <w:tcPr>
            <w:tcW w:w="753" w:type="dxa"/>
            <w:vAlign w:val="center"/>
          </w:tcPr>
          <w:p w14:paraId="097D9741" w14:textId="77777777" w:rsidR="00D05C57" w:rsidRPr="00763A76" w:rsidRDefault="00D05C57" w:rsidP="00873397">
            <w:pPr>
              <w:pStyle w:val="211TabelleText"/>
              <w:rPr>
                <w:b/>
              </w:rPr>
            </w:pPr>
            <w:r w:rsidRPr="00763A76">
              <w:rPr>
                <w:b/>
              </w:rPr>
              <w:t>INF</w:t>
            </w:r>
          </w:p>
        </w:tc>
        <w:tc>
          <w:tcPr>
            <w:tcW w:w="3639" w:type="dxa"/>
            <w:vAlign w:val="center"/>
          </w:tcPr>
          <w:p w14:paraId="32203E01" w14:textId="77777777" w:rsidR="00D05C57" w:rsidRPr="00763A76" w:rsidRDefault="00D05C57" w:rsidP="00873397">
            <w:pPr>
              <w:pStyle w:val="211TabelleText"/>
            </w:pPr>
            <w:r w:rsidRPr="00763A76">
              <w:t>Crashkurs Informatik – Siehe S. 3</w:t>
            </w:r>
          </w:p>
        </w:tc>
        <w:tc>
          <w:tcPr>
            <w:tcW w:w="2126" w:type="dxa"/>
            <w:vAlign w:val="center"/>
          </w:tcPr>
          <w:p w14:paraId="19F77858" w14:textId="77777777" w:rsidR="00D05C57" w:rsidRPr="00763A76" w:rsidRDefault="00D05C57" w:rsidP="00873397">
            <w:pPr>
              <w:pStyle w:val="211TabelleText"/>
              <w:rPr>
                <w:sz w:val="16"/>
                <w:szCs w:val="16"/>
              </w:rPr>
            </w:pPr>
            <w:r w:rsidRPr="00763A76">
              <w:rPr>
                <w:sz w:val="16"/>
                <w:szCs w:val="16"/>
              </w:rPr>
              <w:t>Strickhof</w:t>
            </w:r>
          </w:p>
        </w:tc>
        <w:tc>
          <w:tcPr>
            <w:tcW w:w="1134" w:type="dxa"/>
            <w:vAlign w:val="center"/>
          </w:tcPr>
          <w:p w14:paraId="45D0827D" w14:textId="77777777" w:rsidR="00D05C57" w:rsidRPr="00763A76" w:rsidRDefault="00D05C57" w:rsidP="00873397">
            <w:pPr>
              <w:pStyle w:val="211TabelleText"/>
              <w:jc w:val="center"/>
            </w:pPr>
            <w:r w:rsidRPr="00763A76">
              <w:t>24</w:t>
            </w:r>
          </w:p>
        </w:tc>
        <w:tc>
          <w:tcPr>
            <w:tcW w:w="709" w:type="dxa"/>
            <w:vAlign w:val="center"/>
          </w:tcPr>
          <w:p w14:paraId="6B2AC9ED" w14:textId="77777777" w:rsidR="00D05C57" w:rsidRPr="00763A76" w:rsidRDefault="00D05C57" w:rsidP="00873397">
            <w:pPr>
              <w:pStyle w:val="211TabelleText"/>
              <w:jc w:val="center"/>
            </w:pPr>
            <w:r w:rsidRPr="00763A76">
              <w:t>0</w:t>
            </w:r>
          </w:p>
        </w:tc>
        <w:tc>
          <w:tcPr>
            <w:tcW w:w="1134" w:type="dxa"/>
            <w:vAlign w:val="center"/>
          </w:tcPr>
          <w:p w14:paraId="6391851A" w14:textId="77777777" w:rsidR="00D05C57" w:rsidRPr="00763A76" w:rsidRDefault="00D05C57" w:rsidP="00873397">
            <w:pPr>
              <w:pStyle w:val="211TabelleText"/>
              <w:jc w:val="center"/>
            </w:pPr>
            <w:r w:rsidRPr="00763A76">
              <w:fldChar w:fldCharType="begin">
                <w:ffData>
                  <w:name w:val="Kontrollkästchen9"/>
                  <w:enabled/>
                  <w:calcOnExit w:val="0"/>
                  <w:checkBox>
                    <w:sizeAuto/>
                    <w:default w:val="0"/>
                  </w:checkBox>
                </w:ffData>
              </w:fldChar>
            </w:r>
            <w:r w:rsidRPr="00763A76">
              <w:instrText xml:space="preserve"> FORMCHECKBOX </w:instrText>
            </w:r>
            <w:r>
              <w:fldChar w:fldCharType="separate"/>
            </w:r>
            <w:r w:rsidRPr="00763A76">
              <w:fldChar w:fldCharType="end"/>
            </w:r>
          </w:p>
        </w:tc>
        <w:tc>
          <w:tcPr>
            <w:tcW w:w="995" w:type="dxa"/>
            <w:vAlign w:val="center"/>
          </w:tcPr>
          <w:p w14:paraId="60AC27F6" w14:textId="77777777" w:rsidR="00D05C57" w:rsidRPr="00763A76" w:rsidRDefault="00D05C57" w:rsidP="00873397">
            <w:pPr>
              <w:pStyle w:val="211TabelleText"/>
              <w:jc w:val="center"/>
            </w:pPr>
            <w:r w:rsidRPr="00763A76">
              <w:t>50.-</w:t>
            </w:r>
          </w:p>
        </w:tc>
      </w:tr>
      <w:tr w:rsidR="00D05C57" w14:paraId="31753B06" w14:textId="77777777" w:rsidTr="0087339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0490" w:type="dxa"/>
            <w:gridSpan w:val="7"/>
            <w:shd w:val="clear" w:color="auto" w:fill="FFFFFF" w:themeFill="background1"/>
          </w:tcPr>
          <w:p w14:paraId="7754F0A3" w14:textId="77777777" w:rsidR="00D05C57" w:rsidRPr="00864975" w:rsidRDefault="00D05C57" w:rsidP="00873397">
            <w:pPr>
              <w:pStyle w:val="211TabelleText"/>
              <w:tabs>
                <w:tab w:val="left" w:pos="224"/>
              </w:tabs>
              <w:rPr>
                <w:bCs/>
                <w:sz w:val="18"/>
                <w:szCs w:val="18"/>
              </w:rPr>
            </w:pPr>
            <w:r w:rsidRPr="0045102E">
              <w:rPr>
                <w:bCs/>
                <w:sz w:val="24"/>
                <w:szCs w:val="24"/>
              </w:rPr>
              <w:t>*</w:t>
            </w:r>
            <w:r>
              <w:rPr>
                <w:bCs/>
                <w:sz w:val="18"/>
                <w:szCs w:val="18"/>
              </w:rPr>
              <w:tab/>
            </w:r>
            <w:r w:rsidRPr="00864975">
              <w:rPr>
                <w:bCs/>
                <w:sz w:val="18"/>
                <w:szCs w:val="18"/>
              </w:rPr>
              <w:t xml:space="preserve">Diese Module werden von anderen Schulen angeboten oder es sind reguläre Kurse, welche an die </w:t>
            </w:r>
          </w:p>
          <w:p w14:paraId="10A0951A" w14:textId="77777777" w:rsidR="00D05C57" w:rsidRPr="00864975" w:rsidRDefault="00D05C57" w:rsidP="00873397">
            <w:pPr>
              <w:pStyle w:val="211TabelleText"/>
              <w:tabs>
                <w:tab w:val="left" w:pos="224"/>
              </w:tabs>
              <w:rPr>
                <w:bCs/>
                <w:sz w:val="18"/>
                <w:szCs w:val="18"/>
              </w:rPr>
            </w:pPr>
            <w:r w:rsidRPr="00864975">
              <w:rPr>
                <w:bCs/>
                <w:sz w:val="18"/>
                <w:szCs w:val="18"/>
              </w:rPr>
              <w:tab/>
              <w:t>BLS anrechenbar sind. Sie sind nicht im Stundenplan ersichtlich. Die Anmeldungen werden nur weitergeleitet.</w:t>
            </w:r>
          </w:p>
          <w:p w14:paraId="7B84D1E5" w14:textId="77777777" w:rsidR="00D05C57" w:rsidRPr="001E50B3" w:rsidRDefault="00D05C57" w:rsidP="00873397">
            <w:pPr>
              <w:pStyle w:val="211TabelleText"/>
              <w:tabs>
                <w:tab w:val="left" w:pos="224"/>
              </w:tabs>
              <w:rPr>
                <w:sz w:val="18"/>
                <w:szCs w:val="18"/>
              </w:rPr>
            </w:pPr>
            <w:r w:rsidRPr="00864975">
              <w:rPr>
                <w:sz w:val="18"/>
                <w:szCs w:val="18"/>
              </w:rPr>
              <w:tab/>
              <w:t>Bitte erkundigen Sie sich bei der zuständigen Schule über die Modulgebühren und die Daten</w:t>
            </w:r>
            <w:r>
              <w:rPr>
                <w:sz w:val="18"/>
                <w:szCs w:val="18"/>
              </w:rPr>
              <w:t>.</w:t>
            </w:r>
          </w:p>
        </w:tc>
      </w:tr>
    </w:tbl>
    <w:p w14:paraId="7832482C" w14:textId="77777777" w:rsidR="002C5538" w:rsidRDefault="002C5538" w:rsidP="005039D4">
      <w:pPr>
        <w:spacing w:after="0" w:line="240" w:lineRule="auto"/>
        <w:rPr>
          <w:rFonts w:ascii="Arial" w:hAnsi="Arial" w:cs="Arial"/>
          <w:sz w:val="12"/>
          <w:szCs w:val="12"/>
        </w:rPr>
      </w:pPr>
    </w:p>
    <w:p w14:paraId="009F66B3" w14:textId="77777777" w:rsidR="00D05C57" w:rsidRDefault="00D05C57" w:rsidP="005039D4">
      <w:pPr>
        <w:spacing w:after="0" w:line="240" w:lineRule="auto"/>
        <w:rPr>
          <w:rFonts w:ascii="Arial" w:hAnsi="Arial" w:cs="Arial"/>
          <w:sz w:val="12"/>
          <w:szCs w:val="12"/>
        </w:rPr>
      </w:pPr>
    </w:p>
    <w:p w14:paraId="1E308F61" w14:textId="77777777" w:rsidR="00D05C57" w:rsidRDefault="00D05C57" w:rsidP="005039D4">
      <w:pPr>
        <w:spacing w:after="0" w:line="240" w:lineRule="auto"/>
        <w:rPr>
          <w:rFonts w:ascii="Arial" w:hAnsi="Arial" w:cs="Arial"/>
          <w:sz w:val="12"/>
          <w:szCs w:val="12"/>
        </w:rPr>
      </w:pPr>
    </w:p>
    <w:p w14:paraId="41DB60C9" w14:textId="77777777" w:rsidR="00D05C57" w:rsidRDefault="00D05C57" w:rsidP="005039D4">
      <w:pPr>
        <w:spacing w:after="0" w:line="240" w:lineRule="auto"/>
        <w:rPr>
          <w:rFonts w:ascii="Arial" w:hAnsi="Arial" w:cs="Arial"/>
          <w:sz w:val="12"/>
          <w:szCs w:val="12"/>
        </w:rPr>
      </w:pPr>
    </w:p>
    <w:p w14:paraId="24A44E03" w14:textId="77777777" w:rsidR="00D05C57" w:rsidRDefault="00D05C57" w:rsidP="005039D4">
      <w:pPr>
        <w:spacing w:after="0" w:line="240" w:lineRule="auto"/>
        <w:rPr>
          <w:rFonts w:ascii="Arial" w:hAnsi="Arial" w:cs="Arial"/>
          <w:sz w:val="12"/>
          <w:szCs w:val="12"/>
        </w:rPr>
      </w:pPr>
    </w:p>
    <w:p w14:paraId="28DF446F" w14:textId="77777777" w:rsidR="00D05C57" w:rsidRDefault="00D05C57" w:rsidP="005039D4">
      <w:pPr>
        <w:spacing w:after="0" w:line="240" w:lineRule="auto"/>
        <w:rPr>
          <w:rFonts w:ascii="Arial" w:hAnsi="Arial" w:cs="Arial"/>
          <w:sz w:val="12"/>
          <w:szCs w:val="12"/>
        </w:rPr>
      </w:pPr>
    </w:p>
    <w:p w14:paraId="7A8131A8" w14:textId="77777777" w:rsidR="00D05C57" w:rsidRDefault="00D05C57" w:rsidP="005039D4">
      <w:pPr>
        <w:spacing w:after="0" w:line="240" w:lineRule="auto"/>
        <w:rPr>
          <w:rFonts w:ascii="Arial" w:hAnsi="Arial" w:cs="Arial"/>
          <w:sz w:val="12"/>
          <w:szCs w:val="12"/>
        </w:rPr>
      </w:pPr>
    </w:p>
    <w:p w14:paraId="3F5902E9" w14:textId="77777777" w:rsidR="00D05C57" w:rsidRDefault="00D05C57" w:rsidP="005039D4">
      <w:pPr>
        <w:spacing w:after="0" w:line="240" w:lineRule="auto"/>
        <w:rPr>
          <w:rFonts w:ascii="Arial" w:hAnsi="Arial" w:cs="Arial"/>
          <w:sz w:val="12"/>
          <w:szCs w:val="12"/>
        </w:rPr>
      </w:pPr>
    </w:p>
    <w:p w14:paraId="0344945A" w14:textId="77777777" w:rsidR="00D05C57" w:rsidRDefault="00D05C57" w:rsidP="005039D4">
      <w:pPr>
        <w:spacing w:after="0" w:line="240" w:lineRule="auto"/>
        <w:rPr>
          <w:rFonts w:ascii="Arial" w:hAnsi="Arial" w:cs="Arial"/>
          <w:sz w:val="12"/>
          <w:szCs w:val="12"/>
        </w:rPr>
      </w:pPr>
    </w:p>
    <w:p w14:paraId="76B3180F" w14:textId="77777777" w:rsidR="00D05C57" w:rsidRDefault="00D05C57" w:rsidP="005039D4">
      <w:pPr>
        <w:spacing w:after="0" w:line="240" w:lineRule="auto"/>
        <w:rPr>
          <w:rFonts w:ascii="Arial" w:hAnsi="Arial" w:cs="Arial"/>
          <w:sz w:val="12"/>
          <w:szCs w:val="12"/>
        </w:rPr>
      </w:pPr>
    </w:p>
    <w:p w14:paraId="045A2AB3" w14:textId="77777777" w:rsidR="00D05C57" w:rsidRDefault="00D05C57" w:rsidP="005039D4">
      <w:pPr>
        <w:spacing w:after="0" w:line="240" w:lineRule="auto"/>
        <w:rPr>
          <w:rFonts w:ascii="Arial" w:hAnsi="Arial" w:cs="Arial"/>
          <w:sz w:val="12"/>
          <w:szCs w:val="12"/>
        </w:rPr>
      </w:pPr>
    </w:p>
    <w:p w14:paraId="25558F42" w14:textId="77777777" w:rsidR="00D05C57" w:rsidRDefault="00D05C57" w:rsidP="005039D4">
      <w:pPr>
        <w:spacing w:after="0" w:line="240" w:lineRule="auto"/>
        <w:rPr>
          <w:rFonts w:ascii="Arial" w:hAnsi="Arial" w:cs="Arial"/>
          <w:sz w:val="12"/>
          <w:szCs w:val="12"/>
        </w:rPr>
      </w:pPr>
    </w:p>
    <w:p w14:paraId="41D042FD" w14:textId="77777777" w:rsidR="00D05C57" w:rsidRPr="00172C70" w:rsidRDefault="00D05C57" w:rsidP="005039D4">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8365"/>
        <w:gridCol w:w="1274"/>
        <w:gridCol w:w="849"/>
      </w:tblGrid>
      <w:tr w:rsidR="00422A76" w14:paraId="745F9654" w14:textId="77777777" w:rsidTr="002E1DBB">
        <w:tc>
          <w:tcPr>
            <w:tcW w:w="10602" w:type="dxa"/>
            <w:gridSpan w:val="3"/>
            <w:shd w:val="clear" w:color="auto" w:fill="CCC0D9" w:themeFill="accent4" w:themeFillTint="66"/>
          </w:tcPr>
          <w:p w14:paraId="0F2E0AC3" w14:textId="77777777" w:rsidR="00422A76" w:rsidRDefault="00422A76" w:rsidP="002E1DBB">
            <w:pPr>
              <w:pStyle w:val="201TabelleTitel"/>
            </w:pPr>
            <w:r>
              <w:lastRenderedPageBreak/>
              <w:t>Übersicht Gebühren Schlussprüfung</w:t>
            </w:r>
          </w:p>
        </w:tc>
      </w:tr>
      <w:tr w:rsidR="005039D4" w14:paraId="1BCA59DA"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602" w:type="dxa"/>
            <w:gridSpan w:val="3"/>
            <w:tcBorders>
              <w:top w:val="nil"/>
              <w:left w:val="nil"/>
              <w:bottom w:val="nil"/>
              <w:right w:val="nil"/>
            </w:tcBorders>
          </w:tcPr>
          <w:p w14:paraId="12171D43" w14:textId="77777777" w:rsidR="005039D4" w:rsidRPr="002D48BE" w:rsidRDefault="005039D4" w:rsidP="002E1DBB">
            <w:pPr>
              <w:pStyle w:val="211TabelleText"/>
              <w:rPr>
                <w:sz w:val="12"/>
                <w:szCs w:val="12"/>
              </w:rPr>
            </w:pPr>
          </w:p>
        </w:tc>
      </w:tr>
      <w:tr w:rsidR="00CA22B6" w14:paraId="212BE60E"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3CE5B0C0" w14:textId="77777777" w:rsidR="00CA22B6" w:rsidRPr="00C012D9" w:rsidRDefault="00CA22B6" w:rsidP="002E1DBB">
            <w:pPr>
              <w:pStyle w:val="211TabelleText"/>
              <w:rPr>
                <w:b/>
              </w:rPr>
            </w:pPr>
          </w:p>
        </w:tc>
        <w:tc>
          <w:tcPr>
            <w:tcW w:w="1275" w:type="dxa"/>
          </w:tcPr>
          <w:p w14:paraId="52BA8433" w14:textId="77777777" w:rsidR="00CA22B6" w:rsidRPr="00C012D9" w:rsidRDefault="00CA22B6" w:rsidP="002E1DBB">
            <w:pPr>
              <w:pStyle w:val="211TabelleText"/>
              <w:jc w:val="center"/>
              <w:rPr>
                <w:b/>
              </w:rPr>
            </w:pPr>
            <w:r>
              <w:rPr>
                <w:b/>
              </w:rPr>
              <w:t xml:space="preserve">Prov. </w:t>
            </w:r>
            <w:r>
              <w:rPr>
                <w:b/>
              </w:rPr>
              <w:br/>
              <w:t>Anmeldung</w:t>
            </w:r>
          </w:p>
        </w:tc>
        <w:tc>
          <w:tcPr>
            <w:tcW w:w="850" w:type="dxa"/>
          </w:tcPr>
          <w:p w14:paraId="586E792F" w14:textId="77777777" w:rsidR="00CA22B6" w:rsidRPr="00C012D9" w:rsidRDefault="00CA22B6" w:rsidP="002E1DBB">
            <w:pPr>
              <w:pStyle w:val="211TabelleText"/>
              <w:jc w:val="center"/>
              <w:rPr>
                <w:b/>
              </w:rPr>
            </w:pPr>
            <w:r>
              <w:rPr>
                <w:b/>
              </w:rPr>
              <w:t>Kosten</w:t>
            </w:r>
          </w:p>
        </w:tc>
      </w:tr>
      <w:tr w:rsidR="00CA22B6" w14:paraId="2DD6A684"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2C2562BB" w14:textId="77777777" w:rsidR="00CA22B6" w:rsidRDefault="00713AAA" w:rsidP="002E1DBB">
            <w:pPr>
              <w:pStyle w:val="211TabelleText"/>
            </w:pPr>
            <w:r>
              <w:t>PT1 (M01 Ökonomische Planung und Finanzierung)</w:t>
            </w:r>
          </w:p>
        </w:tc>
        <w:tc>
          <w:tcPr>
            <w:tcW w:w="1275" w:type="dxa"/>
          </w:tcPr>
          <w:p w14:paraId="314969E4" w14:textId="77777777" w:rsidR="00CA22B6" w:rsidRDefault="00CA22B6" w:rsidP="002E1DBB">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BD1760">
              <w:fldChar w:fldCharType="separate"/>
            </w:r>
            <w:r>
              <w:fldChar w:fldCharType="end"/>
            </w:r>
          </w:p>
        </w:tc>
        <w:tc>
          <w:tcPr>
            <w:tcW w:w="850" w:type="dxa"/>
            <w:vAlign w:val="center"/>
          </w:tcPr>
          <w:p w14:paraId="68700E04" w14:textId="48CEA0B2" w:rsidR="00CA22B6" w:rsidRDefault="006A5CE4" w:rsidP="002E1DBB">
            <w:pPr>
              <w:pStyle w:val="211TabelleText"/>
              <w:jc w:val="right"/>
            </w:pPr>
            <w:r>
              <w:t>1</w:t>
            </w:r>
            <w:r w:rsidR="00CA22B6">
              <w:t>50.-</w:t>
            </w:r>
          </w:p>
        </w:tc>
      </w:tr>
      <w:tr w:rsidR="00CA22B6" w14:paraId="4D9FABD6"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1EBEE17C" w14:textId="77777777" w:rsidR="00CA22B6" w:rsidRDefault="00CA22B6" w:rsidP="00713AAA">
            <w:pPr>
              <w:pStyle w:val="211TabelleText"/>
            </w:pPr>
            <w:r>
              <w:t>PT2</w:t>
            </w:r>
            <w:r w:rsidR="00713AAA">
              <w:t xml:space="preserve"> + PT3</w:t>
            </w:r>
            <w:r>
              <w:t xml:space="preserve"> (</w:t>
            </w:r>
            <w:r w:rsidR="00713AAA">
              <w:t>Businessplan + Fachgespräch)</w:t>
            </w:r>
          </w:p>
        </w:tc>
        <w:tc>
          <w:tcPr>
            <w:tcW w:w="1275" w:type="dxa"/>
          </w:tcPr>
          <w:p w14:paraId="1BDD091F" w14:textId="77777777" w:rsidR="00CA22B6" w:rsidRDefault="00CA22B6" w:rsidP="002E1DBB">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BD1760">
              <w:fldChar w:fldCharType="separate"/>
            </w:r>
            <w:r>
              <w:fldChar w:fldCharType="end"/>
            </w:r>
          </w:p>
        </w:tc>
        <w:tc>
          <w:tcPr>
            <w:tcW w:w="850" w:type="dxa"/>
            <w:vAlign w:val="center"/>
          </w:tcPr>
          <w:p w14:paraId="09B3B126" w14:textId="1C40C0F9" w:rsidR="00CA22B6" w:rsidRDefault="006A5CE4" w:rsidP="002E1DBB">
            <w:pPr>
              <w:pStyle w:val="211TabelleText"/>
              <w:jc w:val="right"/>
            </w:pPr>
            <w:r>
              <w:t>570</w:t>
            </w:r>
            <w:r w:rsidR="00CA22B6">
              <w:t>.-</w:t>
            </w:r>
          </w:p>
        </w:tc>
      </w:tr>
    </w:tbl>
    <w:p w14:paraId="2A2133D2" w14:textId="77777777" w:rsidR="00A86C0F" w:rsidRDefault="00A86C0F" w:rsidP="00A24929">
      <w:pPr>
        <w:tabs>
          <w:tab w:val="left" w:pos="9220"/>
        </w:tabs>
        <w:rPr>
          <w:rFonts w:ascii="Arial" w:hAnsi="Arial" w:cs="Arial"/>
          <w:sz w:val="12"/>
          <w:szCs w:val="12"/>
        </w:rPr>
      </w:pPr>
    </w:p>
    <w:p w14:paraId="6F40A3A5" w14:textId="52F45F22" w:rsidR="00A24929" w:rsidRDefault="00A24929" w:rsidP="00A24929">
      <w:pPr>
        <w:tabs>
          <w:tab w:val="left" w:pos="9220"/>
        </w:tabs>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E60036" w14:paraId="662F39FE" w14:textId="77777777" w:rsidTr="00C42BD0">
        <w:tc>
          <w:tcPr>
            <w:tcW w:w="10488" w:type="dxa"/>
            <w:shd w:val="clear" w:color="auto" w:fill="CCC0D9" w:themeFill="accent4" w:themeFillTint="66"/>
          </w:tcPr>
          <w:p w14:paraId="46EF5225" w14:textId="77777777" w:rsidR="00C012D9" w:rsidRDefault="007B6B3B" w:rsidP="00E60036">
            <w:pPr>
              <w:pStyle w:val="201TabelleTitel"/>
            </w:pPr>
            <w:r>
              <w:t>Informationen und allgemeine Bestimmungen</w:t>
            </w:r>
          </w:p>
        </w:tc>
      </w:tr>
    </w:tbl>
    <w:p w14:paraId="3CD0BC56" w14:textId="77777777" w:rsidR="00E60036" w:rsidRPr="00172C70" w:rsidRDefault="00E60036" w:rsidP="00D51EFC">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9D42FF" w14:paraId="25C36D1B" w14:textId="77777777" w:rsidTr="009D42FF">
        <w:tc>
          <w:tcPr>
            <w:tcW w:w="10488" w:type="dxa"/>
          </w:tcPr>
          <w:p w14:paraId="65389BAD" w14:textId="77777777" w:rsidR="009D42FF" w:rsidRPr="008A1662" w:rsidRDefault="009D42FF" w:rsidP="00AD0E5B">
            <w:pPr>
              <w:pStyle w:val="211TabelleText"/>
              <w:rPr>
                <w:b/>
                <w:bCs/>
              </w:rPr>
            </w:pPr>
            <w:r w:rsidRPr="008A1662">
              <w:rPr>
                <w:b/>
                <w:bCs/>
              </w:rPr>
              <w:t>Informationen</w:t>
            </w:r>
          </w:p>
          <w:p w14:paraId="47B92B6A" w14:textId="77777777" w:rsidR="009D42FF" w:rsidRPr="008A1662" w:rsidRDefault="009D42FF" w:rsidP="00AD0E5B">
            <w:pPr>
              <w:pStyle w:val="211TabelleText"/>
            </w:pPr>
          </w:p>
        </w:tc>
      </w:tr>
      <w:tr w:rsidR="009D42FF" w14:paraId="272A397C" w14:textId="77777777" w:rsidTr="009D42FF">
        <w:tc>
          <w:tcPr>
            <w:tcW w:w="10488" w:type="dxa"/>
          </w:tcPr>
          <w:p w14:paraId="596F1F84" w14:textId="77777777" w:rsidR="00F4287F" w:rsidRDefault="00F4287F" w:rsidP="00F4287F">
            <w:pPr>
              <w:pStyle w:val="211TabelleText"/>
              <w:numPr>
                <w:ilvl w:val="0"/>
                <w:numId w:val="7"/>
              </w:numPr>
            </w:pPr>
            <w:r>
              <w:rPr>
                <w:b/>
                <w:bCs/>
              </w:rPr>
              <w:t>Crashkurs Informatik:</w:t>
            </w:r>
            <w:r>
              <w:t xml:space="preserve"> die Grundkenntnisse bei Word und Excel werden in der Betriebsleiterschule vorausgesetzt. Der Crashkurs ist ausgerichtet für Teilnehmer/-innen, welche bislang keine oder geringe Erfahrungen mit Excel oder Word vorweisen. </w:t>
            </w:r>
          </w:p>
          <w:p w14:paraId="7DFA3598" w14:textId="51156620" w:rsidR="00702E2C" w:rsidRPr="00702E2C" w:rsidRDefault="00702E2C" w:rsidP="00702E2C">
            <w:pPr>
              <w:pStyle w:val="Listenabsatz"/>
              <w:numPr>
                <w:ilvl w:val="0"/>
                <w:numId w:val="7"/>
              </w:numPr>
              <w:rPr>
                <w:rFonts w:ascii="Arial" w:hAnsi="Arial" w:cs="Arial"/>
                <w:b/>
                <w:bCs/>
                <w:sz w:val="20"/>
                <w:szCs w:val="20"/>
              </w:rPr>
            </w:pPr>
            <w:r w:rsidRPr="00702E2C">
              <w:rPr>
                <w:rFonts w:ascii="Arial" w:hAnsi="Arial" w:cs="Arial"/>
                <w:b/>
                <w:bCs/>
                <w:sz w:val="20"/>
                <w:szCs w:val="20"/>
              </w:rPr>
              <w:t xml:space="preserve">An alle neuen BLS Teilnehmer/-innen, </w:t>
            </w:r>
            <w:r w:rsidRPr="00702E2C">
              <w:rPr>
                <w:rFonts w:ascii="Arial" w:hAnsi="Arial" w:cs="Arial"/>
                <w:sz w:val="20"/>
                <w:szCs w:val="20"/>
              </w:rPr>
              <w:t xml:space="preserve">welche mehrere Module am Strickhof absolvieren; bitte reservieren Sie sich den Do. </w:t>
            </w:r>
            <w:r w:rsidR="002C5538">
              <w:rPr>
                <w:rFonts w:ascii="Arial" w:hAnsi="Arial" w:cs="Arial"/>
                <w:sz w:val="20"/>
                <w:szCs w:val="20"/>
              </w:rPr>
              <w:t>2</w:t>
            </w:r>
            <w:r w:rsidR="00927B64">
              <w:rPr>
                <w:rFonts w:ascii="Arial" w:hAnsi="Arial" w:cs="Arial"/>
                <w:sz w:val="20"/>
                <w:szCs w:val="20"/>
              </w:rPr>
              <w:t>5</w:t>
            </w:r>
            <w:r w:rsidRPr="00702E2C">
              <w:rPr>
                <w:rFonts w:ascii="Arial" w:hAnsi="Arial" w:cs="Arial"/>
                <w:sz w:val="20"/>
                <w:szCs w:val="20"/>
              </w:rPr>
              <w:t>.09.202</w:t>
            </w:r>
            <w:r w:rsidR="00927B64">
              <w:rPr>
                <w:rFonts w:ascii="Arial" w:hAnsi="Arial" w:cs="Arial"/>
                <w:sz w:val="20"/>
                <w:szCs w:val="20"/>
              </w:rPr>
              <w:t>5</w:t>
            </w:r>
            <w:r w:rsidRPr="00702E2C">
              <w:rPr>
                <w:rFonts w:ascii="Arial" w:hAnsi="Arial" w:cs="Arial"/>
                <w:sz w:val="20"/>
                <w:szCs w:val="20"/>
              </w:rPr>
              <w:t xml:space="preserve"> für den Einführungsabend. Die Einladung folgt im August 202</w:t>
            </w:r>
            <w:r w:rsidR="00927B64">
              <w:rPr>
                <w:rFonts w:ascii="Arial" w:hAnsi="Arial" w:cs="Arial"/>
                <w:sz w:val="20"/>
                <w:szCs w:val="20"/>
              </w:rPr>
              <w:t>5</w:t>
            </w:r>
            <w:r w:rsidRPr="00702E2C">
              <w:rPr>
                <w:rFonts w:ascii="Arial" w:hAnsi="Arial" w:cs="Arial"/>
                <w:sz w:val="20"/>
                <w:szCs w:val="20"/>
              </w:rPr>
              <w:t>.</w:t>
            </w:r>
          </w:p>
          <w:p w14:paraId="6DD5B88C" w14:textId="3A947DE9" w:rsidR="007827E5" w:rsidRDefault="007827E5" w:rsidP="00F4287F">
            <w:pPr>
              <w:pStyle w:val="211TabelleText"/>
              <w:numPr>
                <w:ilvl w:val="0"/>
                <w:numId w:val="7"/>
              </w:numPr>
            </w:pPr>
            <w:r w:rsidRPr="007827E5">
              <w:t>Für die Zulassung zur Abschlussprüfung braucht es mindestens 20 Punkte aus den BP-Modulen (mind. 16 aus der BLS1 und die restlichen Punkte aus der BLS2).</w:t>
            </w:r>
            <w:r>
              <w:t xml:space="preserve"> </w:t>
            </w:r>
          </w:p>
          <w:p w14:paraId="365CCC65" w14:textId="5C83EE19" w:rsidR="009D42FF" w:rsidRDefault="009D42FF" w:rsidP="00F4287F">
            <w:pPr>
              <w:pStyle w:val="211TabelleText"/>
              <w:numPr>
                <w:ilvl w:val="0"/>
                <w:numId w:val="7"/>
              </w:numPr>
            </w:pPr>
            <w:r>
              <w:t xml:space="preserve">Die Module </w:t>
            </w:r>
            <w:r w:rsidR="00B8798C">
              <w:t xml:space="preserve">werden </w:t>
            </w:r>
            <w:r>
              <w:t>nur bei genügend</w:t>
            </w:r>
            <w:r w:rsidR="00B8798C">
              <w:t>er</w:t>
            </w:r>
            <w:r>
              <w:t xml:space="preserve"> Teilnehme</w:t>
            </w:r>
            <w:r w:rsidR="00B8798C">
              <w:t>rzahl</w:t>
            </w:r>
            <w:r>
              <w:t xml:space="preserve"> durchgeführt </w:t>
            </w:r>
          </w:p>
          <w:p w14:paraId="0A9443A7" w14:textId="77777777" w:rsidR="004D0AE4" w:rsidRPr="004E44BF" w:rsidRDefault="004D0AE4" w:rsidP="004D0AE4">
            <w:pPr>
              <w:pStyle w:val="Listenabsatz"/>
              <w:numPr>
                <w:ilvl w:val="0"/>
                <w:numId w:val="7"/>
              </w:numPr>
              <w:rPr>
                <w:rFonts w:ascii="Arial" w:hAnsi="Arial" w:cs="Arial"/>
                <w:sz w:val="20"/>
                <w:szCs w:val="20"/>
              </w:rPr>
            </w:pPr>
            <w:r w:rsidRPr="004E44BF">
              <w:rPr>
                <w:rFonts w:ascii="Arial" w:hAnsi="Arial" w:cs="Arial"/>
                <w:sz w:val="20"/>
                <w:szCs w:val="20"/>
              </w:rPr>
              <w:t>Es ist möglich, dass es Überschneidungen mit Modulen von anderen Anbietern gibt. Überprüfen Sie die Daten von den anderen Anbietern und beachten Sie in diesem Zusammenhang, dass der Besuch der Module der Berufsprüfung auch auf mehrere Jahre verteilt werden kann.</w:t>
            </w:r>
          </w:p>
          <w:p w14:paraId="0076D33B" w14:textId="77777777" w:rsidR="009D42FF" w:rsidRDefault="009D42FF" w:rsidP="00F4287F">
            <w:pPr>
              <w:pStyle w:val="211TabelleText"/>
              <w:numPr>
                <w:ilvl w:val="0"/>
                <w:numId w:val="7"/>
              </w:numPr>
            </w:pPr>
            <w:r>
              <w:t xml:space="preserve">Auf der Webseite des Schweizerischen Bauernverbandes: </w:t>
            </w:r>
            <w:hyperlink r:id="rId11" w:history="1">
              <w:r w:rsidRPr="008A1662">
                <w:t>www.agri-job.ch</w:t>
              </w:r>
            </w:hyperlink>
            <w:r>
              <w:t xml:space="preserve"> finden Sie Informationen zu den einzelnen Modulen und deren Anbieter</w:t>
            </w:r>
          </w:p>
          <w:p w14:paraId="6992288B" w14:textId="77777777" w:rsidR="009D42FF" w:rsidRDefault="009D42FF" w:rsidP="00F4287F">
            <w:pPr>
              <w:pStyle w:val="211TabelleText"/>
              <w:numPr>
                <w:ilvl w:val="0"/>
                <w:numId w:val="7"/>
              </w:numPr>
            </w:pPr>
            <w:r>
              <w:t xml:space="preserve">Weitere Informationen finden Sie in den </w:t>
            </w:r>
            <w:proofErr w:type="gramStart"/>
            <w:r>
              <w:t>AGB’s</w:t>
            </w:r>
            <w:proofErr w:type="gramEnd"/>
            <w:r>
              <w:t xml:space="preserve"> auf unserer Webseite</w:t>
            </w:r>
          </w:p>
        </w:tc>
      </w:tr>
    </w:tbl>
    <w:p w14:paraId="19EC18F3" w14:textId="77777777" w:rsidR="009D42FF" w:rsidRDefault="009D42FF" w:rsidP="009D42FF">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9D42FF" w14:paraId="57EFED11" w14:textId="77777777" w:rsidTr="00AD0E5B">
        <w:tc>
          <w:tcPr>
            <w:tcW w:w="10488" w:type="dxa"/>
          </w:tcPr>
          <w:p w14:paraId="1185E005" w14:textId="77777777" w:rsidR="009D42FF" w:rsidRPr="008D7A84" w:rsidRDefault="009D42FF" w:rsidP="00AD0E5B">
            <w:pPr>
              <w:pStyle w:val="211TabelleText"/>
              <w:rPr>
                <w:b/>
              </w:rPr>
            </w:pPr>
            <w:r>
              <w:rPr>
                <w:b/>
              </w:rPr>
              <w:t>Kosten</w:t>
            </w:r>
            <w:r w:rsidRPr="008D7A84">
              <w:rPr>
                <w:b/>
              </w:rPr>
              <w:t>:</w:t>
            </w:r>
          </w:p>
        </w:tc>
      </w:tr>
      <w:tr w:rsidR="009D42FF" w14:paraId="5218BFB6" w14:textId="77777777" w:rsidTr="00AD0E5B">
        <w:tc>
          <w:tcPr>
            <w:tcW w:w="10488" w:type="dxa"/>
          </w:tcPr>
          <w:p w14:paraId="2A66896E" w14:textId="77777777" w:rsidR="009D42FF" w:rsidRDefault="009D42FF" w:rsidP="00AD0E5B">
            <w:pPr>
              <w:pStyle w:val="211TabelleText"/>
            </w:pPr>
            <w:r w:rsidRPr="000E70FD">
              <w:t>Die Preise sind Richtwerte (Änderungen vorbehalten).</w:t>
            </w:r>
            <w:r>
              <w:t xml:space="preserve"> Sie erhalten pro absolviertes Modul eine Rechnung.</w:t>
            </w:r>
          </w:p>
          <w:p w14:paraId="3AB31C26" w14:textId="4792BCF0" w:rsidR="009D42FF" w:rsidRDefault="009D42FF" w:rsidP="00AD0E5B">
            <w:pPr>
              <w:pStyle w:val="211TabelleText"/>
            </w:pPr>
            <w:r>
              <w:t>Zuzüglich zu den Modulgebühren können folgende Kosten noch anfallen:</w:t>
            </w:r>
          </w:p>
          <w:p w14:paraId="63672B69" w14:textId="77777777" w:rsidR="00FC7723" w:rsidRDefault="00FC7723" w:rsidP="00AD0E5B">
            <w:pPr>
              <w:pStyle w:val="211TabelleText"/>
            </w:pPr>
          </w:p>
          <w:p w14:paraId="044BB9D2" w14:textId="77777777" w:rsidR="009D42FF" w:rsidRDefault="009D42FF" w:rsidP="009D42FF">
            <w:pPr>
              <w:pStyle w:val="211TabelleText"/>
              <w:numPr>
                <w:ilvl w:val="0"/>
                <w:numId w:val="8"/>
              </w:numPr>
              <w:ind w:left="654" w:hanging="283"/>
            </w:pPr>
            <w:r>
              <w:t>Prüfungsgebühr 200 Fr. (LW10: 300 Fr., schriftliche und praktische Prüfung)</w:t>
            </w:r>
          </w:p>
          <w:p w14:paraId="682462DC" w14:textId="77777777" w:rsidR="009D42FF" w:rsidRDefault="009D42FF" w:rsidP="009D42FF">
            <w:pPr>
              <w:pStyle w:val="211TabelleText"/>
              <w:numPr>
                <w:ilvl w:val="0"/>
                <w:numId w:val="8"/>
              </w:numPr>
              <w:ind w:left="654" w:hanging="283"/>
            </w:pPr>
            <w:r>
              <w:t>Lehrmittel</w:t>
            </w:r>
          </w:p>
          <w:p w14:paraId="56F18D41" w14:textId="452BC8F6" w:rsidR="009D42FF" w:rsidRDefault="009D42FF" w:rsidP="009D42FF">
            <w:pPr>
              <w:pStyle w:val="211TabelleText"/>
              <w:numPr>
                <w:ilvl w:val="0"/>
                <w:numId w:val="8"/>
              </w:numPr>
              <w:ind w:left="654" w:hanging="283"/>
            </w:pPr>
            <w:r>
              <w:t xml:space="preserve">Evtl. Mittagessen  </w:t>
            </w:r>
          </w:p>
          <w:p w14:paraId="1861051C" w14:textId="77777777" w:rsidR="009D42FF" w:rsidRDefault="009D42FF" w:rsidP="00AD0E5B">
            <w:pPr>
              <w:pStyle w:val="211TabelleText"/>
              <w:ind w:left="1068"/>
            </w:pPr>
          </w:p>
          <w:p w14:paraId="5D0DB90B" w14:textId="0655E201" w:rsidR="009D42FF" w:rsidRDefault="009D42FF" w:rsidP="00AD0E5B">
            <w:pPr>
              <w:pStyle w:val="211TabelleText"/>
            </w:pPr>
            <w:r w:rsidRPr="00D720A8">
              <w:rPr>
                <w:color w:val="000000" w:themeColor="text1"/>
              </w:rPr>
              <w:t>Der Bund unter</w:t>
            </w:r>
            <w:r>
              <w:rPr>
                <w:color w:val="000000" w:themeColor="text1"/>
              </w:rPr>
              <w:t xml:space="preserve">stützt die höhere Berufsbildung. </w:t>
            </w:r>
            <w:r w:rsidRPr="00D720A8">
              <w:rPr>
                <w:color w:val="000000" w:themeColor="text1"/>
              </w:rPr>
              <w:t>Nach der Absolvierung der eidgenössischen Prüfung</w:t>
            </w:r>
            <w:r>
              <w:rPr>
                <w:color w:val="000000" w:themeColor="text1"/>
              </w:rPr>
              <w:t>,</w:t>
            </w:r>
            <w:r w:rsidRPr="00D720A8">
              <w:rPr>
                <w:color w:val="000000" w:themeColor="text1"/>
              </w:rPr>
              <w:t xml:space="preserve"> können maximal 50% der Modulkosten beim Bund zurückgefordert werden. </w:t>
            </w:r>
            <w:r>
              <w:rPr>
                <w:color w:val="000000" w:themeColor="text1"/>
              </w:rPr>
              <w:t>Die Gebühren der Schlussprüfungen müssen selbst getragen werden. Weitere</w:t>
            </w:r>
            <w:r w:rsidRPr="00D720A8">
              <w:rPr>
                <w:color w:val="000000" w:themeColor="text1"/>
              </w:rPr>
              <w:t xml:space="preserve"> Informationen</w:t>
            </w:r>
            <w:r>
              <w:rPr>
                <w:color w:val="000000" w:themeColor="text1"/>
              </w:rPr>
              <w:t xml:space="preserve"> finden Sie unter</w:t>
            </w:r>
            <w:r w:rsidRPr="00D720A8">
              <w:rPr>
                <w:color w:val="000000" w:themeColor="text1"/>
              </w:rPr>
              <w:t xml:space="preserve">: </w:t>
            </w:r>
            <w:hyperlink r:id="rId12" w:history="1">
              <w:r w:rsidR="00C5262A" w:rsidRPr="00D720A8">
                <w:rPr>
                  <w:color w:val="000000" w:themeColor="text1"/>
                </w:rPr>
                <w:t>www.sbfi.admin.ch/</w:t>
              </w:r>
            </w:hyperlink>
            <w:r w:rsidR="00C5262A">
              <w:rPr>
                <w:color w:val="000000" w:themeColor="text1"/>
              </w:rPr>
              <w:t>bundesbeitraege</w:t>
            </w:r>
          </w:p>
          <w:p w14:paraId="7280CBD6" w14:textId="77777777" w:rsidR="009D42FF" w:rsidRPr="000A76F1" w:rsidRDefault="009D42FF" w:rsidP="00AD0E5B">
            <w:pPr>
              <w:pStyle w:val="211TabelleText"/>
              <w:ind w:left="1068"/>
              <w:rPr>
                <w:color w:val="000000" w:themeColor="text1"/>
              </w:rPr>
            </w:pPr>
          </w:p>
        </w:tc>
      </w:tr>
      <w:tr w:rsidR="009D42FF" w14:paraId="28E101E7" w14:textId="77777777" w:rsidTr="00AD0E5B">
        <w:tc>
          <w:tcPr>
            <w:tcW w:w="10488" w:type="dxa"/>
          </w:tcPr>
          <w:p w14:paraId="1A7F8369" w14:textId="77777777" w:rsidR="009D42FF" w:rsidRDefault="009D42FF" w:rsidP="00AD0E5B">
            <w:pPr>
              <w:pStyle w:val="211TabelleText"/>
            </w:pPr>
            <w:r w:rsidRPr="002E5CD2">
              <w:rPr>
                <w:b/>
              </w:rPr>
              <w:t>Anmeldeschluss:</w:t>
            </w:r>
          </w:p>
        </w:tc>
      </w:tr>
      <w:tr w:rsidR="009D42FF" w14:paraId="51719A61" w14:textId="77777777" w:rsidTr="00AD0E5B">
        <w:tc>
          <w:tcPr>
            <w:tcW w:w="10488" w:type="dxa"/>
          </w:tcPr>
          <w:p w14:paraId="5B12BB94" w14:textId="1D6EA16F" w:rsidR="009D42FF" w:rsidRDefault="009D42FF" w:rsidP="00AD0E5B">
            <w:pPr>
              <w:pStyle w:val="211TabelleText"/>
              <w:rPr>
                <w:color w:val="000000" w:themeColor="text1"/>
              </w:rPr>
            </w:pPr>
            <w:r w:rsidRPr="00D720A8">
              <w:rPr>
                <w:color w:val="000000" w:themeColor="text1"/>
              </w:rPr>
              <w:t xml:space="preserve">15. </w:t>
            </w:r>
            <w:r w:rsidR="009322AC">
              <w:rPr>
                <w:color w:val="000000" w:themeColor="text1"/>
              </w:rPr>
              <w:t>September</w:t>
            </w:r>
            <w:r w:rsidRPr="00D720A8">
              <w:rPr>
                <w:color w:val="000000" w:themeColor="text1"/>
              </w:rPr>
              <w:t xml:space="preserve"> 20</w:t>
            </w:r>
            <w:r>
              <w:rPr>
                <w:color w:val="000000" w:themeColor="text1"/>
              </w:rPr>
              <w:t>2</w:t>
            </w:r>
            <w:r w:rsidR="00927B64">
              <w:rPr>
                <w:color w:val="000000" w:themeColor="text1"/>
              </w:rPr>
              <w:t>5</w:t>
            </w:r>
          </w:p>
          <w:p w14:paraId="78B31399" w14:textId="77777777" w:rsidR="009D42FF" w:rsidRDefault="009D42FF" w:rsidP="00AD0E5B">
            <w:pPr>
              <w:pStyle w:val="211TabelleText"/>
            </w:pPr>
          </w:p>
          <w:p w14:paraId="0903D7EF" w14:textId="77777777" w:rsidR="009D42FF" w:rsidRDefault="009D42FF" w:rsidP="00AD0E5B">
            <w:pPr>
              <w:pStyle w:val="211TabelleText"/>
            </w:pPr>
          </w:p>
          <w:p w14:paraId="737FAF55" w14:textId="77777777" w:rsidR="009D42FF" w:rsidRDefault="009D42FF" w:rsidP="00AD0E5B">
            <w:pPr>
              <w:pStyle w:val="211TabelleText"/>
            </w:pPr>
          </w:p>
          <w:p w14:paraId="047642F9" w14:textId="77777777" w:rsidR="009D42FF" w:rsidRDefault="009D42FF" w:rsidP="00AD0E5B">
            <w:pPr>
              <w:pStyle w:val="211TabelleText"/>
            </w:pPr>
          </w:p>
          <w:p w14:paraId="5E71F928" w14:textId="77777777" w:rsidR="009D42FF" w:rsidRDefault="009D42FF" w:rsidP="00AD0E5B">
            <w:pPr>
              <w:pStyle w:val="211TabelleText"/>
            </w:pPr>
          </w:p>
          <w:p w14:paraId="557054CA" w14:textId="77777777" w:rsidR="009D42FF" w:rsidRDefault="009D42FF" w:rsidP="00AD0E5B">
            <w:pPr>
              <w:pStyle w:val="211TabelleText"/>
            </w:pPr>
          </w:p>
        </w:tc>
      </w:tr>
    </w:tbl>
    <w:p w14:paraId="4D3394E3" w14:textId="0DB75318" w:rsidR="00073DBB" w:rsidRDefault="00073DBB" w:rsidP="00D51EFC">
      <w:pPr>
        <w:spacing w:after="0" w:line="240" w:lineRule="auto"/>
        <w:rPr>
          <w:rFonts w:ascii="Arial" w:hAnsi="Arial" w:cs="Arial"/>
          <w:sz w:val="12"/>
          <w:szCs w:val="12"/>
        </w:rPr>
      </w:pPr>
    </w:p>
    <w:p w14:paraId="4CFB7AE9" w14:textId="66FFD076" w:rsidR="00EA377E" w:rsidRDefault="00EA377E" w:rsidP="00D51EFC">
      <w:pPr>
        <w:spacing w:after="0" w:line="240" w:lineRule="auto"/>
        <w:rPr>
          <w:rFonts w:ascii="Arial" w:hAnsi="Arial" w:cs="Arial"/>
          <w:sz w:val="12"/>
          <w:szCs w:val="12"/>
        </w:rPr>
      </w:pPr>
    </w:p>
    <w:p w14:paraId="7EED1F85" w14:textId="69DF3DA8" w:rsidR="00EA377E" w:rsidRDefault="00EA377E" w:rsidP="00D51EFC">
      <w:pPr>
        <w:spacing w:after="0" w:line="240" w:lineRule="auto"/>
        <w:rPr>
          <w:rFonts w:ascii="Arial" w:hAnsi="Arial" w:cs="Arial"/>
          <w:sz w:val="12"/>
          <w:szCs w:val="12"/>
        </w:rPr>
      </w:pPr>
    </w:p>
    <w:p w14:paraId="344D381D" w14:textId="116E8176" w:rsidR="00EA377E" w:rsidRDefault="00EA377E" w:rsidP="00D51EFC">
      <w:pPr>
        <w:spacing w:after="0" w:line="240" w:lineRule="auto"/>
        <w:rPr>
          <w:rFonts w:ascii="Arial" w:hAnsi="Arial" w:cs="Arial"/>
          <w:sz w:val="12"/>
          <w:szCs w:val="12"/>
        </w:rPr>
      </w:pPr>
    </w:p>
    <w:p w14:paraId="576945EF" w14:textId="7CACD942" w:rsidR="00EA377E" w:rsidRDefault="00EA377E" w:rsidP="00D51EFC">
      <w:pPr>
        <w:spacing w:after="0" w:line="240" w:lineRule="auto"/>
        <w:rPr>
          <w:rFonts w:ascii="Arial" w:hAnsi="Arial" w:cs="Arial"/>
          <w:sz w:val="12"/>
          <w:szCs w:val="12"/>
        </w:rPr>
      </w:pPr>
    </w:p>
    <w:p w14:paraId="0E17A759" w14:textId="3C7BCA3D" w:rsidR="00EA377E" w:rsidRDefault="00EA377E" w:rsidP="00D51EFC">
      <w:pPr>
        <w:spacing w:after="0" w:line="240" w:lineRule="auto"/>
        <w:rPr>
          <w:rFonts w:ascii="Arial" w:hAnsi="Arial" w:cs="Arial"/>
          <w:sz w:val="12"/>
          <w:szCs w:val="12"/>
        </w:rPr>
      </w:pPr>
    </w:p>
    <w:p w14:paraId="740A55E2" w14:textId="4B8DA321" w:rsidR="00EA377E" w:rsidRDefault="00EA377E" w:rsidP="00D51EFC">
      <w:pPr>
        <w:spacing w:after="0" w:line="240" w:lineRule="auto"/>
        <w:rPr>
          <w:rFonts w:ascii="Arial" w:hAnsi="Arial" w:cs="Arial"/>
          <w:sz w:val="12"/>
          <w:szCs w:val="12"/>
        </w:rPr>
      </w:pPr>
    </w:p>
    <w:p w14:paraId="13B815B6" w14:textId="1825B01A" w:rsidR="00EA377E" w:rsidRDefault="00EA377E" w:rsidP="00D51EFC">
      <w:pPr>
        <w:spacing w:after="0" w:line="240" w:lineRule="auto"/>
        <w:rPr>
          <w:rFonts w:ascii="Arial" w:hAnsi="Arial" w:cs="Arial"/>
          <w:sz w:val="12"/>
          <w:szCs w:val="12"/>
        </w:rPr>
      </w:pPr>
    </w:p>
    <w:p w14:paraId="78E185C5" w14:textId="77777777" w:rsidR="00EA377E" w:rsidRDefault="00EA377E" w:rsidP="00D51EFC">
      <w:pPr>
        <w:spacing w:after="0" w:line="240" w:lineRule="auto"/>
        <w:rPr>
          <w:rFonts w:ascii="Arial" w:hAnsi="Arial" w:cs="Arial"/>
          <w:sz w:val="12"/>
          <w:szCs w:val="12"/>
        </w:rPr>
      </w:pPr>
    </w:p>
    <w:p w14:paraId="4EE3B316" w14:textId="77777777" w:rsidR="00073DBB" w:rsidRDefault="00073DBB" w:rsidP="00D51EFC">
      <w:pPr>
        <w:spacing w:after="0" w:line="240" w:lineRule="auto"/>
        <w:rPr>
          <w:rFonts w:ascii="Arial" w:hAnsi="Arial" w:cs="Arial"/>
          <w:sz w:val="12"/>
          <w:szCs w:val="12"/>
        </w:rPr>
      </w:pPr>
    </w:p>
    <w:p w14:paraId="105A3F0B" w14:textId="77777777" w:rsidR="00073DBB" w:rsidRDefault="00073DBB" w:rsidP="00D51EFC">
      <w:pPr>
        <w:spacing w:after="0" w:line="240" w:lineRule="auto"/>
        <w:rPr>
          <w:rFonts w:ascii="Arial" w:hAnsi="Arial" w:cs="Arial"/>
          <w:sz w:val="12"/>
          <w:szCs w:val="12"/>
        </w:rPr>
      </w:pPr>
    </w:p>
    <w:p w14:paraId="7131399F" w14:textId="77777777" w:rsidR="00073DBB" w:rsidRDefault="00073DBB" w:rsidP="00D51EFC">
      <w:pPr>
        <w:spacing w:after="0" w:line="240" w:lineRule="auto"/>
        <w:rPr>
          <w:rFonts w:ascii="Arial" w:hAnsi="Arial" w:cs="Arial"/>
          <w:sz w:val="12"/>
          <w:szCs w:val="12"/>
        </w:rPr>
      </w:pPr>
    </w:p>
    <w:p w14:paraId="087C848C" w14:textId="77777777" w:rsidR="00073DBB" w:rsidRDefault="00073DBB" w:rsidP="00D51EFC">
      <w:pPr>
        <w:spacing w:after="0" w:line="240" w:lineRule="auto"/>
        <w:rPr>
          <w:rFonts w:ascii="Arial" w:hAnsi="Arial" w:cs="Arial"/>
          <w:sz w:val="12"/>
          <w:szCs w:val="12"/>
        </w:rPr>
      </w:pPr>
    </w:p>
    <w:p w14:paraId="2BF5A509" w14:textId="77777777" w:rsidR="00073DBB" w:rsidRPr="00172C70" w:rsidRDefault="00073DBB" w:rsidP="00D51EFC">
      <w:pPr>
        <w:spacing w:after="0" w:line="240" w:lineRule="auto"/>
        <w:rPr>
          <w:rFonts w:ascii="Arial" w:hAnsi="Arial" w:cs="Arial"/>
          <w:sz w:val="12"/>
          <w:szCs w:val="12"/>
        </w:rPr>
      </w:pPr>
    </w:p>
    <w:p w14:paraId="09C90A43" w14:textId="77777777" w:rsidR="0055230E" w:rsidRDefault="00073DBB" w:rsidP="00D51EFC">
      <w:pPr>
        <w:spacing w:after="0" w:line="240" w:lineRule="auto"/>
      </w:pPr>
      <w:r>
        <w:fldChar w:fldCharType="begin">
          <w:ffData>
            <w:name w:val="Kontrollkästchen7"/>
            <w:enabled/>
            <w:calcOnExit w:val="0"/>
            <w:checkBox>
              <w:sizeAuto/>
              <w:default w:val="0"/>
            </w:checkBox>
          </w:ffData>
        </w:fldChar>
      </w:r>
      <w:r>
        <w:instrText xml:space="preserve"> FORMCHECKBOX </w:instrText>
      </w:r>
      <w:r w:rsidR="00BD1760">
        <w:fldChar w:fldCharType="separate"/>
      </w:r>
      <w:r>
        <w:fldChar w:fldCharType="end"/>
      </w:r>
      <w:r>
        <w:t>Ich bin mit den Allgemeinen Geschäftsbedingungen einverstanden.</w:t>
      </w:r>
    </w:p>
    <w:p w14:paraId="009B6477" w14:textId="77777777" w:rsidR="00451E99" w:rsidRPr="00083124" w:rsidRDefault="00451E99" w:rsidP="00D51EFC">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4"/>
        <w:gridCol w:w="422"/>
        <w:gridCol w:w="5052"/>
      </w:tblGrid>
      <w:tr w:rsidR="009C6285" w14:paraId="3A06946B" w14:textId="77777777" w:rsidTr="007D3C64">
        <w:tc>
          <w:tcPr>
            <w:tcW w:w="5072" w:type="dxa"/>
          </w:tcPr>
          <w:p w14:paraId="6469DE94" w14:textId="77777777" w:rsidR="009C6285" w:rsidRDefault="009C6285" w:rsidP="000C6F94">
            <w:pPr>
              <w:pStyle w:val="211TabelleText"/>
            </w:pPr>
            <w:r>
              <w:t>Ort und Datum:</w:t>
            </w:r>
          </w:p>
        </w:tc>
        <w:tc>
          <w:tcPr>
            <w:tcW w:w="426" w:type="dxa"/>
          </w:tcPr>
          <w:p w14:paraId="4C8CBA31" w14:textId="77777777" w:rsidR="009C6285" w:rsidRDefault="009C6285" w:rsidP="000C6F94">
            <w:pPr>
              <w:pStyle w:val="211TabelleText"/>
            </w:pPr>
          </w:p>
        </w:tc>
        <w:tc>
          <w:tcPr>
            <w:tcW w:w="5104" w:type="dxa"/>
          </w:tcPr>
          <w:p w14:paraId="4DCFDAB8" w14:textId="77777777" w:rsidR="009C6285" w:rsidRDefault="009C6285" w:rsidP="000C6F94">
            <w:pPr>
              <w:pStyle w:val="211TabelleText"/>
            </w:pPr>
            <w:r>
              <w:t>Unterschrift:</w:t>
            </w:r>
          </w:p>
        </w:tc>
      </w:tr>
      <w:tr w:rsidR="009C6285" w14:paraId="32E10305" w14:textId="77777777" w:rsidTr="006E5228">
        <w:tc>
          <w:tcPr>
            <w:tcW w:w="5072" w:type="dxa"/>
            <w:shd w:val="clear" w:color="auto" w:fill="D9D9D9" w:themeFill="background1" w:themeFillShade="D9"/>
          </w:tcPr>
          <w:p w14:paraId="2978A2F7" w14:textId="2F2A6828" w:rsidR="009C6285" w:rsidRDefault="009C2B7A" w:rsidP="007D3C64">
            <w:pPr>
              <w:pStyle w:val="211TabelleText"/>
            </w:pPr>
            <w:r>
              <w:fldChar w:fldCharType="begin">
                <w:ffData>
                  <w:name w:val="Text7"/>
                  <w:enabled/>
                  <w:calcOnExit w:val="0"/>
                  <w:textInput/>
                </w:ffData>
              </w:fldChar>
            </w:r>
            <w:r w:rsidR="009C6285">
              <w:instrText xml:space="preserve"> FORMTEXT </w:instrText>
            </w:r>
            <w:r>
              <w:fldChar w:fldCharType="separate"/>
            </w:r>
            <w:r w:rsidR="009E622F">
              <w:t> </w:t>
            </w:r>
            <w:r w:rsidR="009E622F">
              <w:t> </w:t>
            </w:r>
            <w:r w:rsidR="009E622F">
              <w:t> </w:t>
            </w:r>
            <w:r w:rsidR="009E622F">
              <w:t> </w:t>
            </w:r>
            <w:r w:rsidR="009E622F">
              <w:t> </w:t>
            </w:r>
            <w:r>
              <w:fldChar w:fldCharType="end"/>
            </w:r>
          </w:p>
        </w:tc>
        <w:tc>
          <w:tcPr>
            <w:tcW w:w="426" w:type="dxa"/>
          </w:tcPr>
          <w:p w14:paraId="1410AC42" w14:textId="77777777" w:rsidR="009C6285" w:rsidRDefault="009C6285" w:rsidP="007D3C64">
            <w:pPr>
              <w:pStyle w:val="211TabelleText"/>
            </w:pPr>
          </w:p>
        </w:tc>
        <w:tc>
          <w:tcPr>
            <w:tcW w:w="5104" w:type="dxa"/>
            <w:shd w:val="clear" w:color="auto" w:fill="D9D9D9" w:themeFill="background1" w:themeFillShade="D9"/>
          </w:tcPr>
          <w:p w14:paraId="5EAD213D" w14:textId="31669D6C" w:rsidR="009C6285" w:rsidRDefault="009E622F" w:rsidP="007D3C64">
            <w:pPr>
              <w:pStyle w:val="211TabelleText"/>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bl>
    <w:p w14:paraId="7D3D92D5" w14:textId="77777777" w:rsidR="00C02FAA" w:rsidRDefault="00C02FAA" w:rsidP="00D51EFC">
      <w:pPr>
        <w:spacing w:after="0" w:line="240" w:lineRule="auto"/>
        <w:rPr>
          <w:rFonts w:ascii="Arial" w:hAnsi="Arial" w:cs="Arial"/>
          <w:sz w:val="16"/>
          <w:szCs w:val="16"/>
        </w:rPr>
      </w:pPr>
    </w:p>
    <w:tbl>
      <w:tblPr>
        <w:tblStyle w:val="Tabellenraster"/>
        <w:tblW w:w="15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0"/>
        <w:gridCol w:w="5010"/>
        <w:gridCol w:w="422"/>
        <w:gridCol w:w="5056"/>
      </w:tblGrid>
      <w:tr w:rsidR="00DF0932" w14:paraId="0CB64AFF" w14:textId="77777777" w:rsidTr="00DF0932">
        <w:tc>
          <w:tcPr>
            <w:tcW w:w="5010" w:type="dxa"/>
          </w:tcPr>
          <w:p w14:paraId="443DBDEA" w14:textId="7F1A349A" w:rsidR="00DF0932" w:rsidRPr="00340064" w:rsidRDefault="00DF0932" w:rsidP="00DF0932">
            <w:pPr>
              <w:pStyle w:val="221TabelleTextklein"/>
              <w:rPr>
                <w:b/>
              </w:rPr>
            </w:pPr>
            <w:r w:rsidRPr="00340064">
              <w:rPr>
                <w:b/>
              </w:rPr>
              <w:t>Senden an:</w:t>
            </w:r>
          </w:p>
        </w:tc>
        <w:tc>
          <w:tcPr>
            <w:tcW w:w="5010" w:type="dxa"/>
            <w:shd w:val="clear" w:color="auto" w:fill="auto"/>
          </w:tcPr>
          <w:p w14:paraId="3E36E22D" w14:textId="7DBFDAE7" w:rsidR="00DF0932" w:rsidRPr="00340064" w:rsidRDefault="00DF0932" w:rsidP="00DF0932">
            <w:pPr>
              <w:pStyle w:val="221TabelleTextklein"/>
              <w:rPr>
                <w:b/>
              </w:rPr>
            </w:pPr>
          </w:p>
        </w:tc>
        <w:tc>
          <w:tcPr>
            <w:tcW w:w="422" w:type="dxa"/>
          </w:tcPr>
          <w:p w14:paraId="5A8FA84B" w14:textId="77777777" w:rsidR="00DF0932" w:rsidRDefault="00DF0932" w:rsidP="00DF0932">
            <w:pPr>
              <w:pStyle w:val="211TabelleText"/>
            </w:pPr>
          </w:p>
        </w:tc>
        <w:tc>
          <w:tcPr>
            <w:tcW w:w="5056" w:type="dxa"/>
          </w:tcPr>
          <w:p w14:paraId="54383E2E" w14:textId="3D736237" w:rsidR="00DF0932" w:rsidRPr="00340064" w:rsidRDefault="00DF0932" w:rsidP="00DF0932">
            <w:pPr>
              <w:pStyle w:val="221TabelleTextklein"/>
              <w:rPr>
                <w:b/>
              </w:rPr>
            </w:pPr>
          </w:p>
        </w:tc>
      </w:tr>
      <w:tr w:rsidR="00B23501" w14:paraId="538BD74C" w14:textId="77777777" w:rsidTr="00DF0932">
        <w:tc>
          <w:tcPr>
            <w:tcW w:w="5010" w:type="dxa"/>
          </w:tcPr>
          <w:p w14:paraId="4F839906" w14:textId="77777777" w:rsidR="00B23501" w:rsidRDefault="00B23501" w:rsidP="00B23501">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Strickhof</w:t>
            </w:r>
          </w:p>
          <w:p w14:paraId="0692516D" w14:textId="77777777" w:rsidR="00B23501" w:rsidRDefault="00B23501" w:rsidP="00B23501">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Melina Gisin</w:t>
            </w:r>
          </w:p>
          <w:p w14:paraId="364A78B2" w14:textId="77777777" w:rsidR="00B23501" w:rsidRDefault="00B23501" w:rsidP="00B23501">
            <w:pPr>
              <w:pStyle w:val="221TabelleTextklein"/>
              <w:rPr>
                <w:szCs w:val="16"/>
              </w:rPr>
            </w:pPr>
            <w:r>
              <w:rPr>
                <w:szCs w:val="16"/>
              </w:rPr>
              <w:t>Riedhofstrasse 62</w:t>
            </w:r>
          </w:p>
          <w:p w14:paraId="6205240C" w14:textId="77777777" w:rsidR="00B23501" w:rsidRDefault="00B23501" w:rsidP="00B23501">
            <w:pPr>
              <w:pStyle w:val="221TabelleTextklein"/>
              <w:rPr>
                <w:szCs w:val="16"/>
              </w:rPr>
            </w:pPr>
            <w:r>
              <w:rPr>
                <w:szCs w:val="16"/>
              </w:rPr>
              <w:t>8408 Winterthur-Wülflingen</w:t>
            </w:r>
          </w:p>
          <w:p w14:paraId="663B4257" w14:textId="5EFDF3EC" w:rsidR="00B23501" w:rsidRDefault="00B23501" w:rsidP="00B23501">
            <w:pPr>
              <w:pStyle w:val="221TabelleTextklein"/>
            </w:pPr>
          </w:p>
        </w:tc>
        <w:tc>
          <w:tcPr>
            <w:tcW w:w="5010" w:type="dxa"/>
            <w:shd w:val="clear" w:color="auto" w:fill="auto"/>
          </w:tcPr>
          <w:p w14:paraId="3AF85912" w14:textId="77777777" w:rsidR="00B23501" w:rsidRDefault="00B23501" w:rsidP="00B23501">
            <w:pPr>
              <w:pStyle w:val="221TabelleTextklein"/>
            </w:pPr>
            <w:r>
              <w:t>melina.gisin</w:t>
            </w:r>
            <w:r w:rsidRPr="000E7701">
              <w:t>@strickhof.ch</w:t>
            </w:r>
          </w:p>
          <w:p w14:paraId="4867DBC6" w14:textId="647DCB33" w:rsidR="00B23501" w:rsidRDefault="00B23501" w:rsidP="00B23501">
            <w:pPr>
              <w:pStyle w:val="221TabelleTextklein"/>
            </w:pPr>
            <w:r>
              <w:t>058 105 91 29</w:t>
            </w:r>
          </w:p>
        </w:tc>
        <w:tc>
          <w:tcPr>
            <w:tcW w:w="422" w:type="dxa"/>
          </w:tcPr>
          <w:p w14:paraId="53670B2D" w14:textId="77777777" w:rsidR="00B23501" w:rsidRDefault="00B23501" w:rsidP="00B23501">
            <w:pPr>
              <w:pStyle w:val="211TabelleText"/>
            </w:pPr>
          </w:p>
        </w:tc>
        <w:tc>
          <w:tcPr>
            <w:tcW w:w="5056" w:type="dxa"/>
            <w:shd w:val="clear" w:color="auto" w:fill="auto"/>
          </w:tcPr>
          <w:p w14:paraId="33A1717F" w14:textId="1D60E175" w:rsidR="00B23501" w:rsidRDefault="00B23501" w:rsidP="00B23501">
            <w:pPr>
              <w:pStyle w:val="221TabelleTextklein"/>
            </w:pPr>
          </w:p>
        </w:tc>
      </w:tr>
    </w:tbl>
    <w:p w14:paraId="6E4C5D1A" w14:textId="6D9E0AB9" w:rsidR="00B767CF" w:rsidRPr="00B767CF" w:rsidRDefault="00B06491" w:rsidP="001F677B">
      <w:pPr>
        <w:tabs>
          <w:tab w:val="left" w:pos="9150"/>
        </w:tabs>
        <w:rPr>
          <w:rFonts w:ascii="Arial" w:hAnsi="Arial" w:cs="Arial"/>
          <w:sz w:val="16"/>
          <w:szCs w:val="16"/>
        </w:rPr>
      </w:pPr>
      <w:r>
        <w:rPr>
          <w:rFonts w:ascii="Arial" w:hAnsi="Arial" w:cs="Arial"/>
          <w:sz w:val="16"/>
          <w:szCs w:val="16"/>
        </w:rPr>
        <w:tab/>
      </w:r>
      <w:r w:rsidR="00F47E53">
        <w:rPr>
          <w:rFonts w:ascii="Arial" w:hAnsi="Arial" w:cs="Arial"/>
          <w:sz w:val="16"/>
          <w:szCs w:val="16"/>
        </w:rPr>
        <w:tab/>
      </w:r>
    </w:p>
    <w:sectPr w:rsidR="00B767CF" w:rsidRPr="00B767CF" w:rsidSect="00B767CF">
      <w:footerReference w:type="even" r:id="rId13"/>
      <w:footerReference w:type="default" r:id="rId14"/>
      <w:headerReference w:type="first" r:id="rId15"/>
      <w:footerReference w:type="first" r:id="rId16"/>
      <w:pgSz w:w="11906" w:h="16838" w:code="9"/>
      <w:pgMar w:top="993" w:right="567" w:bottom="397" w:left="851" w:header="13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229D" w14:textId="77777777" w:rsidR="00BD1760" w:rsidRDefault="00BD1760" w:rsidP="003E2E78">
      <w:pPr>
        <w:spacing w:after="0" w:line="240" w:lineRule="auto"/>
      </w:pPr>
      <w:r>
        <w:separator/>
      </w:r>
    </w:p>
  </w:endnote>
  <w:endnote w:type="continuationSeparator" w:id="0">
    <w:p w14:paraId="13D4C45E" w14:textId="77777777" w:rsidR="00BD1760" w:rsidRDefault="00BD1760" w:rsidP="003E2E78">
      <w:pPr>
        <w:spacing w:after="0" w:line="240" w:lineRule="auto"/>
      </w:pPr>
      <w:r>
        <w:continuationSeparator/>
      </w:r>
    </w:p>
  </w:endnote>
  <w:endnote w:type="continuationNotice" w:id="1">
    <w:p w14:paraId="513B2C01" w14:textId="77777777" w:rsidR="00BD1760" w:rsidRDefault="00BD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7D7" w14:textId="77777777" w:rsidR="002E1DBB" w:rsidRPr="002A7A67" w:rsidRDefault="002E1DBB" w:rsidP="002A7A67">
    <w:pPr>
      <w:pStyle w:val="Fuzeile"/>
      <w:tabs>
        <w:tab w:val="right" w:pos="10348"/>
      </w:tabs>
      <w:rPr>
        <w:rFonts w:ascii="Arial" w:hAnsi="Arial" w:cs="Arial"/>
        <w:sz w:val="16"/>
        <w:szCs w:val="16"/>
      </w:rPr>
    </w:pPr>
    <w:r>
      <w:rPr>
        <w:rFonts w:ascii="Arial" w:hAnsi="Arial" w:cs="Arial"/>
        <w:sz w:val="16"/>
        <w:szCs w:val="16"/>
      </w:rPr>
      <w:t>Anmeldeformular BLS1</w:t>
    </w:r>
    <w:r>
      <w:rPr>
        <w:rFonts w:ascii="Arial" w:hAnsi="Arial" w:cs="Arial"/>
        <w:sz w:val="16"/>
        <w:szCs w:val="16"/>
      </w:rPr>
      <w:tab/>
    </w:r>
    <w:r>
      <w:rPr>
        <w:rFonts w:ascii="Arial" w:hAnsi="Arial" w:cs="Arial"/>
        <w:sz w:val="16"/>
        <w:szCs w:val="16"/>
      </w:rPr>
      <w:tab/>
    </w:r>
    <w:r>
      <w:rPr>
        <w:rFonts w:ascii="Arial" w:hAnsi="Arial" w:cs="Arial"/>
        <w:sz w:val="16"/>
        <w:szCs w:val="16"/>
      </w:rPr>
      <w:tab/>
      <w:t>15.01.2016 sc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775" w14:textId="32A3DF1A" w:rsidR="002E1DBB" w:rsidRPr="003379F6" w:rsidRDefault="002E1DBB" w:rsidP="003379F6">
    <w:pPr>
      <w:pStyle w:val="Fuzeile"/>
      <w:tabs>
        <w:tab w:val="right" w:pos="10348"/>
      </w:tabs>
      <w:rPr>
        <w:rFonts w:ascii="Arial" w:hAnsi="Arial" w:cs="Arial"/>
        <w:sz w:val="16"/>
        <w:szCs w:val="16"/>
      </w:rPr>
    </w:pPr>
    <w:r>
      <w:rPr>
        <w:rFonts w:ascii="Arial" w:hAnsi="Arial" w:cs="Arial"/>
        <w:sz w:val="16"/>
        <w:szCs w:val="16"/>
      </w:rPr>
      <w:t>Anmeldeformular BLS2</w:t>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64B" w14:textId="65AF509B" w:rsidR="002E1DBB" w:rsidRPr="003379F6" w:rsidRDefault="002E1DBB" w:rsidP="00282389">
    <w:pPr>
      <w:pStyle w:val="Fuzeile"/>
      <w:tabs>
        <w:tab w:val="right" w:pos="10348"/>
      </w:tabs>
      <w:rPr>
        <w:rFonts w:ascii="Arial" w:hAnsi="Arial" w:cs="Arial"/>
        <w:sz w:val="16"/>
        <w:szCs w:val="16"/>
      </w:rPr>
    </w:pPr>
    <w:r>
      <w:rPr>
        <w:rFonts w:ascii="Arial" w:hAnsi="Arial" w:cs="Arial"/>
        <w:sz w:val="16"/>
        <w:szCs w:val="16"/>
      </w:rPr>
      <w:t>Anmeldeformular BLS2</w:t>
    </w:r>
    <w:r>
      <w:rPr>
        <w:rFonts w:ascii="Arial" w:hAnsi="Arial" w:cs="Arial"/>
        <w:sz w:val="16"/>
        <w:szCs w:val="16"/>
      </w:rPr>
      <w:tab/>
    </w:r>
    <w:r w:rsidR="00D05C57">
      <w:rPr>
        <w:rFonts w:ascii="Arial" w:hAnsi="Arial" w:cs="Arial"/>
        <w:sz w:val="16"/>
        <w:szCs w:val="16"/>
      </w:rPr>
      <w:t>25.09.2025</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74AA" w14:textId="77777777" w:rsidR="00BD1760" w:rsidRDefault="00BD1760" w:rsidP="003E2E78">
      <w:pPr>
        <w:spacing w:after="0" w:line="240" w:lineRule="auto"/>
      </w:pPr>
      <w:r>
        <w:separator/>
      </w:r>
    </w:p>
  </w:footnote>
  <w:footnote w:type="continuationSeparator" w:id="0">
    <w:p w14:paraId="22D5DA64" w14:textId="77777777" w:rsidR="00BD1760" w:rsidRDefault="00BD1760" w:rsidP="003E2E78">
      <w:pPr>
        <w:spacing w:after="0" w:line="240" w:lineRule="auto"/>
      </w:pPr>
      <w:r>
        <w:continuationSeparator/>
      </w:r>
    </w:p>
  </w:footnote>
  <w:footnote w:type="continuationNotice" w:id="1">
    <w:p w14:paraId="731401BD" w14:textId="77777777" w:rsidR="00BD1760" w:rsidRDefault="00BD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04"/>
      <w:gridCol w:w="419"/>
      <w:gridCol w:w="5065"/>
    </w:tblGrid>
    <w:tr w:rsidR="002E1DBB" w14:paraId="26386EE6" w14:textId="77777777" w:rsidTr="00632F61">
      <w:tc>
        <w:tcPr>
          <w:tcW w:w="5072" w:type="dxa"/>
        </w:tcPr>
        <w:p w14:paraId="460BF55C" w14:textId="77777777" w:rsidR="002E1DBB" w:rsidRDefault="002E1DBB" w:rsidP="00632F61">
          <w:pPr>
            <w:pStyle w:val="211TabelleText"/>
          </w:pPr>
        </w:p>
        <w:p w14:paraId="53D0AEAD" w14:textId="77777777" w:rsidR="002E1DBB" w:rsidRDefault="002E1DBB" w:rsidP="00632F61">
          <w:pPr>
            <w:pStyle w:val="211TabelleText"/>
          </w:pPr>
        </w:p>
        <w:p w14:paraId="07C9FE0A" w14:textId="77777777" w:rsidR="002E1DBB" w:rsidRPr="000526E8" w:rsidRDefault="002E1DBB" w:rsidP="00632F61">
          <w:pPr>
            <w:pStyle w:val="211TabelleText"/>
            <w:tabs>
              <w:tab w:val="clear" w:pos="3119"/>
              <w:tab w:val="clear" w:pos="5103"/>
              <w:tab w:val="clear" w:pos="5670"/>
              <w:tab w:val="clear" w:pos="8505"/>
              <w:tab w:val="left" w:pos="2124"/>
            </w:tabs>
            <w:rPr>
              <w:b/>
              <w:sz w:val="24"/>
              <w:szCs w:val="24"/>
            </w:rPr>
          </w:pPr>
          <w:r w:rsidRPr="000526E8">
            <w:rPr>
              <w:b/>
              <w:sz w:val="24"/>
              <w:szCs w:val="24"/>
            </w:rPr>
            <w:t>Anmeldeschluss:</w:t>
          </w:r>
        </w:p>
        <w:p w14:paraId="6B237B47" w14:textId="601B0D8B" w:rsidR="002E1DBB" w:rsidRDefault="002E1DBB" w:rsidP="00244C76">
          <w:pPr>
            <w:pStyle w:val="211TabelleText"/>
          </w:pPr>
          <w:r>
            <w:rPr>
              <w:b/>
              <w:sz w:val="24"/>
              <w:szCs w:val="24"/>
            </w:rPr>
            <w:t>15</w:t>
          </w:r>
          <w:r w:rsidRPr="000526E8">
            <w:rPr>
              <w:b/>
              <w:sz w:val="24"/>
              <w:szCs w:val="24"/>
            </w:rPr>
            <w:t xml:space="preserve">. </w:t>
          </w:r>
          <w:r>
            <w:rPr>
              <w:b/>
              <w:sz w:val="24"/>
              <w:szCs w:val="24"/>
            </w:rPr>
            <w:t>September 20</w:t>
          </w:r>
          <w:r w:rsidR="000A2029">
            <w:rPr>
              <w:b/>
              <w:sz w:val="24"/>
              <w:szCs w:val="24"/>
            </w:rPr>
            <w:t>2</w:t>
          </w:r>
          <w:r w:rsidR="00967F70">
            <w:rPr>
              <w:b/>
              <w:sz w:val="24"/>
              <w:szCs w:val="24"/>
            </w:rPr>
            <w:t>5</w:t>
          </w:r>
        </w:p>
      </w:tc>
      <w:tc>
        <w:tcPr>
          <w:tcW w:w="426" w:type="dxa"/>
        </w:tcPr>
        <w:p w14:paraId="4B3D5518" w14:textId="77777777" w:rsidR="002E1DBB" w:rsidRDefault="002E1DBB" w:rsidP="00632F61">
          <w:pPr>
            <w:pStyle w:val="211TabelleText"/>
          </w:pPr>
        </w:p>
      </w:tc>
      <w:tc>
        <w:tcPr>
          <w:tcW w:w="5104" w:type="dxa"/>
        </w:tcPr>
        <w:p w14:paraId="0AF64EC4" w14:textId="77777777" w:rsidR="002E1DBB" w:rsidRDefault="002E1DBB" w:rsidP="00632F61">
          <w:pPr>
            <w:pStyle w:val="211TabelleText"/>
            <w:jc w:val="right"/>
          </w:pPr>
          <w:r>
            <w:rPr>
              <w:noProof/>
            </w:rPr>
            <w:drawing>
              <wp:inline distT="0" distB="0" distL="0" distR="0" wp14:anchorId="541EFF87" wp14:editId="443DCF7C">
                <wp:extent cx="2076450" cy="714375"/>
                <wp:effectExtent l="19050" t="0" r="0" b="0"/>
                <wp:docPr id="4"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6450" cy="714375"/>
                        </a:xfrm>
                        <a:prstGeom prst="rect">
                          <a:avLst/>
                        </a:prstGeom>
                      </pic:spPr>
                    </pic:pic>
                  </a:graphicData>
                </a:graphic>
              </wp:inline>
            </w:drawing>
          </w:r>
        </w:p>
      </w:tc>
    </w:tr>
  </w:tbl>
  <w:p w14:paraId="5E034226" w14:textId="77777777" w:rsidR="002E1DBB" w:rsidRDefault="002E1DBB">
    <w:pPr>
      <w:pStyle w:val="Kopfzeile"/>
      <w:rPr>
        <w:rFonts w:ascii="Arial" w:hAnsi="Arial"/>
        <w:sz w:val="16"/>
        <w:szCs w:val="16"/>
      </w:rPr>
    </w:pPr>
  </w:p>
  <w:p w14:paraId="3E0D886B" w14:textId="77777777" w:rsidR="002E1DBB" w:rsidRDefault="002E1DBB">
    <w:pPr>
      <w:pStyle w:val="Kopfzeile"/>
      <w:rPr>
        <w:rFonts w:ascii="Arial" w:hAnsi="Arial"/>
        <w:sz w:val="16"/>
        <w:szCs w:val="16"/>
      </w:rPr>
    </w:pPr>
  </w:p>
  <w:p w14:paraId="283737D4" w14:textId="77777777" w:rsidR="002E1DBB" w:rsidRDefault="002E1DBB">
    <w:pPr>
      <w:pStyle w:val="Kopfzeile"/>
      <w:rPr>
        <w:rFonts w:ascii="Arial" w:hAnsi="Arial"/>
        <w:sz w:val="16"/>
        <w:szCs w:val="16"/>
      </w:rPr>
    </w:pPr>
  </w:p>
  <w:p w14:paraId="69659A60" w14:textId="77777777" w:rsidR="002E1DBB" w:rsidRDefault="002E1DBB">
    <w:pPr>
      <w:pStyle w:val="Kopfzeile"/>
      <w:rPr>
        <w:rFonts w:ascii="Arial" w:hAnsi="Arial"/>
        <w:sz w:val="16"/>
        <w:szCs w:val="16"/>
      </w:rPr>
    </w:pPr>
  </w:p>
  <w:p w14:paraId="79E05752" w14:textId="77777777" w:rsidR="002E1DBB" w:rsidRPr="00BE3429" w:rsidRDefault="002E1DBB">
    <w:pPr>
      <w:pStyle w:val="Kopfzeile"/>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DD"/>
    <w:multiLevelType w:val="hybridMultilevel"/>
    <w:tmpl w:val="47E0B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3D373B"/>
    <w:multiLevelType w:val="hybridMultilevel"/>
    <w:tmpl w:val="0B16C3BE"/>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27676"/>
    <w:multiLevelType w:val="hybridMultilevel"/>
    <w:tmpl w:val="C37E5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15A1E"/>
    <w:multiLevelType w:val="hybridMultilevel"/>
    <w:tmpl w:val="7D8E1B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1D1FF2"/>
    <w:multiLevelType w:val="hybridMultilevel"/>
    <w:tmpl w:val="9A8803E4"/>
    <w:lvl w:ilvl="0" w:tplc="CB6225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5B3F25"/>
    <w:multiLevelType w:val="hybridMultilevel"/>
    <w:tmpl w:val="18D60EE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02B6BFC"/>
    <w:multiLevelType w:val="hybridMultilevel"/>
    <w:tmpl w:val="E6D288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B01FE8"/>
    <w:multiLevelType w:val="hybridMultilevel"/>
    <w:tmpl w:val="8A6E1B42"/>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CC595F"/>
    <w:multiLevelType w:val="hybridMultilevel"/>
    <w:tmpl w:val="1A6E6D3A"/>
    <w:lvl w:ilvl="0" w:tplc="076040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0"/>
  </w:num>
  <w:num w:numId="6">
    <w:abstractNumId w:val="5"/>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78"/>
    <w:rsid w:val="000018C5"/>
    <w:rsid w:val="00002681"/>
    <w:rsid w:val="000068D4"/>
    <w:rsid w:val="000174F4"/>
    <w:rsid w:val="00022EE1"/>
    <w:rsid w:val="00023E86"/>
    <w:rsid w:val="00035443"/>
    <w:rsid w:val="00037117"/>
    <w:rsid w:val="00041025"/>
    <w:rsid w:val="00045F2D"/>
    <w:rsid w:val="000526E8"/>
    <w:rsid w:val="000604A7"/>
    <w:rsid w:val="00062791"/>
    <w:rsid w:val="00073DBB"/>
    <w:rsid w:val="0008022C"/>
    <w:rsid w:val="00083124"/>
    <w:rsid w:val="000847B6"/>
    <w:rsid w:val="00085263"/>
    <w:rsid w:val="00087BA5"/>
    <w:rsid w:val="00094DAF"/>
    <w:rsid w:val="000A2029"/>
    <w:rsid w:val="000A532A"/>
    <w:rsid w:val="000C0C9D"/>
    <w:rsid w:val="000C6092"/>
    <w:rsid w:val="000C65C2"/>
    <w:rsid w:val="000C6F94"/>
    <w:rsid w:val="000D2EA2"/>
    <w:rsid w:val="000D39D1"/>
    <w:rsid w:val="000D3DDD"/>
    <w:rsid w:val="000D76C9"/>
    <w:rsid w:val="000E0EFA"/>
    <w:rsid w:val="000E1699"/>
    <w:rsid w:val="000E199A"/>
    <w:rsid w:val="000F752F"/>
    <w:rsid w:val="00100173"/>
    <w:rsid w:val="001040DE"/>
    <w:rsid w:val="00111BD0"/>
    <w:rsid w:val="00114642"/>
    <w:rsid w:val="001209A4"/>
    <w:rsid w:val="001227F7"/>
    <w:rsid w:val="0012475C"/>
    <w:rsid w:val="00124BE3"/>
    <w:rsid w:val="00127544"/>
    <w:rsid w:val="00141101"/>
    <w:rsid w:val="00142FDB"/>
    <w:rsid w:val="00145577"/>
    <w:rsid w:val="00145ADC"/>
    <w:rsid w:val="00145C52"/>
    <w:rsid w:val="001465FE"/>
    <w:rsid w:val="00147001"/>
    <w:rsid w:val="00147548"/>
    <w:rsid w:val="00150F56"/>
    <w:rsid w:val="00152774"/>
    <w:rsid w:val="00164C35"/>
    <w:rsid w:val="00172C70"/>
    <w:rsid w:val="00174688"/>
    <w:rsid w:val="00176B58"/>
    <w:rsid w:val="00177EC5"/>
    <w:rsid w:val="00192236"/>
    <w:rsid w:val="001939C0"/>
    <w:rsid w:val="001955C7"/>
    <w:rsid w:val="00196375"/>
    <w:rsid w:val="001B5200"/>
    <w:rsid w:val="001C17D6"/>
    <w:rsid w:val="001C41E5"/>
    <w:rsid w:val="001D0CC6"/>
    <w:rsid w:val="001D28AE"/>
    <w:rsid w:val="001E0C5C"/>
    <w:rsid w:val="001E40B1"/>
    <w:rsid w:val="001F677B"/>
    <w:rsid w:val="00204B81"/>
    <w:rsid w:val="0020564E"/>
    <w:rsid w:val="002075C0"/>
    <w:rsid w:val="00210827"/>
    <w:rsid w:val="002115A0"/>
    <w:rsid w:val="0021235A"/>
    <w:rsid w:val="0022278D"/>
    <w:rsid w:val="00225BA8"/>
    <w:rsid w:val="00226DAE"/>
    <w:rsid w:val="00235AA8"/>
    <w:rsid w:val="002424A7"/>
    <w:rsid w:val="00243C86"/>
    <w:rsid w:val="00244AA8"/>
    <w:rsid w:val="00244C76"/>
    <w:rsid w:val="00250847"/>
    <w:rsid w:val="00256116"/>
    <w:rsid w:val="002610CC"/>
    <w:rsid w:val="00261EC2"/>
    <w:rsid w:val="00266343"/>
    <w:rsid w:val="00266434"/>
    <w:rsid w:val="002709F2"/>
    <w:rsid w:val="0027106E"/>
    <w:rsid w:val="00276A5E"/>
    <w:rsid w:val="002772A8"/>
    <w:rsid w:val="00282389"/>
    <w:rsid w:val="00293FBB"/>
    <w:rsid w:val="00294ECA"/>
    <w:rsid w:val="002A01B5"/>
    <w:rsid w:val="002A7A67"/>
    <w:rsid w:val="002C0199"/>
    <w:rsid w:val="002C5538"/>
    <w:rsid w:val="002D48BE"/>
    <w:rsid w:val="002D724B"/>
    <w:rsid w:val="002E1DBB"/>
    <w:rsid w:val="002E5CD2"/>
    <w:rsid w:val="002F2BC7"/>
    <w:rsid w:val="002F4904"/>
    <w:rsid w:val="002F526F"/>
    <w:rsid w:val="00305B59"/>
    <w:rsid w:val="00305E49"/>
    <w:rsid w:val="00311B95"/>
    <w:rsid w:val="00317F30"/>
    <w:rsid w:val="003239DB"/>
    <w:rsid w:val="00326931"/>
    <w:rsid w:val="00330005"/>
    <w:rsid w:val="00331DF5"/>
    <w:rsid w:val="003379F6"/>
    <w:rsid w:val="00340064"/>
    <w:rsid w:val="00341A28"/>
    <w:rsid w:val="0034225E"/>
    <w:rsid w:val="0034282D"/>
    <w:rsid w:val="003518FC"/>
    <w:rsid w:val="003712BC"/>
    <w:rsid w:val="00374A69"/>
    <w:rsid w:val="003767A3"/>
    <w:rsid w:val="00377A03"/>
    <w:rsid w:val="0038734E"/>
    <w:rsid w:val="00387A25"/>
    <w:rsid w:val="00397150"/>
    <w:rsid w:val="0039763D"/>
    <w:rsid w:val="003A63DB"/>
    <w:rsid w:val="003A7455"/>
    <w:rsid w:val="003B2A9E"/>
    <w:rsid w:val="003E2E78"/>
    <w:rsid w:val="003F1584"/>
    <w:rsid w:val="003F648C"/>
    <w:rsid w:val="00401442"/>
    <w:rsid w:val="00404737"/>
    <w:rsid w:val="00406983"/>
    <w:rsid w:val="00406DA8"/>
    <w:rsid w:val="00412640"/>
    <w:rsid w:val="00416A20"/>
    <w:rsid w:val="00416F46"/>
    <w:rsid w:val="00422A76"/>
    <w:rsid w:val="00430C15"/>
    <w:rsid w:val="004322D5"/>
    <w:rsid w:val="00450379"/>
    <w:rsid w:val="00450F88"/>
    <w:rsid w:val="00451E99"/>
    <w:rsid w:val="004749CD"/>
    <w:rsid w:val="0049768D"/>
    <w:rsid w:val="004A4518"/>
    <w:rsid w:val="004A4B97"/>
    <w:rsid w:val="004C0442"/>
    <w:rsid w:val="004D0AE4"/>
    <w:rsid w:val="004D3631"/>
    <w:rsid w:val="004D3D20"/>
    <w:rsid w:val="004D7591"/>
    <w:rsid w:val="004F56BD"/>
    <w:rsid w:val="00500E26"/>
    <w:rsid w:val="005039D4"/>
    <w:rsid w:val="00510537"/>
    <w:rsid w:val="00514992"/>
    <w:rsid w:val="00517D20"/>
    <w:rsid w:val="0052641C"/>
    <w:rsid w:val="005273A5"/>
    <w:rsid w:val="005301FC"/>
    <w:rsid w:val="00534756"/>
    <w:rsid w:val="00544972"/>
    <w:rsid w:val="005515E5"/>
    <w:rsid w:val="0055230E"/>
    <w:rsid w:val="00554D11"/>
    <w:rsid w:val="00564700"/>
    <w:rsid w:val="00580398"/>
    <w:rsid w:val="00581B11"/>
    <w:rsid w:val="00582430"/>
    <w:rsid w:val="0058745C"/>
    <w:rsid w:val="00593152"/>
    <w:rsid w:val="00594634"/>
    <w:rsid w:val="00594920"/>
    <w:rsid w:val="00595111"/>
    <w:rsid w:val="005A1691"/>
    <w:rsid w:val="005A265B"/>
    <w:rsid w:val="005A7970"/>
    <w:rsid w:val="005D010C"/>
    <w:rsid w:val="005D1936"/>
    <w:rsid w:val="005D4E2E"/>
    <w:rsid w:val="005D542C"/>
    <w:rsid w:val="005E273F"/>
    <w:rsid w:val="005E31CA"/>
    <w:rsid w:val="005E7A69"/>
    <w:rsid w:val="00603FC6"/>
    <w:rsid w:val="006047C6"/>
    <w:rsid w:val="0061079E"/>
    <w:rsid w:val="00610FE5"/>
    <w:rsid w:val="00620C38"/>
    <w:rsid w:val="00620D86"/>
    <w:rsid w:val="00622DFE"/>
    <w:rsid w:val="00632F61"/>
    <w:rsid w:val="00634CAC"/>
    <w:rsid w:val="006356F2"/>
    <w:rsid w:val="00636441"/>
    <w:rsid w:val="00636DB1"/>
    <w:rsid w:val="0064276B"/>
    <w:rsid w:val="0064778E"/>
    <w:rsid w:val="006615BB"/>
    <w:rsid w:val="00665F0E"/>
    <w:rsid w:val="00666F5D"/>
    <w:rsid w:val="00684461"/>
    <w:rsid w:val="0068769A"/>
    <w:rsid w:val="00694A4D"/>
    <w:rsid w:val="006A5CE4"/>
    <w:rsid w:val="006B586E"/>
    <w:rsid w:val="006D0D66"/>
    <w:rsid w:val="006D3B27"/>
    <w:rsid w:val="006D4A4A"/>
    <w:rsid w:val="006E1CB2"/>
    <w:rsid w:val="006E3C67"/>
    <w:rsid w:val="006E492B"/>
    <w:rsid w:val="006E5228"/>
    <w:rsid w:val="006F0ADB"/>
    <w:rsid w:val="00702E2C"/>
    <w:rsid w:val="007034AE"/>
    <w:rsid w:val="007045E3"/>
    <w:rsid w:val="00710AC3"/>
    <w:rsid w:val="00713AAA"/>
    <w:rsid w:val="00717AE4"/>
    <w:rsid w:val="00731D47"/>
    <w:rsid w:val="00733F09"/>
    <w:rsid w:val="0073449C"/>
    <w:rsid w:val="00737B00"/>
    <w:rsid w:val="00753305"/>
    <w:rsid w:val="00755715"/>
    <w:rsid w:val="0075691A"/>
    <w:rsid w:val="00757CE5"/>
    <w:rsid w:val="007612E0"/>
    <w:rsid w:val="00761C65"/>
    <w:rsid w:val="00774ECB"/>
    <w:rsid w:val="00775F68"/>
    <w:rsid w:val="00777052"/>
    <w:rsid w:val="007827E5"/>
    <w:rsid w:val="00785DE0"/>
    <w:rsid w:val="0079026F"/>
    <w:rsid w:val="00791B7B"/>
    <w:rsid w:val="00797C87"/>
    <w:rsid w:val="007A2832"/>
    <w:rsid w:val="007A3F3B"/>
    <w:rsid w:val="007A7E27"/>
    <w:rsid w:val="007B6B3B"/>
    <w:rsid w:val="007C6968"/>
    <w:rsid w:val="007C6EA6"/>
    <w:rsid w:val="007D1C33"/>
    <w:rsid w:val="007D3C64"/>
    <w:rsid w:val="007D5691"/>
    <w:rsid w:val="007E4341"/>
    <w:rsid w:val="007E73DF"/>
    <w:rsid w:val="007E7D6E"/>
    <w:rsid w:val="007F2A5F"/>
    <w:rsid w:val="007F5BE7"/>
    <w:rsid w:val="007F712A"/>
    <w:rsid w:val="008027F4"/>
    <w:rsid w:val="008039A4"/>
    <w:rsid w:val="008202E3"/>
    <w:rsid w:val="00826845"/>
    <w:rsid w:val="008338DB"/>
    <w:rsid w:val="00833EC3"/>
    <w:rsid w:val="008356EC"/>
    <w:rsid w:val="00847ADA"/>
    <w:rsid w:val="008500A5"/>
    <w:rsid w:val="00863B99"/>
    <w:rsid w:val="00872612"/>
    <w:rsid w:val="00877334"/>
    <w:rsid w:val="00886BAA"/>
    <w:rsid w:val="0089518A"/>
    <w:rsid w:val="008A0073"/>
    <w:rsid w:val="008A024E"/>
    <w:rsid w:val="008A3683"/>
    <w:rsid w:val="008A5D85"/>
    <w:rsid w:val="008A695B"/>
    <w:rsid w:val="008A6997"/>
    <w:rsid w:val="008B038A"/>
    <w:rsid w:val="008B4F89"/>
    <w:rsid w:val="008C03C2"/>
    <w:rsid w:val="008C12F0"/>
    <w:rsid w:val="008C1B26"/>
    <w:rsid w:val="008D4F61"/>
    <w:rsid w:val="008D7A84"/>
    <w:rsid w:val="008E03C5"/>
    <w:rsid w:val="008E33B4"/>
    <w:rsid w:val="008E47E2"/>
    <w:rsid w:val="008E4C7F"/>
    <w:rsid w:val="008E75B7"/>
    <w:rsid w:val="00902F51"/>
    <w:rsid w:val="00913E6A"/>
    <w:rsid w:val="0092483F"/>
    <w:rsid w:val="00924F32"/>
    <w:rsid w:val="00927B64"/>
    <w:rsid w:val="00930147"/>
    <w:rsid w:val="009322AC"/>
    <w:rsid w:val="0093528C"/>
    <w:rsid w:val="0093634E"/>
    <w:rsid w:val="00943B24"/>
    <w:rsid w:val="0094464A"/>
    <w:rsid w:val="0095591A"/>
    <w:rsid w:val="00956210"/>
    <w:rsid w:val="00956A91"/>
    <w:rsid w:val="00967F70"/>
    <w:rsid w:val="00985BCE"/>
    <w:rsid w:val="009925AF"/>
    <w:rsid w:val="009A16AA"/>
    <w:rsid w:val="009A298F"/>
    <w:rsid w:val="009B39D4"/>
    <w:rsid w:val="009B47BA"/>
    <w:rsid w:val="009C2B7A"/>
    <w:rsid w:val="009C38A0"/>
    <w:rsid w:val="009C6285"/>
    <w:rsid w:val="009D42FF"/>
    <w:rsid w:val="009E4F67"/>
    <w:rsid w:val="009E622F"/>
    <w:rsid w:val="009F7692"/>
    <w:rsid w:val="00A0214B"/>
    <w:rsid w:val="00A029E4"/>
    <w:rsid w:val="00A116DF"/>
    <w:rsid w:val="00A12D07"/>
    <w:rsid w:val="00A219EB"/>
    <w:rsid w:val="00A24929"/>
    <w:rsid w:val="00A25054"/>
    <w:rsid w:val="00A3032D"/>
    <w:rsid w:val="00A311B0"/>
    <w:rsid w:val="00A31832"/>
    <w:rsid w:val="00A40628"/>
    <w:rsid w:val="00A407C5"/>
    <w:rsid w:val="00A41244"/>
    <w:rsid w:val="00A446A0"/>
    <w:rsid w:val="00A67939"/>
    <w:rsid w:val="00A71112"/>
    <w:rsid w:val="00A85897"/>
    <w:rsid w:val="00A86BA8"/>
    <w:rsid w:val="00A86C0F"/>
    <w:rsid w:val="00A941FE"/>
    <w:rsid w:val="00A952B7"/>
    <w:rsid w:val="00A977EA"/>
    <w:rsid w:val="00AA7483"/>
    <w:rsid w:val="00AB5548"/>
    <w:rsid w:val="00AC6277"/>
    <w:rsid w:val="00AC7D65"/>
    <w:rsid w:val="00AD22B1"/>
    <w:rsid w:val="00AE11BE"/>
    <w:rsid w:val="00AF3C41"/>
    <w:rsid w:val="00AF4F27"/>
    <w:rsid w:val="00AF62B6"/>
    <w:rsid w:val="00B0081B"/>
    <w:rsid w:val="00B00CA4"/>
    <w:rsid w:val="00B0346C"/>
    <w:rsid w:val="00B047B7"/>
    <w:rsid w:val="00B06491"/>
    <w:rsid w:val="00B203B2"/>
    <w:rsid w:val="00B21CE0"/>
    <w:rsid w:val="00B2331B"/>
    <w:rsid w:val="00B23501"/>
    <w:rsid w:val="00B30B28"/>
    <w:rsid w:val="00B31B9B"/>
    <w:rsid w:val="00B34D12"/>
    <w:rsid w:val="00B37C9B"/>
    <w:rsid w:val="00B438C5"/>
    <w:rsid w:val="00B50592"/>
    <w:rsid w:val="00B50B74"/>
    <w:rsid w:val="00B54787"/>
    <w:rsid w:val="00B57056"/>
    <w:rsid w:val="00B64542"/>
    <w:rsid w:val="00B649C9"/>
    <w:rsid w:val="00B67D27"/>
    <w:rsid w:val="00B767CF"/>
    <w:rsid w:val="00B8311F"/>
    <w:rsid w:val="00B850FC"/>
    <w:rsid w:val="00B8798C"/>
    <w:rsid w:val="00B96829"/>
    <w:rsid w:val="00BA3CC9"/>
    <w:rsid w:val="00BA6DCB"/>
    <w:rsid w:val="00BA7F6D"/>
    <w:rsid w:val="00BB463C"/>
    <w:rsid w:val="00BB4C2C"/>
    <w:rsid w:val="00BB62DB"/>
    <w:rsid w:val="00BC1306"/>
    <w:rsid w:val="00BC2905"/>
    <w:rsid w:val="00BD114D"/>
    <w:rsid w:val="00BD1760"/>
    <w:rsid w:val="00BD5A30"/>
    <w:rsid w:val="00BE3429"/>
    <w:rsid w:val="00BF0A07"/>
    <w:rsid w:val="00C0093A"/>
    <w:rsid w:val="00C012D9"/>
    <w:rsid w:val="00C02008"/>
    <w:rsid w:val="00C02FAA"/>
    <w:rsid w:val="00C1019A"/>
    <w:rsid w:val="00C24367"/>
    <w:rsid w:val="00C27A6E"/>
    <w:rsid w:val="00C324EB"/>
    <w:rsid w:val="00C42BD0"/>
    <w:rsid w:val="00C5262A"/>
    <w:rsid w:val="00C55B0A"/>
    <w:rsid w:val="00C606C7"/>
    <w:rsid w:val="00C6083D"/>
    <w:rsid w:val="00C62ACB"/>
    <w:rsid w:val="00C63DE6"/>
    <w:rsid w:val="00C66798"/>
    <w:rsid w:val="00C6713F"/>
    <w:rsid w:val="00C676AE"/>
    <w:rsid w:val="00C7730D"/>
    <w:rsid w:val="00C908C5"/>
    <w:rsid w:val="00C95AAD"/>
    <w:rsid w:val="00CA14EC"/>
    <w:rsid w:val="00CA22B6"/>
    <w:rsid w:val="00CB0F67"/>
    <w:rsid w:val="00CB167F"/>
    <w:rsid w:val="00CB3926"/>
    <w:rsid w:val="00CB5E7A"/>
    <w:rsid w:val="00CB6A88"/>
    <w:rsid w:val="00CC2709"/>
    <w:rsid w:val="00CC28C6"/>
    <w:rsid w:val="00CC678D"/>
    <w:rsid w:val="00CC7948"/>
    <w:rsid w:val="00CD1086"/>
    <w:rsid w:val="00CD23E0"/>
    <w:rsid w:val="00CD29D2"/>
    <w:rsid w:val="00CE34BF"/>
    <w:rsid w:val="00CE4ECD"/>
    <w:rsid w:val="00CF337A"/>
    <w:rsid w:val="00D0376D"/>
    <w:rsid w:val="00D05C57"/>
    <w:rsid w:val="00D10795"/>
    <w:rsid w:val="00D21579"/>
    <w:rsid w:val="00D242EC"/>
    <w:rsid w:val="00D37BF7"/>
    <w:rsid w:val="00D41A92"/>
    <w:rsid w:val="00D429F4"/>
    <w:rsid w:val="00D51EFC"/>
    <w:rsid w:val="00D61575"/>
    <w:rsid w:val="00D61C17"/>
    <w:rsid w:val="00D67FD5"/>
    <w:rsid w:val="00D73DFA"/>
    <w:rsid w:val="00D740A7"/>
    <w:rsid w:val="00D77AEB"/>
    <w:rsid w:val="00D81D76"/>
    <w:rsid w:val="00D97765"/>
    <w:rsid w:val="00DB1B5D"/>
    <w:rsid w:val="00DB43D8"/>
    <w:rsid w:val="00DC78AA"/>
    <w:rsid w:val="00DD1F8A"/>
    <w:rsid w:val="00DD3D0B"/>
    <w:rsid w:val="00DF0932"/>
    <w:rsid w:val="00DF1509"/>
    <w:rsid w:val="00DF4674"/>
    <w:rsid w:val="00DF5568"/>
    <w:rsid w:val="00E0092F"/>
    <w:rsid w:val="00E17624"/>
    <w:rsid w:val="00E214B1"/>
    <w:rsid w:val="00E22246"/>
    <w:rsid w:val="00E23A23"/>
    <w:rsid w:val="00E2613E"/>
    <w:rsid w:val="00E263BD"/>
    <w:rsid w:val="00E26BD2"/>
    <w:rsid w:val="00E35CD3"/>
    <w:rsid w:val="00E35F7A"/>
    <w:rsid w:val="00E3700F"/>
    <w:rsid w:val="00E40081"/>
    <w:rsid w:val="00E46EA8"/>
    <w:rsid w:val="00E52919"/>
    <w:rsid w:val="00E52984"/>
    <w:rsid w:val="00E52FC2"/>
    <w:rsid w:val="00E576E4"/>
    <w:rsid w:val="00E60036"/>
    <w:rsid w:val="00E6026E"/>
    <w:rsid w:val="00E6059D"/>
    <w:rsid w:val="00E63E85"/>
    <w:rsid w:val="00E64FB8"/>
    <w:rsid w:val="00E662C6"/>
    <w:rsid w:val="00E83800"/>
    <w:rsid w:val="00E859AE"/>
    <w:rsid w:val="00E90040"/>
    <w:rsid w:val="00E921E7"/>
    <w:rsid w:val="00E922BF"/>
    <w:rsid w:val="00E9756C"/>
    <w:rsid w:val="00EA155D"/>
    <w:rsid w:val="00EA377E"/>
    <w:rsid w:val="00EB1237"/>
    <w:rsid w:val="00EB29C6"/>
    <w:rsid w:val="00EB4A73"/>
    <w:rsid w:val="00EC2F91"/>
    <w:rsid w:val="00EC4423"/>
    <w:rsid w:val="00EE3F58"/>
    <w:rsid w:val="00EE56C3"/>
    <w:rsid w:val="00EE5EFB"/>
    <w:rsid w:val="00EE6595"/>
    <w:rsid w:val="00EF508F"/>
    <w:rsid w:val="00EF5526"/>
    <w:rsid w:val="00EF6FD1"/>
    <w:rsid w:val="00F0106A"/>
    <w:rsid w:val="00F014FF"/>
    <w:rsid w:val="00F02531"/>
    <w:rsid w:val="00F02617"/>
    <w:rsid w:val="00F02772"/>
    <w:rsid w:val="00F0446A"/>
    <w:rsid w:val="00F04A84"/>
    <w:rsid w:val="00F1329E"/>
    <w:rsid w:val="00F17020"/>
    <w:rsid w:val="00F20097"/>
    <w:rsid w:val="00F2742A"/>
    <w:rsid w:val="00F33F74"/>
    <w:rsid w:val="00F37810"/>
    <w:rsid w:val="00F4287F"/>
    <w:rsid w:val="00F4390C"/>
    <w:rsid w:val="00F47E53"/>
    <w:rsid w:val="00F5211B"/>
    <w:rsid w:val="00F6301A"/>
    <w:rsid w:val="00F65722"/>
    <w:rsid w:val="00F7086D"/>
    <w:rsid w:val="00F70F65"/>
    <w:rsid w:val="00F71DDC"/>
    <w:rsid w:val="00F724D4"/>
    <w:rsid w:val="00F73F5C"/>
    <w:rsid w:val="00F9081E"/>
    <w:rsid w:val="00FA00DD"/>
    <w:rsid w:val="00FA36B1"/>
    <w:rsid w:val="00FA3CF8"/>
    <w:rsid w:val="00FA72DF"/>
    <w:rsid w:val="00FB0AEC"/>
    <w:rsid w:val="00FC1F60"/>
    <w:rsid w:val="00FC4EE2"/>
    <w:rsid w:val="00FC7723"/>
    <w:rsid w:val="00FC7F3E"/>
    <w:rsid w:val="00FD635C"/>
    <w:rsid w:val="00FE0CA6"/>
    <w:rsid w:val="00FF2DB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E12E1"/>
  <w15:docId w15:val="{A0B26AAF-A936-4686-8E0E-E86AA3F3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1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2E78"/>
  </w:style>
  <w:style w:type="paragraph" w:styleId="Fuzeile">
    <w:name w:val="footer"/>
    <w:basedOn w:val="Standard"/>
    <w:link w:val="FuzeileZchn"/>
    <w:uiPriority w:val="99"/>
    <w:unhideWhenUsed/>
    <w:rsid w:val="003E2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2E78"/>
  </w:style>
  <w:style w:type="paragraph" w:styleId="Sprechblasentext">
    <w:name w:val="Balloon Text"/>
    <w:basedOn w:val="Standard"/>
    <w:link w:val="SprechblasentextZchn"/>
    <w:uiPriority w:val="99"/>
    <w:semiHidden/>
    <w:unhideWhenUsed/>
    <w:rsid w:val="003E2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E78"/>
    <w:rPr>
      <w:rFonts w:ascii="Tahoma" w:hAnsi="Tahoma" w:cs="Tahoma"/>
      <w:sz w:val="16"/>
      <w:szCs w:val="16"/>
    </w:rPr>
  </w:style>
  <w:style w:type="table" w:styleId="Tabellenraster">
    <w:name w:val="Table Grid"/>
    <w:basedOn w:val="NormaleTabelle"/>
    <w:uiPriority w:val="59"/>
    <w:rsid w:val="0014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5ADC"/>
    <w:pPr>
      <w:ind w:left="720"/>
      <w:contextualSpacing/>
    </w:pPr>
  </w:style>
  <w:style w:type="paragraph" w:styleId="KeinLeerraum">
    <w:name w:val="No Spacing"/>
    <w:uiPriority w:val="1"/>
    <w:qFormat/>
    <w:rsid w:val="00F33F74"/>
    <w:pPr>
      <w:spacing w:after="0" w:line="240" w:lineRule="auto"/>
    </w:pPr>
  </w:style>
  <w:style w:type="paragraph" w:customStyle="1" w:styleId="211TabelleText">
    <w:name w:val="211 Tabelle Text"/>
    <w:basedOn w:val="Standard"/>
    <w:qFormat/>
    <w:rsid w:val="00581B11"/>
    <w:pPr>
      <w:tabs>
        <w:tab w:val="left" w:pos="1701"/>
        <w:tab w:val="left" w:pos="3119"/>
        <w:tab w:val="left" w:pos="5103"/>
        <w:tab w:val="left" w:pos="5670"/>
        <w:tab w:val="left" w:pos="8505"/>
      </w:tabs>
      <w:spacing w:after="0" w:line="240" w:lineRule="auto"/>
    </w:pPr>
    <w:rPr>
      <w:rFonts w:ascii="Arial" w:hAnsi="Arial" w:cs="Arial"/>
      <w:sz w:val="20"/>
      <w:szCs w:val="20"/>
    </w:rPr>
  </w:style>
  <w:style w:type="paragraph" w:customStyle="1" w:styleId="201TabelleTitel">
    <w:name w:val="201 Tabelle Titel"/>
    <w:basedOn w:val="211TabelleText"/>
    <w:qFormat/>
    <w:rsid w:val="0064276B"/>
    <w:rPr>
      <w:b/>
      <w:sz w:val="24"/>
      <w:szCs w:val="24"/>
    </w:rPr>
  </w:style>
  <w:style w:type="paragraph" w:customStyle="1" w:styleId="101Haupttitel">
    <w:name w:val="101 Haupttitel"/>
    <w:basedOn w:val="Standard"/>
    <w:qFormat/>
    <w:rsid w:val="0075691A"/>
    <w:pPr>
      <w:spacing w:after="0" w:line="240" w:lineRule="auto"/>
    </w:pPr>
    <w:rPr>
      <w:rFonts w:ascii="Arial" w:hAnsi="Arial" w:cs="Arial"/>
      <w:color w:val="000000" w:themeColor="text1"/>
      <w:sz w:val="48"/>
      <w:szCs w:val="48"/>
    </w:rPr>
  </w:style>
  <w:style w:type="paragraph" w:customStyle="1" w:styleId="221TabelleTextklein">
    <w:name w:val="221 Tabelle Text klein"/>
    <w:basedOn w:val="211TabelleText"/>
    <w:qFormat/>
    <w:rsid w:val="007D3C64"/>
    <w:rPr>
      <w:sz w:val="16"/>
    </w:rPr>
  </w:style>
  <w:style w:type="character" w:styleId="Hyperlink">
    <w:name w:val="Hyperlink"/>
    <w:basedOn w:val="Absatz-Standardschriftart"/>
    <w:uiPriority w:val="99"/>
    <w:unhideWhenUsed/>
    <w:rsid w:val="00330005"/>
    <w:rPr>
      <w:color w:val="0000FF" w:themeColor="hyperlink"/>
      <w:u w:val="single"/>
    </w:rPr>
  </w:style>
  <w:style w:type="table" w:customStyle="1" w:styleId="Tabellenraster1">
    <w:name w:val="Tabellenraster1"/>
    <w:basedOn w:val="NormaleTabelle"/>
    <w:next w:val="Tabellenraster"/>
    <w:uiPriority w:val="59"/>
    <w:rsid w:val="007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8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fi.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job.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3ab7a2-4569-4177-9a70-78b226340fce" xsi:nil="true"/>
    <lcf76f155ced4ddcb4097134ff3c332f xmlns="3d7cde59-838a-425a-b322-a4f2a0811a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330B26FDAFA46B87EA561A9FB7CD9" ma:contentTypeVersion="" ma:contentTypeDescription="Ein neues Dokument erstellen." ma:contentTypeScope="" ma:versionID="ca01da81b476fbc14180996c2a2f3230">
  <xsd:schema xmlns:xsd="http://www.w3.org/2001/XMLSchema" xmlns:xs="http://www.w3.org/2001/XMLSchema" xmlns:p="http://schemas.microsoft.com/office/2006/metadata/properties" xmlns:ns2="3d7cde59-838a-425a-b322-a4f2a0811a9a" xmlns:ns3="ac3ab7a2-4569-4177-9a70-78b226340fce" targetNamespace="http://schemas.microsoft.com/office/2006/metadata/properties" ma:root="true" ma:fieldsID="f732fb7b28dee957576dc8bcd1f7b633" ns2:_="" ns3:_="">
    <xsd:import namespace="3d7cde59-838a-425a-b322-a4f2a0811a9a"/>
    <xsd:import namespace="ac3ab7a2-4569-4177-9a70-78b226340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de59-838a-425a-b322-a4f2a0811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a0af0d9-6826-44f6-9a19-4e0b3c08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ab7a2-4569-4177-9a70-78b226340f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139f44-a65a-4028-b64f-3796c6e9c958}" ma:internalName="TaxCatchAll" ma:showField="CatchAllData" ma:web="ac3ab7a2-4569-4177-9a70-78b226340fc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7D4C-D088-4955-B0A1-19549FDC2465}">
  <ds:schemaRefs>
    <ds:schemaRef ds:uri="http://schemas.microsoft.com/office/2006/metadata/properties"/>
    <ds:schemaRef ds:uri="http://schemas.microsoft.com/office/infopath/2007/PartnerControls"/>
    <ds:schemaRef ds:uri="ac3ab7a2-4569-4177-9a70-78b226340fce"/>
    <ds:schemaRef ds:uri="3d7cde59-838a-425a-b322-a4f2a0811a9a"/>
  </ds:schemaRefs>
</ds:datastoreItem>
</file>

<file path=customXml/itemProps2.xml><?xml version="1.0" encoding="utf-8"?>
<ds:datastoreItem xmlns:ds="http://schemas.openxmlformats.org/officeDocument/2006/customXml" ds:itemID="{4FA8D184-1B70-47E5-9CA3-CCC7C89A5A10}"/>
</file>

<file path=customXml/itemProps3.xml><?xml version="1.0" encoding="utf-8"?>
<ds:datastoreItem xmlns:ds="http://schemas.openxmlformats.org/officeDocument/2006/customXml" ds:itemID="{D6A74D89-9A43-48B2-8667-8DFE53460554}">
  <ds:schemaRefs>
    <ds:schemaRef ds:uri="http://schemas.microsoft.com/sharepoint/v3/contenttype/forms"/>
  </ds:schemaRefs>
</ds:datastoreItem>
</file>

<file path=customXml/itemProps4.xml><?xml version="1.0" encoding="utf-8"?>
<ds:datastoreItem xmlns:ds="http://schemas.openxmlformats.org/officeDocument/2006/customXml" ds:itemID="{9320B3EE-57BB-4001-BD58-10ECECD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 Nicole</dc:creator>
  <cp:lastModifiedBy>Meier-Schneider Romea</cp:lastModifiedBy>
  <cp:revision>44</cp:revision>
  <cp:lastPrinted>2017-05-30T13:46:00Z</cp:lastPrinted>
  <dcterms:created xsi:type="dcterms:W3CDTF">2024-01-29T13:37:00Z</dcterms:created>
  <dcterms:modified xsi:type="dcterms:W3CDTF">2025-09-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30B26FDAFA46B87EA561A9FB7CD9</vt:lpwstr>
  </property>
  <property fmtid="{D5CDD505-2E9C-101B-9397-08002B2CF9AE}" pid="3" name="MediaServiceImageTags">
    <vt:lpwstr/>
  </property>
</Properties>
</file>